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92" w:rsidRDefault="00803392" w:rsidP="00803392"/>
    <w:p w:rsidR="00803392" w:rsidRPr="00606475" w:rsidRDefault="00803392" w:rsidP="00606475">
      <w:pPr>
        <w:jc w:val="center"/>
        <w:rPr>
          <w:sz w:val="36"/>
          <w:szCs w:val="36"/>
        </w:rPr>
      </w:pPr>
      <w:r w:rsidRPr="00606475">
        <w:rPr>
          <w:sz w:val="36"/>
          <w:szCs w:val="36"/>
        </w:rPr>
        <w:t>MongoDB. Home Task 1</w:t>
      </w:r>
    </w:p>
    <w:p w:rsidR="00803392" w:rsidRPr="00606475" w:rsidRDefault="00803392" w:rsidP="00606475">
      <w:pPr>
        <w:rPr>
          <w:sz w:val="28"/>
          <w:szCs w:val="28"/>
        </w:rPr>
      </w:pPr>
      <w:r w:rsidRPr="00606475">
        <w:rPr>
          <w:sz w:val="28"/>
          <w:szCs w:val="28"/>
        </w:rPr>
        <w:t xml:space="preserve">1. Install MongoDB </w:t>
      </w:r>
    </w:p>
    <w:p w:rsidR="00803392" w:rsidRDefault="00803392" w:rsidP="00606475">
      <w:pPr>
        <w:pStyle w:val="a4"/>
      </w:pPr>
      <w:r>
        <w:t xml:space="preserve">Result: </w:t>
      </w:r>
    </w:p>
    <w:p w:rsidR="00803392" w:rsidRDefault="00803392" w:rsidP="00606475">
      <w:pPr>
        <w:pStyle w:val="a4"/>
        <w:ind w:firstLine="720"/>
      </w:pPr>
      <w:r>
        <w:t>Mongod.exe</w:t>
      </w:r>
    </w:p>
    <w:p w:rsidR="00803392" w:rsidRPr="00783838" w:rsidRDefault="00803392" w:rsidP="00606475">
      <w:pPr>
        <w:pStyle w:val="code"/>
        <w:ind w:firstLine="720"/>
      </w:pPr>
      <w:r w:rsidRPr="00803392">
        <w:t>2018-01-12T16:35:35.929+0300 I NETWORK  [initandlisten] waiting for connections on port 27017</w:t>
      </w:r>
    </w:p>
    <w:p w:rsidR="00803392" w:rsidRPr="00606475" w:rsidRDefault="00803392" w:rsidP="00606475">
      <w:pPr>
        <w:rPr>
          <w:sz w:val="28"/>
          <w:szCs w:val="28"/>
        </w:rPr>
      </w:pPr>
      <w:r w:rsidRPr="00606475">
        <w:rPr>
          <w:sz w:val="28"/>
          <w:szCs w:val="28"/>
        </w:rPr>
        <w:t xml:space="preserve">2. Import Restaurants Collection </w:t>
      </w:r>
    </w:p>
    <w:p w:rsidR="00803392" w:rsidRDefault="00803392" w:rsidP="00606475">
      <w:r>
        <w:t xml:space="preserve">Follow these steps to import restaurants collection to you local data base: </w:t>
      </w:r>
    </w:p>
    <w:p w:rsidR="00606475" w:rsidRDefault="00606475" w:rsidP="00606475"/>
    <w:p w:rsidR="00803392" w:rsidRPr="00606475" w:rsidRDefault="00803392" w:rsidP="00606475">
      <w:pPr>
        <w:rPr>
          <w:sz w:val="24"/>
          <w:szCs w:val="24"/>
        </w:rPr>
      </w:pPr>
      <w:r w:rsidRPr="00606475">
        <w:rPr>
          <w:sz w:val="24"/>
          <w:szCs w:val="24"/>
        </w:rPr>
        <w:t xml:space="preserve">2.1. Save </w:t>
      </w:r>
      <w:r w:rsidRPr="00606475">
        <w:rPr>
          <w:rFonts w:ascii="Consolas" w:hAnsi="Consolas" w:cs="Consolas"/>
          <w:sz w:val="24"/>
          <w:szCs w:val="24"/>
        </w:rPr>
        <w:t>restaurants.json</w:t>
      </w:r>
      <w:r w:rsidRPr="00606475">
        <w:rPr>
          <w:sz w:val="24"/>
          <w:szCs w:val="24"/>
        </w:rPr>
        <w:t xml:space="preserve">on your PC </w:t>
      </w:r>
    </w:p>
    <w:p w:rsidR="00803392" w:rsidRDefault="00803392" w:rsidP="00606475">
      <w:pPr>
        <w:pStyle w:val="a4"/>
      </w:pPr>
      <w:r>
        <w:tab/>
        <w:t>Result</w:t>
      </w:r>
    </w:p>
    <w:p w:rsidR="00803392" w:rsidRDefault="00803392" w:rsidP="00606475">
      <w:pPr>
        <w:pStyle w:val="code"/>
        <w:ind w:firstLine="720"/>
      </w:pPr>
      <w:r>
        <w:t>saved to d:\restaurants.json</w:t>
      </w:r>
    </w:p>
    <w:p w:rsidR="00606475" w:rsidRDefault="00606475" w:rsidP="00606475">
      <w:pPr>
        <w:pStyle w:val="a4"/>
      </w:pPr>
    </w:p>
    <w:p w:rsidR="00803392" w:rsidRPr="00606475" w:rsidRDefault="00606475" w:rsidP="00606475">
      <w:pPr>
        <w:rPr>
          <w:sz w:val="24"/>
          <w:szCs w:val="24"/>
        </w:rPr>
      </w:pPr>
      <w:r w:rsidRPr="00606475">
        <w:rPr>
          <w:sz w:val="24"/>
          <w:szCs w:val="24"/>
          <w:lang w:val="ru-RU"/>
        </w:rPr>
        <w:t>2.</w:t>
      </w:r>
      <w:r w:rsidR="00803392" w:rsidRPr="00606475">
        <w:rPr>
          <w:sz w:val="24"/>
          <w:szCs w:val="24"/>
        </w:rPr>
        <w:t xml:space="preserve">2. Run local instance of MongoDB • Assuming you want to use default data directory and port for the instance run </w:t>
      </w:r>
      <w:r w:rsidR="00803392" w:rsidRPr="00606475">
        <w:rPr>
          <w:rFonts w:ascii="Consolas" w:hAnsi="Consolas" w:cs="Consolas"/>
          <w:sz w:val="24"/>
          <w:szCs w:val="24"/>
        </w:rPr>
        <w:t>mongod</w:t>
      </w:r>
      <w:r w:rsidR="00803392" w:rsidRPr="00606475">
        <w:rPr>
          <w:sz w:val="24"/>
          <w:szCs w:val="24"/>
        </w:rPr>
        <w:t xml:space="preserve">without any parameters </w:t>
      </w:r>
    </w:p>
    <w:p w:rsidR="00803392" w:rsidRDefault="00606475" w:rsidP="00606475">
      <w:pPr>
        <w:pStyle w:val="a4"/>
        <w:ind w:firstLine="720"/>
      </w:pPr>
      <w:r>
        <w:t>R</w:t>
      </w:r>
      <w:r w:rsidR="00803392">
        <w:t>esult:</w:t>
      </w:r>
    </w:p>
    <w:p w:rsidR="00803392" w:rsidRDefault="00803392" w:rsidP="00803392">
      <w:pPr>
        <w:pStyle w:val="code"/>
      </w:pPr>
      <w:r>
        <w:t>Mongod.exe</w:t>
      </w:r>
    </w:p>
    <w:p w:rsidR="00803392" w:rsidRPr="00783838" w:rsidRDefault="00803392" w:rsidP="00803392">
      <w:pPr>
        <w:pStyle w:val="code"/>
      </w:pPr>
      <w:r w:rsidRPr="00803392">
        <w:t>2018-01-12T16:35:35.929+0300 I NETWORK  [initandlisten] waiting for connections on port 27017</w:t>
      </w:r>
    </w:p>
    <w:p w:rsidR="00606475" w:rsidRDefault="00606475" w:rsidP="00606475">
      <w:pPr>
        <w:pStyle w:val="a4"/>
      </w:pPr>
    </w:p>
    <w:p w:rsidR="00803392" w:rsidRPr="00606475" w:rsidRDefault="00606475" w:rsidP="00606475">
      <w:pPr>
        <w:rPr>
          <w:sz w:val="24"/>
          <w:szCs w:val="24"/>
        </w:rPr>
      </w:pPr>
      <w:r w:rsidRPr="00606475">
        <w:rPr>
          <w:sz w:val="24"/>
          <w:szCs w:val="24"/>
          <w:lang w:val="ru-RU"/>
        </w:rPr>
        <w:t>2.</w:t>
      </w:r>
      <w:r w:rsidR="00803392" w:rsidRPr="00606475">
        <w:rPr>
          <w:sz w:val="24"/>
          <w:szCs w:val="24"/>
        </w:rPr>
        <w:t xml:space="preserve">3. Use </w:t>
      </w:r>
      <w:r w:rsidR="00803392" w:rsidRPr="00606475">
        <w:rPr>
          <w:rFonts w:ascii="Consolas" w:hAnsi="Consolas" w:cs="Consolas"/>
          <w:sz w:val="24"/>
          <w:szCs w:val="24"/>
        </w:rPr>
        <w:t>mongoimport</w:t>
      </w:r>
      <w:r w:rsidR="00803392" w:rsidRPr="00606475">
        <w:rPr>
          <w:sz w:val="24"/>
          <w:szCs w:val="24"/>
        </w:rPr>
        <w:t xml:space="preserve">(it’s in MongoDB installation folder) to import the collection to the database • Assuming you run local MongoDB on the default port the following command should create “restaurants” collection in “frontcamp” database </w:t>
      </w:r>
    </w:p>
    <w:p w:rsidR="00803392" w:rsidRDefault="00803392" w:rsidP="00606475">
      <w:pPr>
        <w:pStyle w:val="a4"/>
        <w:ind w:firstLine="720"/>
      </w:pPr>
      <w:r>
        <w:t>Query:</w:t>
      </w:r>
    </w:p>
    <w:p w:rsidR="00803392" w:rsidRDefault="00803392" w:rsidP="00606475">
      <w:pPr>
        <w:pStyle w:val="code"/>
      </w:pPr>
      <w:r w:rsidRPr="00C80FB6">
        <w:t>mongoimport --dbfrontcamp --collection restaurants --file d:\restaurants.json</w:t>
      </w:r>
    </w:p>
    <w:p w:rsidR="00803392" w:rsidRDefault="00803392" w:rsidP="00606475">
      <w:pPr>
        <w:pStyle w:val="a4"/>
        <w:ind w:firstLine="720"/>
      </w:pPr>
      <w:r>
        <w:t>Result:</w:t>
      </w:r>
    </w:p>
    <w:p w:rsidR="00803392" w:rsidRDefault="00803392" w:rsidP="00606475">
      <w:pPr>
        <w:pStyle w:val="code"/>
      </w:pPr>
      <w:r>
        <w:t>2018-01-12T17:09:54.997+0300    connected to: localhost</w:t>
      </w:r>
    </w:p>
    <w:p w:rsidR="00803392" w:rsidRPr="00C80FB6" w:rsidRDefault="00803392" w:rsidP="00606475">
      <w:pPr>
        <w:pStyle w:val="code"/>
      </w:pPr>
      <w:r>
        <w:t>2018-01-12T17:09:56.034+0300    imported 25359 documents</w:t>
      </w:r>
    </w:p>
    <w:p w:rsidR="00606475" w:rsidRDefault="00606475" w:rsidP="00803392"/>
    <w:p w:rsidR="00803392" w:rsidRPr="00606475" w:rsidRDefault="00606475" w:rsidP="00606475">
      <w:pPr>
        <w:rPr>
          <w:sz w:val="24"/>
          <w:szCs w:val="24"/>
        </w:rPr>
      </w:pPr>
      <w:r w:rsidRPr="00606475">
        <w:rPr>
          <w:sz w:val="24"/>
          <w:szCs w:val="24"/>
          <w:lang w:val="ru-RU"/>
        </w:rPr>
        <w:t>2.</w:t>
      </w:r>
      <w:r w:rsidR="00803392" w:rsidRPr="00606475">
        <w:rPr>
          <w:sz w:val="24"/>
          <w:szCs w:val="24"/>
        </w:rPr>
        <w:t xml:space="preserve">4. Verify that collection was correctly imported • Assuming local MongoDB instance uses the default port, run </w:t>
      </w:r>
      <w:r w:rsidR="00803392" w:rsidRPr="00606475">
        <w:rPr>
          <w:rFonts w:ascii="Consolas" w:hAnsi="Consolas" w:cs="Consolas"/>
          <w:sz w:val="24"/>
          <w:szCs w:val="24"/>
        </w:rPr>
        <w:t xml:space="preserve">mongo </w:t>
      </w:r>
      <w:r w:rsidR="00803392" w:rsidRPr="00606475">
        <w:rPr>
          <w:sz w:val="24"/>
          <w:szCs w:val="24"/>
        </w:rPr>
        <w:t xml:space="preserve">without any parameters </w:t>
      </w:r>
    </w:p>
    <w:p w:rsidR="00803392" w:rsidRDefault="00803392" w:rsidP="00606475">
      <w:pPr>
        <w:pStyle w:val="a4"/>
      </w:pPr>
      <w:r>
        <w:t xml:space="preserve">• Switch to </w:t>
      </w:r>
      <w:r>
        <w:rPr>
          <w:rFonts w:ascii="Consolas" w:hAnsi="Consolas" w:cs="Consolas"/>
        </w:rPr>
        <w:t>frontcamp</w:t>
      </w:r>
      <w:r>
        <w:t xml:space="preserve">database </w:t>
      </w:r>
    </w:p>
    <w:p w:rsidR="00803392" w:rsidRDefault="00606475" w:rsidP="00606475">
      <w:pPr>
        <w:pStyle w:val="a4"/>
        <w:ind w:firstLine="720"/>
      </w:pPr>
      <w:r>
        <w:t>Q</w:t>
      </w:r>
      <w:r w:rsidR="00803392">
        <w:t>uery :</w:t>
      </w:r>
    </w:p>
    <w:p w:rsidR="00803392" w:rsidRDefault="00803392" w:rsidP="00803392">
      <w:pPr>
        <w:pStyle w:val="code"/>
      </w:pPr>
      <w:r>
        <w:t>usefrontcamp</w:t>
      </w:r>
    </w:p>
    <w:p w:rsidR="00803392" w:rsidRDefault="00606475" w:rsidP="00606475">
      <w:pPr>
        <w:pStyle w:val="a4"/>
        <w:ind w:firstLine="720"/>
      </w:pPr>
      <w:r>
        <w:t>R</w:t>
      </w:r>
      <w:r w:rsidR="00803392">
        <w:t>esult:</w:t>
      </w:r>
    </w:p>
    <w:p w:rsidR="00803392" w:rsidRDefault="00803392" w:rsidP="00803392">
      <w:pPr>
        <w:pStyle w:val="code"/>
      </w:pPr>
      <w:r w:rsidRPr="00803392">
        <w:t>switched to dbfrontcamp</w:t>
      </w:r>
    </w:p>
    <w:p w:rsidR="00803392" w:rsidRDefault="00803392" w:rsidP="00803392">
      <w:pPr>
        <w:pStyle w:val="code"/>
      </w:pPr>
    </w:p>
    <w:p w:rsidR="00803392" w:rsidRPr="00606475" w:rsidRDefault="00803392" w:rsidP="00606475">
      <w:pPr>
        <w:rPr>
          <w:sz w:val="28"/>
          <w:szCs w:val="28"/>
        </w:rPr>
      </w:pPr>
      <w:r w:rsidRPr="00606475">
        <w:rPr>
          <w:sz w:val="28"/>
          <w:szCs w:val="28"/>
        </w:rPr>
        <w:t xml:space="preserve">3. Querying Restaurants Collection </w:t>
      </w:r>
    </w:p>
    <w:p w:rsidR="00803392" w:rsidRDefault="00803392" w:rsidP="00606475">
      <w:pPr>
        <w:pStyle w:val="a4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Query:</w:t>
      </w:r>
    </w:p>
    <w:p w:rsidR="00803392" w:rsidRDefault="00803392" w:rsidP="00803392">
      <w:pPr>
        <w:pStyle w:val="code"/>
      </w:pPr>
      <w:r>
        <w:t>db.restaurants.findOne()</w:t>
      </w:r>
    </w:p>
    <w:p w:rsidR="00803392" w:rsidRDefault="00606475" w:rsidP="00606475">
      <w:pPr>
        <w:pStyle w:val="a4"/>
        <w:ind w:firstLine="720"/>
      </w:pPr>
      <w:r>
        <w:t>R</w:t>
      </w:r>
      <w:r w:rsidR="00803392">
        <w:t>esult:</w:t>
      </w:r>
    </w:p>
    <w:p w:rsidR="00803392" w:rsidRDefault="00803392" w:rsidP="00803392">
      <w:pPr>
        <w:pStyle w:val="code"/>
      </w:pPr>
      <w:r>
        <w:lastRenderedPageBreak/>
        <w:t>&gt;db.restaurants.findOne()</w:t>
      </w:r>
    </w:p>
    <w:p w:rsidR="00803392" w:rsidRDefault="00803392" w:rsidP="00803392">
      <w:pPr>
        <w:pStyle w:val="code"/>
      </w:pPr>
      <w:r>
        <w:t>{</w:t>
      </w:r>
    </w:p>
    <w:p w:rsidR="00803392" w:rsidRDefault="00803392" w:rsidP="00803392">
      <w:pPr>
        <w:pStyle w:val="code"/>
      </w:pPr>
      <w:r>
        <w:t xml:space="preserve">        "_id" :ObjectId("5a58c1b37063c1ce46365f58"),</w:t>
      </w:r>
    </w:p>
    <w:p w:rsidR="00803392" w:rsidRDefault="00803392" w:rsidP="00803392">
      <w:pPr>
        <w:pStyle w:val="code"/>
      </w:pPr>
      <w:r>
        <w:t xml:space="preserve">        "address" : {</w:t>
      </w:r>
    </w:p>
    <w:p w:rsidR="00803392" w:rsidRDefault="00803392" w:rsidP="00803392">
      <w:pPr>
        <w:pStyle w:val="code"/>
      </w:pPr>
      <w:r>
        <w:t xml:space="preserve">                "building" : "2780",</w:t>
      </w:r>
    </w:p>
    <w:p w:rsidR="00803392" w:rsidRDefault="00803392" w:rsidP="00803392">
      <w:pPr>
        <w:pStyle w:val="code"/>
      </w:pPr>
      <w:r>
        <w:t xml:space="preserve">                "coord" : [</w:t>
      </w:r>
    </w:p>
    <w:p w:rsidR="00803392" w:rsidRDefault="00803392" w:rsidP="00803392">
      <w:pPr>
        <w:pStyle w:val="code"/>
      </w:pPr>
      <w:r>
        <w:t xml:space="preserve">                        -73.98241999999999,</w:t>
      </w:r>
    </w:p>
    <w:p w:rsidR="00803392" w:rsidRDefault="00803392" w:rsidP="00803392">
      <w:pPr>
        <w:pStyle w:val="code"/>
      </w:pPr>
      <w:r>
        <w:t xml:space="preserve">                        40.579505</w:t>
      </w:r>
    </w:p>
    <w:p w:rsidR="00803392" w:rsidRDefault="00803392" w:rsidP="00803392">
      <w:pPr>
        <w:pStyle w:val="code"/>
      </w:pPr>
      <w:r>
        <w:t xml:space="preserve">                ],</w:t>
      </w:r>
    </w:p>
    <w:p w:rsidR="00803392" w:rsidRDefault="00803392" w:rsidP="00803392">
      <w:pPr>
        <w:pStyle w:val="code"/>
      </w:pPr>
      <w:r>
        <w:t xml:space="preserve">                "street" : "Stillwell Avenue",</w:t>
      </w:r>
    </w:p>
    <w:p w:rsidR="00803392" w:rsidRDefault="00803392" w:rsidP="00803392">
      <w:pPr>
        <w:pStyle w:val="code"/>
      </w:pPr>
      <w:r>
        <w:t xml:space="preserve">                "zipcode" : "11224"</w:t>
      </w:r>
    </w:p>
    <w:p w:rsidR="00803392" w:rsidRDefault="00803392" w:rsidP="00803392">
      <w:pPr>
        <w:pStyle w:val="code"/>
      </w:pPr>
      <w:r>
        <w:t xml:space="preserve">        },</w:t>
      </w:r>
    </w:p>
    <w:p w:rsidR="00803392" w:rsidRDefault="00803392" w:rsidP="00803392">
      <w:pPr>
        <w:pStyle w:val="code"/>
      </w:pPr>
      <w:r>
        <w:t xml:space="preserve">        "borough" : "Brooklyn",</w:t>
      </w:r>
    </w:p>
    <w:p w:rsidR="00803392" w:rsidRDefault="00803392" w:rsidP="00803392">
      <w:pPr>
        <w:pStyle w:val="code"/>
      </w:pPr>
      <w:r>
        <w:t xml:space="preserve">        "cuisine" : "American",</w:t>
      </w:r>
    </w:p>
    <w:p w:rsidR="00803392" w:rsidRDefault="00803392" w:rsidP="00803392">
      <w:pPr>
        <w:pStyle w:val="code"/>
      </w:pPr>
      <w:r>
        <w:t xml:space="preserve">        "grades" : [</w:t>
      </w:r>
    </w:p>
    <w:p w:rsidR="00803392" w:rsidRDefault="00803392" w:rsidP="00803392">
      <w:pPr>
        <w:pStyle w:val="code"/>
      </w:pPr>
      <w:r>
        <w:t xml:space="preserve">                {</w:t>
      </w:r>
    </w:p>
    <w:p w:rsidR="00803392" w:rsidRDefault="00803392" w:rsidP="00803392">
      <w:pPr>
        <w:pStyle w:val="code"/>
      </w:pPr>
      <w:r>
        <w:t xml:space="preserve">                        "date" : ISODate("2014-06-10T00:00:00Z"),</w:t>
      </w:r>
    </w:p>
    <w:p w:rsidR="00803392" w:rsidRDefault="00803392" w:rsidP="00803392">
      <w:pPr>
        <w:pStyle w:val="code"/>
      </w:pPr>
      <w:r>
        <w:t xml:space="preserve">                        "grade" : "A",</w:t>
      </w:r>
    </w:p>
    <w:p w:rsidR="00803392" w:rsidRDefault="00803392" w:rsidP="00803392">
      <w:pPr>
        <w:pStyle w:val="code"/>
      </w:pPr>
      <w:r>
        <w:t xml:space="preserve">                        "score" : 5</w:t>
      </w:r>
    </w:p>
    <w:p w:rsidR="00803392" w:rsidRDefault="00803392" w:rsidP="00803392">
      <w:pPr>
        <w:pStyle w:val="code"/>
      </w:pPr>
      <w:r>
        <w:t xml:space="preserve">                },</w:t>
      </w:r>
    </w:p>
    <w:p w:rsidR="00803392" w:rsidRDefault="00803392" w:rsidP="00803392">
      <w:pPr>
        <w:pStyle w:val="code"/>
      </w:pPr>
      <w:r>
        <w:t xml:space="preserve">                {</w:t>
      </w:r>
    </w:p>
    <w:p w:rsidR="00803392" w:rsidRDefault="00803392" w:rsidP="00803392">
      <w:pPr>
        <w:pStyle w:val="code"/>
      </w:pPr>
      <w:r>
        <w:t xml:space="preserve">                        "date" : ISODate("2013-06-05T00:00:00Z"),</w:t>
      </w:r>
    </w:p>
    <w:p w:rsidR="00803392" w:rsidRDefault="00803392" w:rsidP="00803392">
      <w:pPr>
        <w:pStyle w:val="code"/>
      </w:pPr>
      <w:r>
        <w:t xml:space="preserve">                        "grade" : "A",</w:t>
      </w:r>
    </w:p>
    <w:p w:rsidR="00803392" w:rsidRDefault="00803392" w:rsidP="00803392">
      <w:pPr>
        <w:pStyle w:val="code"/>
      </w:pPr>
      <w:r>
        <w:t xml:space="preserve">                        "score" : 7</w:t>
      </w:r>
    </w:p>
    <w:p w:rsidR="00803392" w:rsidRDefault="00803392" w:rsidP="00803392">
      <w:pPr>
        <w:pStyle w:val="code"/>
      </w:pPr>
      <w:r>
        <w:t xml:space="preserve">                },</w:t>
      </w:r>
    </w:p>
    <w:p w:rsidR="00803392" w:rsidRDefault="00803392" w:rsidP="00803392">
      <w:pPr>
        <w:pStyle w:val="code"/>
      </w:pPr>
      <w:r>
        <w:t xml:space="preserve">                {</w:t>
      </w:r>
    </w:p>
    <w:p w:rsidR="00803392" w:rsidRDefault="00803392" w:rsidP="00803392">
      <w:pPr>
        <w:pStyle w:val="code"/>
      </w:pPr>
      <w:r>
        <w:t xml:space="preserve">                        "date" : ISODate("2012-04-13T00:00:00Z"),</w:t>
      </w:r>
    </w:p>
    <w:p w:rsidR="00803392" w:rsidRDefault="00803392" w:rsidP="00803392">
      <w:pPr>
        <w:pStyle w:val="code"/>
      </w:pPr>
      <w:r>
        <w:t xml:space="preserve">                        "grade" : "A",</w:t>
      </w:r>
    </w:p>
    <w:p w:rsidR="00803392" w:rsidRDefault="00803392" w:rsidP="00803392">
      <w:pPr>
        <w:pStyle w:val="code"/>
      </w:pPr>
      <w:r>
        <w:t xml:space="preserve">                        "score" : 12</w:t>
      </w:r>
    </w:p>
    <w:p w:rsidR="00803392" w:rsidRDefault="00803392" w:rsidP="00803392">
      <w:pPr>
        <w:pStyle w:val="code"/>
      </w:pPr>
      <w:r>
        <w:t xml:space="preserve">                },</w:t>
      </w:r>
    </w:p>
    <w:p w:rsidR="00803392" w:rsidRDefault="00803392" w:rsidP="00803392">
      <w:pPr>
        <w:pStyle w:val="code"/>
      </w:pPr>
      <w:r>
        <w:t xml:space="preserve">                {</w:t>
      </w:r>
    </w:p>
    <w:p w:rsidR="00803392" w:rsidRDefault="00803392" w:rsidP="00803392">
      <w:pPr>
        <w:pStyle w:val="code"/>
      </w:pPr>
      <w:r>
        <w:t xml:space="preserve">                        "date" : ISODate("2011-10-12T00:00:00Z"),</w:t>
      </w:r>
    </w:p>
    <w:p w:rsidR="00803392" w:rsidRDefault="00803392" w:rsidP="00803392">
      <w:pPr>
        <w:pStyle w:val="code"/>
      </w:pPr>
      <w:r>
        <w:t xml:space="preserve">                        "grade" : "A",</w:t>
      </w:r>
    </w:p>
    <w:p w:rsidR="00803392" w:rsidRDefault="00803392" w:rsidP="00803392">
      <w:pPr>
        <w:pStyle w:val="code"/>
      </w:pPr>
      <w:r>
        <w:t xml:space="preserve">                        "score" : 12</w:t>
      </w:r>
    </w:p>
    <w:p w:rsidR="00803392" w:rsidRDefault="00803392" w:rsidP="00803392">
      <w:pPr>
        <w:pStyle w:val="code"/>
      </w:pPr>
      <w:r>
        <w:t xml:space="preserve">                }</w:t>
      </w:r>
    </w:p>
    <w:p w:rsidR="00803392" w:rsidRDefault="00803392" w:rsidP="00803392">
      <w:pPr>
        <w:pStyle w:val="code"/>
      </w:pPr>
      <w:r>
        <w:t xml:space="preserve">        ],</w:t>
      </w:r>
    </w:p>
    <w:p w:rsidR="00803392" w:rsidRDefault="00803392" w:rsidP="00803392">
      <w:pPr>
        <w:pStyle w:val="code"/>
      </w:pPr>
      <w:r>
        <w:t xml:space="preserve">        "name" : "Riviera Caterer",</w:t>
      </w:r>
    </w:p>
    <w:p w:rsidR="00803392" w:rsidRDefault="00803392" w:rsidP="00803392">
      <w:pPr>
        <w:pStyle w:val="code"/>
      </w:pPr>
      <w:r>
        <w:t xml:space="preserve">        "restaurant_id" : "40356018"</w:t>
      </w:r>
    </w:p>
    <w:p w:rsidR="00803392" w:rsidRDefault="00803392" w:rsidP="00803392">
      <w:pPr>
        <w:pStyle w:val="code"/>
      </w:pPr>
      <w:r>
        <w:t>}</w:t>
      </w:r>
    </w:p>
    <w:p w:rsidR="00803392" w:rsidRDefault="00803392" w:rsidP="00606475">
      <w:pPr>
        <w:pStyle w:val="a4"/>
      </w:pPr>
      <w:r>
        <w:t xml:space="preserve">Answer the following questions and include both query and the result (if applicable) into your report: </w:t>
      </w:r>
    </w:p>
    <w:p w:rsidR="00606475" w:rsidRDefault="00606475" w:rsidP="00606475">
      <w:pPr>
        <w:rPr>
          <w:sz w:val="24"/>
          <w:szCs w:val="24"/>
        </w:rPr>
      </w:pPr>
    </w:p>
    <w:p w:rsidR="00803392" w:rsidRPr="00606475" w:rsidRDefault="00606475" w:rsidP="00606475">
      <w:pPr>
        <w:rPr>
          <w:sz w:val="24"/>
          <w:szCs w:val="24"/>
        </w:rPr>
      </w:pPr>
      <w:r w:rsidRPr="00606475">
        <w:rPr>
          <w:sz w:val="24"/>
          <w:szCs w:val="24"/>
          <w:lang w:val="ru-RU"/>
        </w:rPr>
        <w:t>3.</w:t>
      </w:r>
      <w:r w:rsidR="00803392" w:rsidRPr="00606475">
        <w:rPr>
          <w:sz w:val="24"/>
          <w:szCs w:val="24"/>
        </w:rPr>
        <w:t xml:space="preserve">1. How many “Chinese” (cuisine) restaurants are in “Queens” (borough)? </w:t>
      </w:r>
    </w:p>
    <w:p w:rsidR="00B5643F" w:rsidRDefault="00B5643F" w:rsidP="00606475">
      <w:pPr>
        <w:pStyle w:val="a4"/>
        <w:ind w:firstLine="720"/>
      </w:pPr>
      <w:r>
        <w:t>Query:</w:t>
      </w:r>
    </w:p>
    <w:p w:rsidR="003E04D4" w:rsidRDefault="00B5643F" w:rsidP="00606475">
      <w:pPr>
        <w:pStyle w:val="code"/>
      </w:pPr>
      <w:r>
        <w:t>&gt;db.restaurants.find({borough: 'Queens',cuisine: "Chinese"}).count();</w:t>
      </w:r>
    </w:p>
    <w:p w:rsidR="00B5643F" w:rsidRDefault="00B5643F" w:rsidP="00606475">
      <w:pPr>
        <w:pStyle w:val="a4"/>
        <w:ind w:firstLine="720"/>
      </w:pPr>
      <w:r>
        <w:t>Result:</w:t>
      </w:r>
    </w:p>
    <w:p w:rsidR="003E04D4" w:rsidRDefault="003E04D4" w:rsidP="00606475">
      <w:pPr>
        <w:pStyle w:val="code"/>
      </w:pPr>
      <w:r>
        <w:t>728</w:t>
      </w:r>
    </w:p>
    <w:p w:rsidR="00606475" w:rsidRDefault="00606475" w:rsidP="00606475">
      <w:pPr>
        <w:pStyle w:val="code"/>
      </w:pPr>
    </w:p>
    <w:p w:rsidR="00803392" w:rsidRPr="00606475" w:rsidRDefault="00606475" w:rsidP="00606475">
      <w:pPr>
        <w:rPr>
          <w:sz w:val="24"/>
          <w:szCs w:val="24"/>
        </w:rPr>
      </w:pPr>
      <w:r w:rsidRPr="00606475">
        <w:rPr>
          <w:sz w:val="24"/>
          <w:szCs w:val="24"/>
          <w:lang w:val="ru-RU"/>
        </w:rPr>
        <w:t>3.</w:t>
      </w:r>
      <w:r w:rsidR="00803392" w:rsidRPr="00606475">
        <w:rPr>
          <w:sz w:val="24"/>
          <w:szCs w:val="24"/>
        </w:rPr>
        <w:t xml:space="preserve">2. What is the _id of the restaurant which has the grade with the highest ever score? </w:t>
      </w:r>
    </w:p>
    <w:p w:rsidR="00824FF6" w:rsidRDefault="00606475" w:rsidP="00606475">
      <w:pPr>
        <w:pStyle w:val="a4"/>
        <w:ind w:firstLine="720"/>
      </w:pPr>
      <w:r>
        <w:t>Q</w:t>
      </w:r>
      <w:r w:rsidR="00824FF6">
        <w:t>uery</w:t>
      </w:r>
      <w:r>
        <w:t>:</w:t>
      </w:r>
    </w:p>
    <w:p w:rsidR="00824FF6" w:rsidRDefault="00824FF6" w:rsidP="00824FF6">
      <w:pPr>
        <w:pStyle w:val="code"/>
      </w:pPr>
      <w:r>
        <w:t>&gt;db.restaurants.find({},{_id:1}).sort({'grades.score':-1}).limit(1)</w:t>
      </w:r>
    </w:p>
    <w:p w:rsidR="00824FF6" w:rsidRDefault="00824FF6" w:rsidP="00606475">
      <w:pPr>
        <w:pStyle w:val="a4"/>
        <w:ind w:firstLine="720"/>
      </w:pPr>
      <w:r>
        <w:t>Result:</w:t>
      </w:r>
    </w:p>
    <w:p w:rsidR="00824FF6" w:rsidRDefault="00824FF6" w:rsidP="00824FF6">
      <w:pPr>
        <w:pStyle w:val="code"/>
      </w:pPr>
      <w:r>
        <w:t>{ "_id" : ObjectId("5a58c1b37063c1ce463660b9") }</w:t>
      </w:r>
    </w:p>
    <w:p w:rsidR="00606475" w:rsidRDefault="00606475" w:rsidP="00606475">
      <w:pPr>
        <w:rPr>
          <w:sz w:val="24"/>
          <w:szCs w:val="24"/>
        </w:rPr>
      </w:pPr>
    </w:p>
    <w:p w:rsidR="00803392" w:rsidRPr="00606475" w:rsidRDefault="00606475" w:rsidP="00606475">
      <w:pPr>
        <w:rPr>
          <w:sz w:val="24"/>
          <w:szCs w:val="24"/>
        </w:rPr>
      </w:pPr>
      <w:r w:rsidRPr="00606475">
        <w:rPr>
          <w:sz w:val="24"/>
          <w:szCs w:val="24"/>
          <w:lang w:val="ru-RU"/>
        </w:rPr>
        <w:t>3</w:t>
      </w:r>
      <w:r w:rsidRPr="00606475">
        <w:rPr>
          <w:sz w:val="24"/>
          <w:szCs w:val="24"/>
        </w:rPr>
        <w:t>.</w:t>
      </w:r>
      <w:r w:rsidR="00803392" w:rsidRPr="00606475">
        <w:rPr>
          <w:sz w:val="24"/>
          <w:szCs w:val="24"/>
        </w:rPr>
        <w:t xml:space="preserve">3. Add a grade { grade: "A", score: 7, date: ISODate() } to every restaurant in “Manhattan” (borough). </w:t>
      </w:r>
    </w:p>
    <w:p w:rsidR="00495216" w:rsidRDefault="00495216" w:rsidP="00606475">
      <w:pPr>
        <w:pStyle w:val="a4"/>
        <w:ind w:firstLine="720"/>
      </w:pPr>
      <w:r>
        <w:lastRenderedPageBreak/>
        <w:t>Query:</w:t>
      </w:r>
    </w:p>
    <w:p w:rsidR="00495216" w:rsidRDefault="00495216" w:rsidP="00495216">
      <w:pPr>
        <w:pStyle w:val="code"/>
      </w:pPr>
      <w:r>
        <w:t>db.restaurants.updateMany({borough : 'Manhattan'}, {$push: {'grades': { grade: "A", score: 7, date: ISODate() } }})</w:t>
      </w:r>
    </w:p>
    <w:p w:rsidR="00495216" w:rsidRDefault="00606475" w:rsidP="00606475">
      <w:pPr>
        <w:pStyle w:val="a4"/>
        <w:ind w:firstLine="720"/>
      </w:pPr>
      <w:r>
        <w:t>R</w:t>
      </w:r>
      <w:r w:rsidR="00495216">
        <w:t>esult:</w:t>
      </w:r>
    </w:p>
    <w:p w:rsidR="00495216" w:rsidRDefault="00495216" w:rsidP="00495216">
      <w:pPr>
        <w:pStyle w:val="code"/>
      </w:pPr>
      <w:r>
        <w:t>{ "acknowledged" : true, "matchedCount" : 10259, "modifiedCount" : 10259 }</w:t>
      </w:r>
    </w:p>
    <w:p w:rsidR="00606475" w:rsidRDefault="00606475" w:rsidP="00606475">
      <w:pPr>
        <w:rPr>
          <w:sz w:val="24"/>
          <w:szCs w:val="24"/>
        </w:rPr>
      </w:pPr>
    </w:p>
    <w:p w:rsidR="00495216" w:rsidRPr="00606475" w:rsidRDefault="00606475" w:rsidP="00606475">
      <w:pPr>
        <w:rPr>
          <w:sz w:val="24"/>
          <w:szCs w:val="24"/>
        </w:rPr>
      </w:pPr>
      <w:r w:rsidRPr="00606475">
        <w:rPr>
          <w:sz w:val="24"/>
          <w:szCs w:val="24"/>
          <w:lang w:val="ru-RU"/>
        </w:rPr>
        <w:t>3.</w:t>
      </w:r>
      <w:r w:rsidR="00803392" w:rsidRPr="00606475">
        <w:rPr>
          <w:sz w:val="24"/>
          <w:szCs w:val="24"/>
        </w:rPr>
        <w:t xml:space="preserve">4. What are the names of the restaurants which have a grade at index 8 with score lessthen 7? Use projection to include only names without </w:t>
      </w:r>
      <w:r w:rsidR="00803392" w:rsidRPr="00606475">
        <w:rPr>
          <w:rFonts w:ascii="Consolas" w:hAnsi="Consolas" w:cs="Consolas"/>
          <w:sz w:val="24"/>
          <w:szCs w:val="24"/>
        </w:rPr>
        <w:t>_id</w:t>
      </w:r>
      <w:r w:rsidR="00803392" w:rsidRPr="00606475">
        <w:rPr>
          <w:sz w:val="24"/>
          <w:szCs w:val="24"/>
        </w:rPr>
        <w:t>.</w:t>
      </w:r>
    </w:p>
    <w:p w:rsidR="00495216" w:rsidRDefault="008E3D4D" w:rsidP="00606475">
      <w:pPr>
        <w:pStyle w:val="a4"/>
        <w:ind w:firstLine="720"/>
      </w:pPr>
      <w:r>
        <w:t>Q</w:t>
      </w:r>
      <w:r w:rsidR="00495216">
        <w:t>uery</w:t>
      </w:r>
      <w:r>
        <w:t>:</w:t>
      </w:r>
    </w:p>
    <w:p w:rsidR="008E3D4D" w:rsidRDefault="00495216" w:rsidP="008E3D4D">
      <w:pPr>
        <w:pStyle w:val="code"/>
      </w:pPr>
      <w:r>
        <w:t>&gt;db.restaurants.find({'grades.8.score' :{$lt : 7} },{_id:0,name:1})</w:t>
      </w:r>
    </w:p>
    <w:p w:rsidR="008E3D4D" w:rsidRDefault="008E3D4D" w:rsidP="00606475">
      <w:pPr>
        <w:pStyle w:val="a4"/>
        <w:ind w:firstLine="720"/>
      </w:pPr>
      <w:r>
        <w:t>Result:</w:t>
      </w:r>
    </w:p>
    <w:p w:rsidR="00495216" w:rsidRDefault="00495216" w:rsidP="008E3D4D">
      <w:pPr>
        <w:pStyle w:val="code"/>
      </w:pPr>
      <w:r>
        <w:t>{ "name" : "Silver Krust West Indian Restaurant" }</w:t>
      </w:r>
    </w:p>
    <w:p w:rsidR="00803392" w:rsidRDefault="00495216" w:rsidP="008E3D4D">
      <w:pPr>
        <w:pStyle w:val="code"/>
      </w:pPr>
      <w:r>
        <w:t>{ "name" : "Pure Food" }</w:t>
      </w:r>
    </w:p>
    <w:p w:rsidR="008E3D4D" w:rsidRDefault="008E3D4D" w:rsidP="008E3D4D">
      <w:pPr>
        <w:pStyle w:val="code"/>
      </w:pPr>
    </w:p>
    <w:p w:rsidR="00803392" w:rsidRPr="00606475" w:rsidRDefault="00606475" w:rsidP="00606475">
      <w:pPr>
        <w:rPr>
          <w:sz w:val="24"/>
          <w:szCs w:val="24"/>
        </w:rPr>
      </w:pPr>
      <w:r w:rsidRPr="00606475">
        <w:rPr>
          <w:sz w:val="24"/>
          <w:szCs w:val="24"/>
          <w:lang w:val="ru-RU"/>
        </w:rPr>
        <w:t>3.</w:t>
      </w:r>
      <w:r w:rsidR="00803392" w:rsidRPr="00606475">
        <w:rPr>
          <w:sz w:val="24"/>
          <w:szCs w:val="24"/>
        </w:rPr>
        <w:t xml:space="preserve">5. What are _id and borough of “Seafood” (cuisine) restaurants which received at least one “B” grade in period from 2014-02-01 to 2014-03-01? Use projection to include only _id and borough. </w:t>
      </w:r>
    </w:p>
    <w:p w:rsidR="00EC1785" w:rsidRDefault="00EC1785" w:rsidP="00606475">
      <w:pPr>
        <w:pStyle w:val="a4"/>
        <w:ind w:firstLine="720"/>
      </w:pPr>
      <w:r>
        <w:t>Query:</w:t>
      </w:r>
    </w:p>
    <w:p w:rsidR="00EC1785" w:rsidRDefault="00EC1785" w:rsidP="00EC1785">
      <w:pPr>
        <w:pStyle w:val="code"/>
      </w:pPr>
      <w:r>
        <w:t>db.restaurants.find({$and:[{cuisine: 'Seafood'},{"grades" : {$elemMatch: {"grade": "B","date": {$gte: new ISODate('2014-02-01'),$lt: new ISODate('2014-03-01')}}}}]},{_id:1,borough:1})</w:t>
      </w:r>
    </w:p>
    <w:p w:rsidR="00EC1785" w:rsidRDefault="00606475" w:rsidP="00606475">
      <w:pPr>
        <w:pStyle w:val="a4"/>
        <w:ind w:firstLine="720"/>
      </w:pPr>
      <w:r>
        <w:t>R</w:t>
      </w:r>
      <w:r w:rsidR="00EC1785">
        <w:t>esult:</w:t>
      </w:r>
    </w:p>
    <w:p w:rsidR="00EC1785" w:rsidRDefault="00EC1785" w:rsidP="00EC1785">
      <w:pPr>
        <w:pStyle w:val="code"/>
      </w:pPr>
      <w:r>
        <w:t>{ "_id" : ObjectId("5a58c1b37063c1ce463694c6"), "borough" : "Bronx" }</w:t>
      </w:r>
    </w:p>
    <w:p w:rsidR="00EC1785" w:rsidRDefault="00EC1785" w:rsidP="00EC1785">
      <w:pPr>
        <w:pStyle w:val="code"/>
      </w:pPr>
      <w:r>
        <w:t>{ "_id" : ObjectId("5a58c1b37063c1ce4636973a"), "borough" : "Manhattan" }</w:t>
      </w:r>
    </w:p>
    <w:p w:rsidR="00803392" w:rsidRDefault="00803392" w:rsidP="00EC1785"/>
    <w:p w:rsidR="00803392" w:rsidRPr="00606475" w:rsidRDefault="00803392" w:rsidP="00606475">
      <w:pPr>
        <w:rPr>
          <w:sz w:val="28"/>
          <w:szCs w:val="28"/>
        </w:rPr>
      </w:pPr>
      <w:r w:rsidRPr="00606475">
        <w:rPr>
          <w:sz w:val="28"/>
          <w:szCs w:val="28"/>
        </w:rPr>
        <w:t xml:space="preserve">4. Indexing Restaurants Collection </w:t>
      </w:r>
    </w:p>
    <w:p w:rsidR="00803392" w:rsidRDefault="00803392" w:rsidP="00606475">
      <w:pPr>
        <w:pStyle w:val="a4"/>
      </w:pPr>
      <w:r>
        <w:t xml:space="preserve">Note: you may use MongoDB Compass for this task if you want to </w:t>
      </w:r>
    </w:p>
    <w:p w:rsidR="00803392" w:rsidRDefault="00803392" w:rsidP="00606475">
      <w:pPr>
        <w:pStyle w:val="a4"/>
      </w:pPr>
      <w:r>
        <w:t xml:space="preserve">Create the following indexes: </w:t>
      </w:r>
    </w:p>
    <w:p w:rsidR="00803392" w:rsidRPr="00606475" w:rsidRDefault="00606475" w:rsidP="00606475">
      <w:pPr>
        <w:rPr>
          <w:sz w:val="24"/>
          <w:szCs w:val="24"/>
        </w:rPr>
      </w:pPr>
      <w:r w:rsidRPr="00606475">
        <w:rPr>
          <w:sz w:val="24"/>
          <w:szCs w:val="24"/>
          <w:lang w:val="ru-RU"/>
        </w:rPr>
        <w:t>4.</w:t>
      </w:r>
      <w:r w:rsidR="00803392" w:rsidRPr="00606475">
        <w:rPr>
          <w:sz w:val="24"/>
          <w:szCs w:val="24"/>
        </w:rPr>
        <w:t xml:space="preserve">1. Create an index which will be used by this query and provide proof (from </w:t>
      </w:r>
      <w:r w:rsidR="00803392" w:rsidRPr="00606475">
        <w:rPr>
          <w:rFonts w:ascii="Consolas" w:hAnsi="Consolas" w:cs="Consolas"/>
          <w:sz w:val="24"/>
          <w:szCs w:val="24"/>
        </w:rPr>
        <w:t xml:space="preserve">explain() </w:t>
      </w:r>
      <w:r w:rsidR="00803392" w:rsidRPr="00606475">
        <w:rPr>
          <w:sz w:val="24"/>
          <w:szCs w:val="24"/>
        </w:rPr>
        <w:t xml:space="preserve">or Compass UI) that the index is indeed used by the winning plan: </w:t>
      </w:r>
    </w:p>
    <w:p w:rsidR="00803392" w:rsidRDefault="00A73DA2" w:rsidP="00606475">
      <w:pPr>
        <w:pStyle w:val="a4"/>
        <w:ind w:firstLine="720"/>
      </w:pPr>
      <w:r>
        <w:t>Query:</w:t>
      </w:r>
    </w:p>
    <w:p w:rsidR="00A73DA2" w:rsidRDefault="00A73DA2" w:rsidP="00606475">
      <w:pPr>
        <w:pStyle w:val="code"/>
      </w:pPr>
      <w:r>
        <w:t>db.restaurants.createIndex({ name: 1 })</w:t>
      </w:r>
    </w:p>
    <w:p w:rsidR="00A73DA2" w:rsidRDefault="00A73DA2" w:rsidP="00606475">
      <w:pPr>
        <w:pStyle w:val="a4"/>
        <w:ind w:firstLine="720"/>
      </w:pPr>
      <w:r>
        <w:t>Result:</w:t>
      </w:r>
    </w:p>
    <w:p w:rsidR="00A73DA2" w:rsidRDefault="00A73DA2" w:rsidP="00A73DA2">
      <w:pPr>
        <w:pStyle w:val="code"/>
      </w:pPr>
      <w:r>
        <w:t>{</w:t>
      </w:r>
    </w:p>
    <w:p w:rsidR="00A73DA2" w:rsidRDefault="00A73DA2" w:rsidP="00A73DA2">
      <w:pPr>
        <w:pStyle w:val="code"/>
      </w:pPr>
      <w:r>
        <w:t xml:space="preserve">        "createdCollectionAutomatically" : false,</w:t>
      </w:r>
    </w:p>
    <w:p w:rsidR="00A73DA2" w:rsidRDefault="00A73DA2" w:rsidP="00A73DA2">
      <w:pPr>
        <w:pStyle w:val="code"/>
      </w:pPr>
      <w:r>
        <w:t xml:space="preserve">        "numIndexesBefore" : 1,</w:t>
      </w:r>
    </w:p>
    <w:p w:rsidR="00A73DA2" w:rsidRDefault="00A73DA2" w:rsidP="00A73DA2">
      <w:pPr>
        <w:pStyle w:val="code"/>
      </w:pPr>
      <w:r>
        <w:t xml:space="preserve">        "numIndexesAfter" : 2,</w:t>
      </w:r>
    </w:p>
    <w:p w:rsidR="00A73DA2" w:rsidRDefault="00A73DA2" w:rsidP="00A73DA2">
      <w:pPr>
        <w:pStyle w:val="code"/>
      </w:pPr>
      <w:r>
        <w:t xml:space="preserve">        "ok" : 1</w:t>
      </w:r>
    </w:p>
    <w:p w:rsidR="00A73DA2" w:rsidRDefault="00A73DA2" w:rsidP="00A73DA2">
      <w:pPr>
        <w:pStyle w:val="code"/>
      </w:pPr>
      <w:r>
        <w:t>}</w:t>
      </w:r>
    </w:p>
    <w:p w:rsidR="00A73DA2" w:rsidRDefault="00A73DA2" w:rsidP="00606475">
      <w:pPr>
        <w:pStyle w:val="a4"/>
        <w:ind w:firstLine="720"/>
      </w:pPr>
      <w:r>
        <w:t>Query:</w:t>
      </w:r>
    </w:p>
    <w:p w:rsidR="00A73DA2" w:rsidRDefault="00A73DA2" w:rsidP="00A73DA2">
      <w:pPr>
        <w:pStyle w:val="code"/>
      </w:pPr>
      <w:r>
        <w:t>db.restaurants.find({ name: "Glorious Food" }).explain()</w:t>
      </w:r>
    </w:p>
    <w:p w:rsidR="00A73DA2" w:rsidRDefault="00A73DA2" w:rsidP="00606475">
      <w:pPr>
        <w:pStyle w:val="a4"/>
        <w:ind w:firstLine="720"/>
      </w:pPr>
      <w:r>
        <w:t>Result:</w:t>
      </w:r>
    </w:p>
    <w:p w:rsidR="00A73DA2" w:rsidRDefault="00A73DA2" w:rsidP="00A73DA2">
      <w:pPr>
        <w:pStyle w:val="code"/>
      </w:pPr>
      <w:r>
        <w:t>{</w:t>
      </w:r>
    </w:p>
    <w:p w:rsidR="00A73DA2" w:rsidRDefault="00A73DA2" w:rsidP="00A73DA2">
      <w:pPr>
        <w:pStyle w:val="code"/>
      </w:pPr>
      <w:r>
        <w:t xml:space="preserve">        "queryPlanner" : {</w:t>
      </w:r>
    </w:p>
    <w:p w:rsidR="00A73DA2" w:rsidRDefault="00A73DA2" w:rsidP="00A73DA2">
      <w:pPr>
        <w:pStyle w:val="code"/>
      </w:pPr>
      <w:r>
        <w:t xml:space="preserve">                "plannerVersion" : 1,</w:t>
      </w:r>
    </w:p>
    <w:p w:rsidR="00A73DA2" w:rsidRDefault="00A73DA2" w:rsidP="00A73DA2">
      <w:pPr>
        <w:pStyle w:val="code"/>
      </w:pPr>
      <w:r>
        <w:t xml:space="preserve">                "namespace" : "frontcamp.restaurants",</w:t>
      </w:r>
    </w:p>
    <w:p w:rsidR="00A73DA2" w:rsidRDefault="00A73DA2" w:rsidP="00A73DA2">
      <w:pPr>
        <w:pStyle w:val="code"/>
      </w:pPr>
      <w:r>
        <w:t xml:space="preserve">                "indexFilterSet" : false,</w:t>
      </w:r>
    </w:p>
    <w:p w:rsidR="00A73DA2" w:rsidRDefault="00A73DA2" w:rsidP="00A73DA2">
      <w:pPr>
        <w:pStyle w:val="code"/>
      </w:pPr>
      <w:r>
        <w:t xml:space="preserve">                "parsedQuery" : {</w:t>
      </w:r>
    </w:p>
    <w:p w:rsidR="00A73DA2" w:rsidRDefault="00A73DA2" w:rsidP="00A73DA2">
      <w:pPr>
        <w:pStyle w:val="code"/>
      </w:pPr>
      <w:r>
        <w:t xml:space="preserve">                        "name" : {</w:t>
      </w:r>
    </w:p>
    <w:p w:rsidR="00A73DA2" w:rsidRDefault="00A73DA2" w:rsidP="00A73DA2">
      <w:pPr>
        <w:pStyle w:val="code"/>
      </w:pPr>
      <w:r>
        <w:t xml:space="preserve">                                "$eq" : "Glorious Food"</w:t>
      </w:r>
    </w:p>
    <w:p w:rsidR="00A73DA2" w:rsidRDefault="00A73DA2" w:rsidP="00A73DA2">
      <w:pPr>
        <w:pStyle w:val="code"/>
      </w:pPr>
      <w:r>
        <w:t xml:space="preserve">                        }</w:t>
      </w:r>
    </w:p>
    <w:p w:rsidR="00A73DA2" w:rsidRDefault="00A73DA2" w:rsidP="00A73DA2">
      <w:pPr>
        <w:pStyle w:val="code"/>
      </w:pPr>
      <w:r>
        <w:lastRenderedPageBreak/>
        <w:t xml:space="preserve">                },</w:t>
      </w:r>
    </w:p>
    <w:p w:rsidR="00A73DA2" w:rsidRDefault="00A73DA2" w:rsidP="00A73DA2">
      <w:pPr>
        <w:pStyle w:val="code"/>
      </w:pPr>
      <w:r>
        <w:t xml:space="preserve">                "winningPlan" : {</w:t>
      </w:r>
    </w:p>
    <w:p w:rsidR="00A73DA2" w:rsidRDefault="00A73DA2" w:rsidP="00A73DA2">
      <w:pPr>
        <w:pStyle w:val="code"/>
      </w:pPr>
      <w:r>
        <w:t xml:space="preserve">                        "stage" : "FETCH",</w:t>
      </w:r>
    </w:p>
    <w:p w:rsidR="00A73DA2" w:rsidRDefault="00A73DA2" w:rsidP="00A73DA2">
      <w:pPr>
        <w:pStyle w:val="code"/>
      </w:pPr>
      <w:r>
        <w:t xml:space="preserve">                        "inputStage" : {</w:t>
      </w:r>
    </w:p>
    <w:p w:rsidR="00A73DA2" w:rsidRDefault="00A73DA2" w:rsidP="00A73DA2">
      <w:pPr>
        <w:pStyle w:val="code"/>
      </w:pPr>
      <w:r>
        <w:t xml:space="preserve">                                "stage" : "IXSCAN",</w:t>
      </w:r>
    </w:p>
    <w:p w:rsidR="00A73DA2" w:rsidRDefault="00A73DA2" w:rsidP="00A73DA2">
      <w:pPr>
        <w:pStyle w:val="code"/>
      </w:pPr>
      <w:r>
        <w:t xml:space="preserve">                                "keyPattern" : {</w:t>
      </w:r>
    </w:p>
    <w:p w:rsidR="00A73DA2" w:rsidRDefault="00A73DA2" w:rsidP="00A73DA2">
      <w:pPr>
        <w:pStyle w:val="code"/>
      </w:pPr>
      <w:r>
        <w:t xml:space="preserve">                                        "name" : 1</w:t>
      </w:r>
    </w:p>
    <w:p w:rsidR="00A73DA2" w:rsidRDefault="00A73DA2" w:rsidP="00A73DA2">
      <w:pPr>
        <w:pStyle w:val="code"/>
      </w:pPr>
      <w:r>
        <w:t xml:space="preserve">                                },</w:t>
      </w:r>
    </w:p>
    <w:p w:rsidR="00A73DA2" w:rsidRDefault="00A73DA2" w:rsidP="00A73DA2">
      <w:pPr>
        <w:pStyle w:val="code"/>
      </w:pPr>
      <w:r>
        <w:t xml:space="preserve">                                "indexName" : "name_1",</w:t>
      </w:r>
    </w:p>
    <w:p w:rsidR="00A73DA2" w:rsidRDefault="00A73DA2" w:rsidP="00A73DA2">
      <w:pPr>
        <w:pStyle w:val="code"/>
      </w:pPr>
      <w:r>
        <w:t xml:space="preserve">                                "isMultiKey" : false,</w:t>
      </w:r>
    </w:p>
    <w:p w:rsidR="00A73DA2" w:rsidRDefault="00A73DA2" w:rsidP="00A73DA2">
      <w:pPr>
        <w:pStyle w:val="code"/>
      </w:pPr>
      <w:r>
        <w:t xml:space="preserve">                                "multiKeyPaths" : {</w:t>
      </w:r>
    </w:p>
    <w:p w:rsidR="00A73DA2" w:rsidRDefault="00A73DA2" w:rsidP="00A73DA2">
      <w:pPr>
        <w:pStyle w:val="code"/>
      </w:pPr>
      <w:r>
        <w:t xml:space="preserve">                                        "name" : [ ]</w:t>
      </w:r>
    </w:p>
    <w:p w:rsidR="00A73DA2" w:rsidRDefault="00A73DA2" w:rsidP="00A73DA2">
      <w:pPr>
        <w:pStyle w:val="code"/>
      </w:pPr>
      <w:r>
        <w:t xml:space="preserve">                                },</w:t>
      </w:r>
    </w:p>
    <w:p w:rsidR="00A73DA2" w:rsidRDefault="00A73DA2" w:rsidP="00A73DA2">
      <w:pPr>
        <w:pStyle w:val="code"/>
      </w:pPr>
      <w:r>
        <w:t xml:space="preserve">                                "isUnique" : false,</w:t>
      </w:r>
    </w:p>
    <w:p w:rsidR="00A73DA2" w:rsidRDefault="00A73DA2" w:rsidP="00A73DA2">
      <w:pPr>
        <w:pStyle w:val="code"/>
      </w:pPr>
      <w:r>
        <w:t xml:space="preserve">                                "isSparse" : false,</w:t>
      </w:r>
    </w:p>
    <w:p w:rsidR="00A73DA2" w:rsidRDefault="00A73DA2" w:rsidP="00A73DA2">
      <w:pPr>
        <w:pStyle w:val="code"/>
      </w:pPr>
      <w:r>
        <w:t xml:space="preserve">                                "isPartial" : false,</w:t>
      </w:r>
    </w:p>
    <w:p w:rsidR="00A73DA2" w:rsidRDefault="00A73DA2" w:rsidP="00A73DA2">
      <w:pPr>
        <w:pStyle w:val="code"/>
      </w:pPr>
      <w:r>
        <w:t xml:space="preserve">                                "indexVersion" : 2,</w:t>
      </w:r>
    </w:p>
    <w:p w:rsidR="00A73DA2" w:rsidRDefault="00A73DA2" w:rsidP="00A73DA2">
      <w:pPr>
        <w:pStyle w:val="code"/>
      </w:pPr>
      <w:r>
        <w:t xml:space="preserve">                                "direction" : "forward",</w:t>
      </w:r>
    </w:p>
    <w:p w:rsidR="00A73DA2" w:rsidRDefault="00A73DA2" w:rsidP="00A73DA2">
      <w:pPr>
        <w:pStyle w:val="code"/>
      </w:pPr>
      <w:r>
        <w:t xml:space="preserve">                                "indexBounds" : {</w:t>
      </w:r>
    </w:p>
    <w:p w:rsidR="00A73DA2" w:rsidRDefault="00A73DA2" w:rsidP="00A73DA2">
      <w:pPr>
        <w:pStyle w:val="code"/>
      </w:pPr>
      <w:r>
        <w:t xml:space="preserve">                                        "name" : [</w:t>
      </w:r>
    </w:p>
    <w:p w:rsidR="00A73DA2" w:rsidRDefault="00A73DA2" w:rsidP="00A73DA2">
      <w:pPr>
        <w:pStyle w:val="code"/>
      </w:pPr>
      <w:r>
        <w:t xml:space="preserve">                                                "[\"Glorious Food\", \"Glorious Food\"]"</w:t>
      </w:r>
    </w:p>
    <w:p w:rsidR="00A73DA2" w:rsidRDefault="00A73DA2" w:rsidP="00A73DA2">
      <w:pPr>
        <w:pStyle w:val="code"/>
      </w:pPr>
      <w:r>
        <w:t xml:space="preserve">                                        ]</w:t>
      </w:r>
    </w:p>
    <w:p w:rsidR="00A73DA2" w:rsidRDefault="00A73DA2" w:rsidP="00A73DA2">
      <w:pPr>
        <w:pStyle w:val="code"/>
      </w:pPr>
      <w:r>
        <w:t xml:space="preserve">                                }</w:t>
      </w:r>
    </w:p>
    <w:p w:rsidR="00A73DA2" w:rsidRDefault="00A73DA2" w:rsidP="00A73DA2">
      <w:pPr>
        <w:pStyle w:val="code"/>
      </w:pPr>
      <w:r>
        <w:t xml:space="preserve">                        }</w:t>
      </w:r>
    </w:p>
    <w:p w:rsidR="00A73DA2" w:rsidRDefault="00A73DA2" w:rsidP="00A73DA2">
      <w:pPr>
        <w:pStyle w:val="code"/>
      </w:pPr>
      <w:r>
        <w:t xml:space="preserve">                },</w:t>
      </w:r>
    </w:p>
    <w:p w:rsidR="00A73DA2" w:rsidRDefault="00A73DA2" w:rsidP="00A73DA2">
      <w:pPr>
        <w:pStyle w:val="code"/>
      </w:pPr>
      <w:r>
        <w:t xml:space="preserve">                "rejectedPlans" : [ ]</w:t>
      </w:r>
    </w:p>
    <w:p w:rsidR="00A73DA2" w:rsidRDefault="00A73DA2" w:rsidP="00A73DA2">
      <w:pPr>
        <w:pStyle w:val="code"/>
      </w:pPr>
      <w:r>
        <w:t xml:space="preserve">        },</w:t>
      </w:r>
    </w:p>
    <w:p w:rsidR="00A73DA2" w:rsidRDefault="00A73DA2" w:rsidP="00A73DA2">
      <w:pPr>
        <w:pStyle w:val="code"/>
      </w:pPr>
      <w:r>
        <w:t xml:space="preserve">        "serverInfo" : {</w:t>
      </w:r>
    </w:p>
    <w:p w:rsidR="00A73DA2" w:rsidRDefault="00A73DA2" w:rsidP="00A73DA2">
      <w:pPr>
        <w:pStyle w:val="code"/>
      </w:pPr>
      <w:r>
        <w:t xml:space="preserve">                "host" : "EPBYMINW1652",</w:t>
      </w:r>
    </w:p>
    <w:p w:rsidR="00A73DA2" w:rsidRDefault="00A73DA2" w:rsidP="00A73DA2">
      <w:pPr>
        <w:pStyle w:val="code"/>
      </w:pPr>
      <w:r>
        <w:t xml:space="preserve">                "port" : 27017,</w:t>
      </w:r>
    </w:p>
    <w:p w:rsidR="00A73DA2" w:rsidRDefault="00A73DA2" w:rsidP="00A73DA2">
      <w:pPr>
        <w:pStyle w:val="code"/>
      </w:pPr>
      <w:r>
        <w:t xml:space="preserve">                "version" : "3.6.0",</w:t>
      </w:r>
    </w:p>
    <w:p w:rsidR="00A73DA2" w:rsidRDefault="00A73DA2" w:rsidP="00A73DA2">
      <w:pPr>
        <w:pStyle w:val="code"/>
      </w:pPr>
      <w:r>
        <w:t xml:space="preserve">                "gitVersion" : "a57d8e71e6998a2d0afde7edc11bd23e5661c915"</w:t>
      </w:r>
    </w:p>
    <w:p w:rsidR="00A73DA2" w:rsidRDefault="00A73DA2" w:rsidP="00A73DA2">
      <w:pPr>
        <w:pStyle w:val="code"/>
      </w:pPr>
      <w:r>
        <w:t xml:space="preserve">        },</w:t>
      </w:r>
    </w:p>
    <w:p w:rsidR="00A73DA2" w:rsidRDefault="00A73DA2" w:rsidP="00A73DA2">
      <w:pPr>
        <w:pStyle w:val="code"/>
      </w:pPr>
      <w:r>
        <w:t xml:space="preserve">        "ok" : 1</w:t>
      </w:r>
    </w:p>
    <w:p w:rsidR="00A73DA2" w:rsidRDefault="00A73DA2" w:rsidP="00A73DA2">
      <w:pPr>
        <w:pStyle w:val="code"/>
      </w:pPr>
      <w:r>
        <w:t>}</w:t>
      </w:r>
    </w:p>
    <w:p w:rsidR="00A73DA2" w:rsidRPr="00606475" w:rsidRDefault="00A73DA2" w:rsidP="00606475">
      <w:pPr>
        <w:pStyle w:val="code"/>
      </w:pPr>
      <w:r>
        <w:t>&gt;</w:t>
      </w:r>
    </w:p>
    <w:p w:rsidR="00803392" w:rsidRPr="00606475" w:rsidRDefault="00606475" w:rsidP="00606475">
      <w:pPr>
        <w:rPr>
          <w:sz w:val="24"/>
          <w:szCs w:val="24"/>
        </w:rPr>
      </w:pPr>
      <w:r w:rsidRPr="00606475">
        <w:rPr>
          <w:sz w:val="24"/>
          <w:szCs w:val="24"/>
          <w:lang w:val="ru-RU"/>
        </w:rPr>
        <w:t>4.</w:t>
      </w:r>
      <w:r w:rsidR="00803392" w:rsidRPr="00606475">
        <w:rPr>
          <w:sz w:val="24"/>
          <w:szCs w:val="24"/>
        </w:rPr>
        <w:t xml:space="preserve">2. Drop index from task 4.1 </w:t>
      </w:r>
    </w:p>
    <w:p w:rsidR="00A73DA2" w:rsidRDefault="00A73DA2" w:rsidP="00606475">
      <w:pPr>
        <w:pStyle w:val="a4"/>
        <w:ind w:firstLine="720"/>
      </w:pPr>
      <w:r>
        <w:t>Query:</w:t>
      </w:r>
    </w:p>
    <w:p w:rsidR="00A73DA2" w:rsidRDefault="00A73DA2" w:rsidP="00606475">
      <w:pPr>
        <w:pStyle w:val="code"/>
      </w:pPr>
      <w:r>
        <w:t>&gt;db.restaurants.dropIndex("name_1");</w:t>
      </w:r>
    </w:p>
    <w:p w:rsidR="00A73DA2" w:rsidRDefault="00A73DA2" w:rsidP="00606475">
      <w:pPr>
        <w:pStyle w:val="a4"/>
        <w:ind w:firstLine="720"/>
      </w:pPr>
      <w:r>
        <w:t>Result:</w:t>
      </w:r>
    </w:p>
    <w:p w:rsidR="00A73DA2" w:rsidRDefault="00A73DA2" w:rsidP="00A73DA2">
      <w:pPr>
        <w:pStyle w:val="code"/>
      </w:pPr>
      <w:r>
        <w:t>{ "nIndexesWas" : 2, "ok" : 1 }</w:t>
      </w:r>
    </w:p>
    <w:p w:rsidR="00803392" w:rsidRPr="00606475" w:rsidRDefault="00606475" w:rsidP="00606475">
      <w:pPr>
        <w:rPr>
          <w:rFonts w:ascii="Consolas" w:hAnsi="Consolas" w:cs="Consolas"/>
          <w:sz w:val="24"/>
          <w:szCs w:val="24"/>
        </w:rPr>
      </w:pPr>
      <w:r w:rsidRPr="00606475">
        <w:rPr>
          <w:sz w:val="24"/>
          <w:szCs w:val="24"/>
          <w:lang w:val="ru-RU"/>
        </w:rPr>
        <w:t>4.</w:t>
      </w:r>
      <w:r w:rsidR="00803392" w:rsidRPr="00606475">
        <w:rPr>
          <w:sz w:val="24"/>
          <w:szCs w:val="24"/>
        </w:rPr>
        <w:t xml:space="preserve">3. Create an index to make this query </w:t>
      </w:r>
      <w:r w:rsidR="00803392" w:rsidRPr="00606475">
        <w:rPr>
          <w:b/>
          <w:bCs/>
          <w:sz w:val="24"/>
          <w:szCs w:val="24"/>
        </w:rPr>
        <w:t xml:space="preserve">covered </w:t>
      </w:r>
      <w:r w:rsidR="00803392" w:rsidRPr="00606475">
        <w:rPr>
          <w:sz w:val="24"/>
          <w:szCs w:val="24"/>
        </w:rPr>
        <w:t xml:space="preserve">and provide proof (from </w:t>
      </w:r>
      <w:r w:rsidR="00803392" w:rsidRPr="00606475">
        <w:rPr>
          <w:rFonts w:ascii="Consolas" w:hAnsi="Consolas" w:cs="Consolas"/>
          <w:sz w:val="24"/>
          <w:szCs w:val="24"/>
        </w:rPr>
        <w:t xml:space="preserve">explain() </w:t>
      </w:r>
      <w:r w:rsidR="00803392" w:rsidRPr="00606475">
        <w:rPr>
          <w:sz w:val="24"/>
          <w:szCs w:val="24"/>
        </w:rPr>
        <w:t xml:space="preserve">or Compass UI) that it is indeed covered: </w:t>
      </w:r>
      <w:r w:rsidRPr="00606475">
        <w:rPr>
          <w:sz w:val="24"/>
          <w:szCs w:val="24"/>
        </w:rPr>
        <w:t xml:space="preserve"> </w:t>
      </w:r>
      <w:r w:rsidR="00803392" w:rsidRPr="00606475">
        <w:rPr>
          <w:rFonts w:ascii="Consolas" w:hAnsi="Consolas" w:cs="Consolas"/>
          <w:sz w:val="24"/>
          <w:szCs w:val="24"/>
        </w:rPr>
        <w:t xml:space="preserve">db.restaurants.find({ restaurant_id: "41098650" }, { _id: 0, borough: 1 }) </w:t>
      </w:r>
    </w:p>
    <w:p w:rsidR="00B41FA6" w:rsidRDefault="00606475" w:rsidP="00606475">
      <w:pPr>
        <w:pStyle w:val="a4"/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Q</w:t>
      </w:r>
      <w:r w:rsidR="00B41FA6">
        <w:rPr>
          <w:rFonts w:ascii="Consolas" w:hAnsi="Consolas" w:cs="Consolas"/>
        </w:rPr>
        <w:t>uery before index:</w:t>
      </w:r>
    </w:p>
    <w:p w:rsidR="00B41FA6" w:rsidRPr="00B41FA6" w:rsidRDefault="00B41FA6" w:rsidP="00B41FA6">
      <w:pPr>
        <w:pStyle w:val="code"/>
      </w:pPr>
      <w:r w:rsidRPr="00B41FA6">
        <w:t>&gt;db.restaurants.find({ restaurant_id: "41098650" }, { _id: 0, borough: 1 }).explain("executionStats");</w:t>
      </w:r>
    </w:p>
    <w:p w:rsidR="00B41FA6" w:rsidRPr="00B41FA6" w:rsidRDefault="00B41FA6" w:rsidP="00B41FA6">
      <w:pPr>
        <w:pStyle w:val="code"/>
      </w:pPr>
      <w:r w:rsidRPr="00B41FA6">
        <w:t>{</w:t>
      </w:r>
    </w:p>
    <w:p w:rsidR="00B41FA6" w:rsidRPr="00B41FA6" w:rsidRDefault="00B41FA6" w:rsidP="00B41FA6">
      <w:pPr>
        <w:pStyle w:val="code"/>
      </w:pPr>
      <w:r w:rsidRPr="00B41FA6">
        <w:t xml:space="preserve">        "queryPlanner" : {</w:t>
      </w:r>
    </w:p>
    <w:p w:rsidR="00B41FA6" w:rsidRPr="00B41FA6" w:rsidRDefault="00B41FA6" w:rsidP="00B41FA6">
      <w:pPr>
        <w:pStyle w:val="code"/>
      </w:pPr>
      <w:r w:rsidRPr="00B41FA6">
        <w:t xml:space="preserve">                "plannerVersion" : 1,</w:t>
      </w:r>
    </w:p>
    <w:p w:rsidR="00B41FA6" w:rsidRPr="00B41FA6" w:rsidRDefault="00B41FA6" w:rsidP="00B41FA6">
      <w:pPr>
        <w:pStyle w:val="code"/>
      </w:pPr>
      <w:r w:rsidRPr="00B41FA6">
        <w:t xml:space="preserve">                "namespace" : "frontcamp.restaurants",</w:t>
      </w:r>
    </w:p>
    <w:p w:rsidR="00B41FA6" w:rsidRPr="00B41FA6" w:rsidRDefault="00B41FA6" w:rsidP="00B41FA6">
      <w:pPr>
        <w:pStyle w:val="code"/>
      </w:pPr>
      <w:r w:rsidRPr="00B41FA6">
        <w:t xml:space="preserve">                "indexFilterSet" : false,</w:t>
      </w:r>
    </w:p>
    <w:p w:rsidR="00B41FA6" w:rsidRPr="00B41FA6" w:rsidRDefault="00B41FA6" w:rsidP="00B41FA6">
      <w:pPr>
        <w:pStyle w:val="code"/>
      </w:pPr>
      <w:r w:rsidRPr="00B41FA6">
        <w:t xml:space="preserve">                "parsedQuery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restaurant_id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$eq" : "41098650"</w:t>
      </w:r>
    </w:p>
    <w:p w:rsidR="00B41FA6" w:rsidRPr="00B41FA6" w:rsidRDefault="00B41FA6" w:rsidP="00B41FA6">
      <w:pPr>
        <w:pStyle w:val="code"/>
      </w:pPr>
      <w:r w:rsidRPr="00B41FA6">
        <w:t xml:space="preserve">        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"winningPlan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stage" : "PROJECTION",</w:t>
      </w:r>
    </w:p>
    <w:p w:rsidR="00B41FA6" w:rsidRPr="00B41FA6" w:rsidRDefault="00B41FA6" w:rsidP="00B41FA6">
      <w:pPr>
        <w:pStyle w:val="code"/>
      </w:pPr>
      <w:r w:rsidRPr="00B41FA6">
        <w:lastRenderedPageBreak/>
        <w:t xml:space="preserve">                        "transformBy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_id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borough" : 1</w:t>
      </w:r>
    </w:p>
    <w:p w:rsidR="00B41FA6" w:rsidRPr="00B41FA6" w:rsidRDefault="00B41FA6" w:rsidP="00B41FA6">
      <w:pPr>
        <w:pStyle w:val="code"/>
      </w:pPr>
      <w:r w:rsidRPr="00B41FA6">
        <w:t xml:space="preserve">        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inputStage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stage" : "COLLSCAN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filter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restaurant_id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"$eq" : "41098650"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direction" : "forward"</w:t>
      </w:r>
    </w:p>
    <w:p w:rsidR="00B41FA6" w:rsidRPr="00B41FA6" w:rsidRDefault="00B41FA6" w:rsidP="00B41FA6">
      <w:pPr>
        <w:pStyle w:val="code"/>
      </w:pPr>
      <w:r w:rsidRPr="00B41FA6">
        <w:t xml:space="preserve">        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"rejectedPlans" : [ ]</w:t>
      </w:r>
    </w:p>
    <w:p w:rsidR="00B41FA6" w:rsidRPr="00B41FA6" w:rsidRDefault="00B41FA6" w:rsidP="00B41FA6">
      <w:pPr>
        <w:pStyle w:val="code"/>
      </w:pPr>
      <w:r w:rsidRPr="00B41FA6">
        <w:t xml:space="preserve">        },</w:t>
      </w:r>
    </w:p>
    <w:p w:rsidR="00B41FA6" w:rsidRPr="00B41FA6" w:rsidRDefault="00B41FA6" w:rsidP="00B41FA6">
      <w:pPr>
        <w:pStyle w:val="code"/>
      </w:pPr>
      <w:r w:rsidRPr="00B41FA6">
        <w:t xml:space="preserve">        "executionStats" : {</w:t>
      </w:r>
    </w:p>
    <w:p w:rsidR="00B41FA6" w:rsidRPr="00B41FA6" w:rsidRDefault="00B41FA6" w:rsidP="00B41FA6">
      <w:pPr>
        <w:pStyle w:val="code"/>
      </w:pPr>
      <w:r w:rsidRPr="00B41FA6">
        <w:t xml:space="preserve">                "executionSuccess" : true,</w:t>
      </w:r>
    </w:p>
    <w:p w:rsidR="00B41FA6" w:rsidRPr="00B41FA6" w:rsidRDefault="00B41FA6" w:rsidP="00B41FA6">
      <w:pPr>
        <w:pStyle w:val="code"/>
      </w:pPr>
      <w:r w:rsidRPr="00B41FA6">
        <w:t xml:space="preserve">                "nReturned" : 1,</w:t>
      </w:r>
    </w:p>
    <w:p w:rsidR="00B41FA6" w:rsidRPr="00B41FA6" w:rsidRDefault="00B41FA6" w:rsidP="00B41FA6">
      <w:pPr>
        <w:pStyle w:val="code"/>
      </w:pPr>
      <w:r w:rsidRPr="00B41FA6">
        <w:t xml:space="preserve">                "executionTimeMillis" : 38,</w:t>
      </w:r>
    </w:p>
    <w:p w:rsidR="00B41FA6" w:rsidRPr="00B41FA6" w:rsidRDefault="00B41FA6" w:rsidP="00B41FA6">
      <w:pPr>
        <w:pStyle w:val="code"/>
      </w:pPr>
      <w:r w:rsidRPr="00B41FA6">
        <w:t xml:space="preserve">                "totalKeysExamined" : 0,</w:t>
      </w:r>
    </w:p>
    <w:p w:rsidR="00B41FA6" w:rsidRPr="00B41FA6" w:rsidRDefault="00B41FA6" w:rsidP="00B41FA6">
      <w:pPr>
        <w:pStyle w:val="code"/>
      </w:pPr>
      <w:r w:rsidRPr="00B41FA6">
        <w:t xml:space="preserve">                "totalDocsExamined" : 25359,</w:t>
      </w:r>
    </w:p>
    <w:p w:rsidR="00B41FA6" w:rsidRPr="00B41FA6" w:rsidRDefault="00B41FA6" w:rsidP="00B41FA6">
      <w:pPr>
        <w:pStyle w:val="code"/>
      </w:pPr>
      <w:r w:rsidRPr="00B41FA6">
        <w:t xml:space="preserve">                "executionStages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stage" : "PROJECTION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nReturn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executionTimeMillisEstimate" : 3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works" : 2536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advanc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needTime" : 25359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needYield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saveState" : 198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restoreState" : 198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isEOF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invalidates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transformBy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_id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borough" : 1</w:t>
      </w:r>
    </w:p>
    <w:p w:rsidR="00B41FA6" w:rsidRPr="00B41FA6" w:rsidRDefault="00B41FA6" w:rsidP="00B41FA6">
      <w:pPr>
        <w:pStyle w:val="code"/>
      </w:pPr>
      <w:r w:rsidRPr="00B41FA6">
        <w:t xml:space="preserve">        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inputStage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stage" : "COLLSCAN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filter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restaurant_id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"$eq" : "41098650"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nReturn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executionTimeMillisEstimate" : 3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works" : 2536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advanc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needTime" : 25359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needYield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saveState" : 198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restoreState" : 198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isEOF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invalidates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direction" : "forward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docsExamined" : 25359</w:t>
      </w:r>
    </w:p>
    <w:p w:rsidR="00B41FA6" w:rsidRPr="00B41FA6" w:rsidRDefault="00B41FA6" w:rsidP="00B41FA6">
      <w:pPr>
        <w:pStyle w:val="code"/>
      </w:pPr>
      <w:r w:rsidRPr="00B41FA6">
        <w:t xml:space="preserve">        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},</w:t>
      </w:r>
    </w:p>
    <w:p w:rsidR="00B41FA6" w:rsidRPr="00B41FA6" w:rsidRDefault="00B41FA6" w:rsidP="00B41FA6">
      <w:pPr>
        <w:pStyle w:val="code"/>
      </w:pPr>
      <w:r w:rsidRPr="00B41FA6">
        <w:t xml:space="preserve">        "serverInfo" : {</w:t>
      </w:r>
    </w:p>
    <w:p w:rsidR="00B41FA6" w:rsidRPr="00B41FA6" w:rsidRDefault="00B41FA6" w:rsidP="00B41FA6">
      <w:pPr>
        <w:pStyle w:val="code"/>
      </w:pPr>
      <w:r w:rsidRPr="00B41FA6">
        <w:t xml:space="preserve">                "host" : "EPBYMINW1652",</w:t>
      </w:r>
    </w:p>
    <w:p w:rsidR="00B41FA6" w:rsidRPr="00B41FA6" w:rsidRDefault="00B41FA6" w:rsidP="00B41FA6">
      <w:pPr>
        <w:pStyle w:val="code"/>
      </w:pPr>
      <w:r w:rsidRPr="00B41FA6">
        <w:t xml:space="preserve">                "port" : 27017,</w:t>
      </w:r>
    </w:p>
    <w:p w:rsidR="00B41FA6" w:rsidRPr="00B41FA6" w:rsidRDefault="00B41FA6" w:rsidP="00B41FA6">
      <w:pPr>
        <w:pStyle w:val="code"/>
      </w:pPr>
      <w:r w:rsidRPr="00B41FA6">
        <w:lastRenderedPageBreak/>
        <w:t xml:space="preserve">                "version" : "3.6.0",</w:t>
      </w:r>
    </w:p>
    <w:p w:rsidR="00B41FA6" w:rsidRPr="00B41FA6" w:rsidRDefault="00B41FA6" w:rsidP="00B41FA6">
      <w:pPr>
        <w:pStyle w:val="code"/>
      </w:pPr>
      <w:r w:rsidRPr="00B41FA6">
        <w:t xml:space="preserve">                "gitVersion" : "a57d8e71e6998a2d0afde7edc11bd23e5661c915"</w:t>
      </w:r>
    </w:p>
    <w:p w:rsidR="00B41FA6" w:rsidRPr="00B41FA6" w:rsidRDefault="00B41FA6" w:rsidP="00B41FA6">
      <w:pPr>
        <w:pStyle w:val="code"/>
      </w:pPr>
      <w:r w:rsidRPr="00B41FA6">
        <w:t xml:space="preserve">        },</w:t>
      </w:r>
    </w:p>
    <w:p w:rsidR="00B41FA6" w:rsidRPr="00B41FA6" w:rsidRDefault="00B41FA6" w:rsidP="00B41FA6">
      <w:pPr>
        <w:pStyle w:val="code"/>
      </w:pPr>
      <w:r w:rsidRPr="00B41FA6">
        <w:t xml:space="preserve">        "ok" : 1</w:t>
      </w:r>
    </w:p>
    <w:p w:rsidR="00B41FA6" w:rsidRPr="00B41FA6" w:rsidRDefault="00B41FA6" w:rsidP="00B41FA6">
      <w:pPr>
        <w:pStyle w:val="code"/>
      </w:pPr>
      <w:r w:rsidRPr="00B41FA6">
        <w:t>}</w:t>
      </w:r>
    </w:p>
    <w:p w:rsidR="00B41FA6" w:rsidRDefault="00B41FA6" w:rsidP="00B41FA6">
      <w:pPr>
        <w:pStyle w:val="code"/>
      </w:pPr>
      <w:r w:rsidRPr="00B41FA6">
        <w:t>&gt;</w:t>
      </w:r>
    </w:p>
    <w:p w:rsidR="00B41FA6" w:rsidRDefault="00B41FA6" w:rsidP="00803392">
      <w:pPr>
        <w:rPr>
          <w:rFonts w:ascii="Consolas" w:hAnsi="Consolas" w:cs="Consolas"/>
        </w:rPr>
      </w:pPr>
    </w:p>
    <w:p w:rsidR="00B41FA6" w:rsidRDefault="00B41FA6" w:rsidP="00606475">
      <w:pPr>
        <w:pStyle w:val="a4"/>
        <w:ind w:firstLine="720"/>
      </w:pPr>
      <w:r>
        <w:t>Query create index</w:t>
      </w:r>
      <w:r w:rsidR="00606475">
        <w:t>:</w:t>
      </w:r>
    </w:p>
    <w:p w:rsidR="00B41FA6" w:rsidRPr="00B41FA6" w:rsidRDefault="00B41FA6" w:rsidP="00B41FA6">
      <w:pPr>
        <w:pStyle w:val="code"/>
      </w:pPr>
      <w:r w:rsidRPr="00B41FA6">
        <w:t>&gt;db.restaurants.createIndex({ restaurant_id: 1 })</w:t>
      </w:r>
    </w:p>
    <w:p w:rsidR="00B41FA6" w:rsidRDefault="00606475" w:rsidP="00606475">
      <w:pPr>
        <w:ind w:firstLine="720"/>
      </w:pPr>
      <w:r>
        <w:t>R</w:t>
      </w:r>
      <w:r w:rsidR="00B41FA6">
        <w:t>esult</w:t>
      </w:r>
      <w:r>
        <w:t>:</w:t>
      </w:r>
    </w:p>
    <w:p w:rsidR="00B41FA6" w:rsidRPr="00B41FA6" w:rsidRDefault="00B41FA6" w:rsidP="00B41FA6">
      <w:pPr>
        <w:pStyle w:val="code"/>
      </w:pPr>
      <w:r w:rsidRPr="00B41FA6">
        <w:t>{</w:t>
      </w:r>
    </w:p>
    <w:p w:rsidR="00B41FA6" w:rsidRPr="00B41FA6" w:rsidRDefault="00B41FA6" w:rsidP="00B41FA6">
      <w:pPr>
        <w:pStyle w:val="code"/>
      </w:pPr>
      <w:r w:rsidRPr="00B41FA6">
        <w:t xml:space="preserve">        "createdCollectionAutomatically" : false,</w:t>
      </w:r>
    </w:p>
    <w:p w:rsidR="00B41FA6" w:rsidRPr="00B41FA6" w:rsidRDefault="00B41FA6" w:rsidP="00B41FA6">
      <w:pPr>
        <w:pStyle w:val="code"/>
      </w:pPr>
      <w:r w:rsidRPr="00B41FA6">
        <w:t xml:space="preserve">        "numIndexesBefore" : 1,</w:t>
      </w:r>
    </w:p>
    <w:p w:rsidR="00B41FA6" w:rsidRPr="00B41FA6" w:rsidRDefault="00B41FA6" w:rsidP="00B41FA6">
      <w:pPr>
        <w:pStyle w:val="code"/>
      </w:pPr>
      <w:r w:rsidRPr="00B41FA6">
        <w:t xml:space="preserve">        "numIndexesAfter" : 2,</w:t>
      </w:r>
    </w:p>
    <w:p w:rsidR="00B41FA6" w:rsidRPr="00B41FA6" w:rsidRDefault="00B41FA6" w:rsidP="00B41FA6">
      <w:pPr>
        <w:pStyle w:val="code"/>
      </w:pPr>
      <w:r w:rsidRPr="00B41FA6">
        <w:t xml:space="preserve">        "ok" : 1</w:t>
      </w:r>
    </w:p>
    <w:p w:rsidR="00B41FA6" w:rsidRDefault="00B41FA6" w:rsidP="00B41FA6">
      <w:pPr>
        <w:pStyle w:val="code"/>
      </w:pPr>
      <w:r w:rsidRPr="00B41FA6">
        <w:t>}</w:t>
      </w:r>
    </w:p>
    <w:p w:rsidR="00B41FA6" w:rsidRDefault="00B41FA6" w:rsidP="00B41FA6">
      <w:pPr>
        <w:pStyle w:val="code"/>
      </w:pPr>
    </w:p>
    <w:p w:rsidR="00B41FA6" w:rsidRDefault="00B41FA6" w:rsidP="00B41FA6">
      <w:pPr>
        <w:pStyle w:val="code"/>
      </w:pPr>
    </w:p>
    <w:p w:rsidR="00B41FA6" w:rsidRDefault="00606475" w:rsidP="00606475">
      <w:pPr>
        <w:pStyle w:val="a4"/>
        <w:ind w:firstLine="720"/>
      </w:pPr>
      <w:r>
        <w:t>Q</w:t>
      </w:r>
      <w:r w:rsidR="00B41FA6">
        <w:t>uery</w:t>
      </w:r>
      <w:r>
        <w:t xml:space="preserve"> a</w:t>
      </w:r>
      <w:r w:rsidR="00B41FA6">
        <w:t>fter</w:t>
      </w:r>
      <w:r>
        <w:t xml:space="preserve"> </w:t>
      </w:r>
      <w:r w:rsidR="00B41FA6">
        <w:t xml:space="preserve"> index:</w:t>
      </w:r>
    </w:p>
    <w:p w:rsidR="00B41FA6" w:rsidRPr="00B41FA6" w:rsidRDefault="00B41FA6" w:rsidP="00B41FA6">
      <w:pPr>
        <w:pStyle w:val="code"/>
      </w:pPr>
      <w:r w:rsidRPr="00B41FA6">
        <w:t>&gt;db.restaurants.find({ restaurant_id: "41098650" }, { _id: 0, borough: 1 }).explain("executionStats");</w:t>
      </w:r>
    </w:p>
    <w:p w:rsidR="00B41FA6" w:rsidRDefault="00606475" w:rsidP="00606475">
      <w:pPr>
        <w:pStyle w:val="a4"/>
        <w:ind w:firstLine="720"/>
      </w:pPr>
      <w:r>
        <w:t>R</w:t>
      </w:r>
      <w:r w:rsidR="00B41FA6">
        <w:t>esult</w:t>
      </w:r>
    </w:p>
    <w:p w:rsidR="00B41FA6" w:rsidRPr="00B41FA6" w:rsidRDefault="00B41FA6" w:rsidP="00B41FA6">
      <w:pPr>
        <w:pStyle w:val="code"/>
      </w:pPr>
      <w:r w:rsidRPr="00B41FA6">
        <w:t>{</w:t>
      </w:r>
    </w:p>
    <w:p w:rsidR="00B41FA6" w:rsidRPr="00B41FA6" w:rsidRDefault="00B41FA6" w:rsidP="00B41FA6">
      <w:pPr>
        <w:pStyle w:val="code"/>
      </w:pPr>
      <w:r w:rsidRPr="00B41FA6">
        <w:t xml:space="preserve">        "queryPlanner" : {</w:t>
      </w:r>
    </w:p>
    <w:p w:rsidR="00B41FA6" w:rsidRPr="00B41FA6" w:rsidRDefault="00B41FA6" w:rsidP="00B41FA6">
      <w:pPr>
        <w:pStyle w:val="code"/>
      </w:pPr>
      <w:r w:rsidRPr="00B41FA6">
        <w:t xml:space="preserve">                "plannerVersion" : 1,</w:t>
      </w:r>
    </w:p>
    <w:p w:rsidR="00B41FA6" w:rsidRPr="00B41FA6" w:rsidRDefault="00B41FA6" w:rsidP="00B41FA6">
      <w:pPr>
        <w:pStyle w:val="code"/>
      </w:pPr>
      <w:r w:rsidRPr="00B41FA6">
        <w:t xml:space="preserve">                "namespace" : "frontcamp.restaurants",</w:t>
      </w:r>
    </w:p>
    <w:p w:rsidR="00B41FA6" w:rsidRPr="00B41FA6" w:rsidRDefault="00B41FA6" w:rsidP="00B41FA6">
      <w:pPr>
        <w:pStyle w:val="code"/>
      </w:pPr>
      <w:r w:rsidRPr="00B41FA6">
        <w:t xml:space="preserve">                "indexFilterSet" : false,</w:t>
      </w:r>
    </w:p>
    <w:p w:rsidR="00B41FA6" w:rsidRPr="00B41FA6" w:rsidRDefault="00B41FA6" w:rsidP="00B41FA6">
      <w:pPr>
        <w:pStyle w:val="code"/>
      </w:pPr>
      <w:r w:rsidRPr="00B41FA6">
        <w:t xml:space="preserve">                "parsedQuery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restaurant_id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$eq" : "41098650"</w:t>
      </w:r>
    </w:p>
    <w:p w:rsidR="00B41FA6" w:rsidRPr="00B41FA6" w:rsidRDefault="00B41FA6" w:rsidP="00B41FA6">
      <w:pPr>
        <w:pStyle w:val="code"/>
      </w:pPr>
      <w:r w:rsidRPr="00B41FA6">
        <w:t xml:space="preserve">        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"winningPlan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stage" : "PROJECTION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transformBy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_id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borough" : 1</w:t>
      </w:r>
    </w:p>
    <w:p w:rsidR="00B41FA6" w:rsidRPr="00B41FA6" w:rsidRDefault="00B41FA6" w:rsidP="00B41FA6">
      <w:pPr>
        <w:pStyle w:val="code"/>
      </w:pPr>
      <w:r w:rsidRPr="00B41FA6">
        <w:t xml:space="preserve">        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inputStage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stage" : "FETCH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inputStage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stage" : "IXSCAN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keyPattern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"restaurant_id" : 1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ndexName" : "restaurant_id_1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sMultiKey" : false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multiKeyPaths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"restaurant_id" : [ ]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sUnique" : false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sSparse" : false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sPartial" : false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ndexVersion" : 2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direction" : "forward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ndexBounds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"restaurant_id" : [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        "[\"41098650\", \"41098650\"]"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]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}</w:t>
      </w:r>
    </w:p>
    <w:p w:rsidR="00B41FA6" w:rsidRPr="00B41FA6" w:rsidRDefault="00B41FA6" w:rsidP="00B41FA6">
      <w:pPr>
        <w:pStyle w:val="code"/>
      </w:pPr>
      <w:r w:rsidRPr="00B41FA6">
        <w:lastRenderedPageBreak/>
        <w:t xml:space="preserve">        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"rejectedPlans" : [ ]</w:t>
      </w:r>
    </w:p>
    <w:p w:rsidR="00B41FA6" w:rsidRPr="00B41FA6" w:rsidRDefault="00B41FA6" w:rsidP="00B41FA6">
      <w:pPr>
        <w:pStyle w:val="code"/>
      </w:pPr>
      <w:r w:rsidRPr="00B41FA6">
        <w:t xml:space="preserve">        },</w:t>
      </w:r>
    </w:p>
    <w:p w:rsidR="00B41FA6" w:rsidRPr="00B41FA6" w:rsidRDefault="00B41FA6" w:rsidP="00B41FA6">
      <w:pPr>
        <w:pStyle w:val="code"/>
      </w:pPr>
      <w:r w:rsidRPr="00B41FA6">
        <w:t xml:space="preserve">        "executionStats" : {</w:t>
      </w:r>
    </w:p>
    <w:p w:rsidR="00B41FA6" w:rsidRPr="00B41FA6" w:rsidRDefault="00B41FA6" w:rsidP="00B41FA6">
      <w:pPr>
        <w:pStyle w:val="code"/>
      </w:pPr>
      <w:r w:rsidRPr="00B41FA6">
        <w:t xml:space="preserve">                "executionSuccess" : true,</w:t>
      </w:r>
    </w:p>
    <w:p w:rsidR="00B41FA6" w:rsidRPr="00B41FA6" w:rsidRDefault="00B41FA6" w:rsidP="00B41FA6">
      <w:pPr>
        <w:pStyle w:val="code"/>
      </w:pPr>
      <w:r w:rsidRPr="00B41FA6">
        <w:t xml:space="preserve">                "nReturned" : 1,</w:t>
      </w:r>
    </w:p>
    <w:p w:rsidR="00B41FA6" w:rsidRPr="00B41FA6" w:rsidRDefault="00B41FA6" w:rsidP="00B41FA6">
      <w:pPr>
        <w:pStyle w:val="code"/>
      </w:pPr>
      <w:r w:rsidRPr="00B41FA6">
        <w:t xml:space="preserve">                "executionTimeMillis" : 19,</w:t>
      </w:r>
    </w:p>
    <w:p w:rsidR="00B41FA6" w:rsidRPr="00B41FA6" w:rsidRDefault="00B41FA6" w:rsidP="00B41FA6">
      <w:pPr>
        <w:pStyle w:val="code"/>
      </w:pPr>
      <w:r w:rsidRPr="00B41FA6">
        <w:t xml:space="preserve">                "totalKeysExamined" : 1,</w:t>
      </w:r>
    </w:p>
    <w:p w:rsidR="00B41FA6" w:rsidRPr="00B41FA6" w:rsidRDefault="00B41FA6" w:rsidP="00B41FA6">
      <w:pPr>
        <w:pStyle w:val="code"/>
      </w:pPr>
      <w:r w:rsidRPr="00B41FA6">
        <w:t xml:space="preserve">                "totalDocsExamined" : 1,</w:t>
      </w:r>
    </w:p>
    <w:p w:rsidR="00B41FA6" w:rsidRPr="00B41FA6" w:rsidRDefault="00B41FA6" w:rsidP="00B41FA6">
      <w:pPr>
        <w:pStyle w:val="code"/>
      </w:pPr>
      <w:r w:rsidRPr="00B41FA6">
        <w:t xml:space="preserve">                "executionStages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stage" : "PROJECTION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nReturn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executionTimeMillisEstimate" : 1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works" : 2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advanc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needTime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needYield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saveState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restoreState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isEOF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invalidates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transformBy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_id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borough" : 1</w:t>
      </w:r>
    </w:p>
    <w:p w:rsidR="00B41FA6" w:rsidRPr="00B41FA6" w:rsidRDefault="00B41FA6" w:rsidP="00B41FA6">
      <w:pPr>
        <w:pStyle w:val="code"/>
      </w:pPr>
      <w:r w:rsidRPr="00B41FA6">
        <w:t xml:space="preserve">        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"inputStage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stage" : "FETCH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nReturn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executionTimeMillisEstimate" : 1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works" : 2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advanc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needTime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needYield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saveState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restoreState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isEOF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invalidates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docsExamin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alreadyHasObj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"inputStage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stage" : "IXSCAN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nReturn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executionTimeMillisEstimate" : 1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works" : 2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advanc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needTime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needYield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saveState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restoreState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sEOF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nvalidates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keyPattern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"restaurant_id" : 1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ndexName" : "restaurant_id_1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sMultiKey" : false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multiKeyPaths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"restaurant_id" : [ ]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sUnique" : false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sSparse" : false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sPartial" : false,</w:t>
      </w:r>
    </w:p>
    <w:p w:rsidR="00B41FA6" w:rsidRPr="00B41FA6" w:rsidRDefault="00B41FA6" w:rsidP="00B41FA6">
      <w:pPr>
        <w:pStyle w:val="code"/>
      </w:pPr>
      <w:r w:rsidRPr="00B41FA6">
        <w:lastRenderedPageBreak/>
        <w:t xml:space="preserve">                                        "indexVersion" : 2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direction" : "forward"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indexBounds" : {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"restaurant_id" : [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        "[\"41098650\", \"41098650\"]"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        ]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}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keysExamined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seeks" : 1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dupsTested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dupsDropped" : 0,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        "seenInvalidated" : 0</w:t>
      </w:r>
    </w:p>
    <w:p w:rsidR="00B41FA6" w:rsidRPr="00B41FA6" w:rsidRDefault="00B41FA6" w:rsidP="00B41FA6">
      <w:pPr>
        <w:pStyle w:val="code"/>
      </w:pPr>
      <w:r w:rsidRPr="00B41FA6">
        <w:t xml:space="preserve">                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        }</w:t>
      </w:r>
    </w:p>
    <w:p w:rsidR="00B41FA6" w:rsidRPr="00B41FA6" w:rsidRDefault="00B41FA6" w:rsidP="00B41FA6">
      <w:pPr>
        <w:pStyle w:val="code"/>
      </w:pPr>
      <w:r w:rsidRPr="00B41FA6">
        <w:t xml:space="preserve">        },</w:t>
      </w:r>
    </w:p>
    <w:p w:rsidR="00B41FA6" w:rsidRPr="00B41FA6" w:rsidRDefault="00B41FA6" w:rsidP="00B41FA6">
      <w:pPr>
        <w:pStyle w:val="code"/>
      </w:pPr>
      <w:r w:rsidRPr="00B41FA6">
        <w:t xml:space="preserve">        "serverInfo" : {</w:t>
      </w:r>
    </w:p>
    <w:p w:rsidR="00B41FA6" w:rsidRPr="00B41FA6" w:rsidRDefault="00B41FA6" w:rsidP="00B41FA6">
      <w:pPr>
        <w:pStyle w:val="code"/>
      </w:pPr>
      <w:r w:rsidRPr="00B41FA6">
        <w:t xml:space="preserve">                "host" : "EPBYMINW1652",</w:t>
      </w:r>
    </w:p>
    <w:p w:rsidR="00B41FA6" w:rsidRPr="00B41FA6" w:rsidRDefault="00B41FA6" w:rsidP="00B41FA6">
      <w:pPr>
        <w:pStyle w:val="code"/>
      </w:pPr>
      <w:r w:rsidRPr="00B41FA6">
        <w:t xml:space="preserve">                "port" : 27017,</w:t>
      </w:r>
    </w:p>
    <w:p w:rsidR="00B41FA6" w:rsidRPr="00B41FA6" w:rsidRDefault="00B41FA6" w:rsidP="00B41FA6">
      <w:pPr>
        <w:pStyle w:val="code"/>
      </w:pPr>
      <w:r w:rsidRPr="00B41FA6">
        <w:t xml:space="preserve">                "version" : "3.6.0",</w:t>
      </w:r>
    </w:p>
    <w:p w:rsidR="00B41FA6" w:rsidRPr="00B41FA6" w:rsidRDefault="00B41FA6" w:rsidP="00B41FA6">
      <w:pPr>
        <w:pStyle w:val="code"/>
      </w:pPr>
      <w:r w:rsidRPr="00B41FA6">
        <w:t xml:space="preserve">                "gitVersion" : "a57d8e71e6998a2d0afde7edc11bd23e5661c915"</w:t>
      </w:r>
    </w:p>
    <w:p w:rsidR="00B41FA6" w:rsidRPr="00B41FA6" w:rsidRDefault="00B41FA6" w:rsidP="00B41FA6">
      <w:pPr>
        <w:pStyle w:val="code"/>
      </w:pPr>
      <w:r w:rsidRPr="00B41FA6">
        <w:t xml:space="preserve">        },</w:t>
      </w:r>
    </w:p>
    <w:p w:rsidR="00B41FA6" w:rsidRPr="00B41FA6" w:rsidRDefault="00B41FA6" w:rsidP="00B41FA6">
      <w:pPr>
        <w:pStyle w:val="code"/>
      </w:pPr>
      <w:r w:rsidRPr="00B41FA6">
        <w:t xml:space="preserve">        "ok" : 1</w:t>
      </w:r>
    </w:p>
    <w:p w:rsidR="00B41FA6" w:rsidRPr="00B41FA6" w:rsidRDefault="00B41FA6" w:rsidP="00B41FA6">
      <w:pPr>
        <w:pStyle w:val="code"/>
      </w:pPr>
      <w:r w:rsidRPr="00B41FA6">
        <w:t>}</w:t>
      </w:r>
    </w:p>
    <w:p w:rsidR="00B41FA6" w:rsidRDefault="00B41FA6" w:rsidP="00B41FA6">
      <w:pPr>
        <w:pStyle w:val="code"/>
      </w:pPr>
      <w:r w:rsidRPr="00B41FA6">
        <w:t>&gt;</w:t>
      </w:r>
    </w:p>
    <w:p w:rsidR="00803392" w:rsidRPr="00606475" w:rsidRDefault="00606475" w:rsidP="00606475">
      <w:pPr>
        <w:rPr>
          <w:sz w:val="24"/>
          <w:szCs w:val="24"/>
        </w:rPr>
      </w:pPr>
      <w:r w:rsidRPr="00606475">
        <w:rPr>
          <w:sz w:val="24"/>
          <w:szCs w:val="24"/>
          <w:lang w:val="ru-RU"/>
        </w:rPr>
        <w:t>4.</w:t>
      </w:r>
      <w:r w:rsidR="00803392" w:rsidRPr="00606475">
        <w:rPr>
          <w:sz w:val="24"/>
          <w:szCs w:val="24"/>
        </w:rPr>
        <w:t xml:space="preserve">4. Create a </w:t>
      </w:r>
      <w:r w:rsidR="00803392" w:rsidRPr="00606475">
        <w:rPr>
          <w:b/>
          <w:bCs/>
          <w:sz w:val="24"/>
          <w:szCs w:val="24"/>
        </w:rPr>
        <w:t xml:space="preserve">partial </w:t>
      </w:r>
      <w:r w:rsidR="00803392" w:rsidRPr="00606475">
        <w:rPr>
          <w:sz w:val="24"/>
          <w:szCs w:val="24"/>
        </w:rPr>
        <w:t xml:space="preserve">index on </w:t>
      </w:r>
      <w:r w:rsidR="00803392" w:rsidRPr="00606475">
        <w:rPr>
          <w:rFonts w:ascii="Consolas" w:hAnsi="Consolas" w:cs="Consolas"/>
          <w:sz w:val="24"/>
          <w:szCs w:val="24"/>
        </w:rPr>
        <w:t xml:space="preserve">cuisine </w:t>
      </w:r>
      <w:r w:rsidR="00803392" w:rsidRPr="00606475">
        <w:rPr>
          <w:sz w:val="24"/>
          <w:szCs w:val="24"/>
        </w:rPr>
        <w:t xml:space="preserve">field which will be used only when filtering on borough equal to “Staten Island”: </w:t>
      </w:r>
    </w:p>
    <w:p w:rsidR="00803392" w:rsidRDefault="009B0F99" w:rsidP="00606475">
      <w:pPr>
        <w:pStyle w:val="a4"/>
        <w:ind w:firstLine="720"/>
      </w:pPr>
      <w:r>
        <w:t>Query create index:</w:t>
      </w:r>
    </w:p>
    <w:p w:rsidR="00E10FBD" w:rsidRDefault="00E10FBD" w:rsidP="00E10FBD">
      <w:pPr>
        <w:pStyle w:val="code"/>
      </w:pPr>
      <w:r>
        <w:t>&gt;db.restaurants.createIndex({ borough: 1, cuisine: 1 },{ partialFilterExpression: {$and:[ {borough: { $eq: "Staten Island"}},{cuisine :{$exists:true}}]}})</w:t>
      </w:r>
    </w:p>
    <w:p w:rsidR="009B0F99" w:rsidRDefault="00606475" w:rsidP="00606475">
      <w:pPr>
        <w:pStyle w:val="a4"/>
        <w:ind w:firstLine="720"/>
      </w:pPr>
      <w:r>
        <w:t>R</w:t>
      </w:r>
      <w:r w:rsidR="009B0F99">
        <w:t>esult:</w:t>
      </w:r>
    </w:p>
    <w:p w:rsidR="00E10FBD" w:rsidRDefault="00E10FBD" w:rsidP="00E10FBD">
      <w:pPr>
        <w:pStyle w:val="code"/>
      </w:pPr>
      <w:r>
        <w:t>{</w:t>
      </w:r>
    </w:p>
    <w:p w:rsidR="00E10FBD" w:rsidRDefault="00E10FBD" w:rsidP="00E10FBD">
      <w:pPr>
        <w:pStyle w:val="code"/>
      </w:pPr>
      <w:r>
        <w:t xml:space="preserve">        "createdCollectionAutomatically" : false,</w:t>
      </w:r>
    </w:p>
    <w:p w:rsidR="00E10FBD" w:rsidRDefault="00E10FBD" w:rsidP="00E10FBD">
      <w:pPr>
        <w:pStyle w:val="code"/>
      </w:pPr>
      <w:r>
        <w:t xml:space="preserve">        "numIndexesBefore" : 1,</w:t>
      </w:r>
    </w:p>
    <w:p w:rsidR="00E10FBD" w:rsidRDefault="00E10FBD" w:rsidP="00E10FBD">
      <w:pPr>
        <w:pStyle w:val="code"/>
      </w:pPr>
      <w:r>
        <w:t xml:space="preserve">        "numIndexesAfter" : 2,</w:t>
      </w:r>
    </w:p>
    <w:p w:rsidR="00E10FBD" w:rsidRDefault="00E10FBD" w:rsidP="00E10FBD">
      <w:pPr>
        <w:pStyle w:val="code"/>
      </w:pPr>
      <w:r>
        <w:t xml:space="preserve">        "ok" : 1</w:t>
      </w:r>
    </w:p>
    <w:p w:rsidR="00E10FBD" w:rsidRDefault="00E10FBD" w:rsidP="00E10FBD">
      <w:pPr>
        <w:pStyle w:val="code"/>
      </w:pPr>
      <w:r>
        <w:t>}</w:t>
      </w:r>
    </w:p>
    <w:p w:rsidR="009B0F99" w:rsidRDefault="009B0F99" w:rsidP="009B0F99">
      <w:pPr>
        <w:pStyle w:val="code"/>
      </w:pPr>
    </w:p>
    <w:p w:rsidR="00803392" w:rsidRDefault="00803392" w:rsidP="00803392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b.restaurants.find({ borough: "Staten Island", cuisine: "American" }) – uses index </w:t>
      </w:r>
    </w:p>
    <w:p w:rsidR="00E10FBD" w:rsidRPr="00E10FBD" w:rsidRDefault="00E10FBD" w:rsidP="00E10FBD">
      <w:pPr>
        <w:pStyle w:val="code"/>
      </w:pPr>
      <w:r w:rsidRPr="00E10FBD">
        <w:t>&gt;db.restaurants.find({ borough: "Staten Island", cuisine: "American" }).explain()</w:t>
      </w:r>
    </w:p>
    <w:p w:rsidR="00E10FBD" w:rsidRPr="00E10FBD" w:rsidRDefault="00E10FBD" w:rsidP="00E10FBD">
      <w:pPr>
        <w:pStyle w:val="code"/>
      </w:pPr>
      <w:r w:rsidRPr="00E10FBD">
        <w:t>{</w:t>
      </w:r>
    </w:p>
    <w:p w:rsidR="00E10FBD" w:rsidRPr="00E10FBD" w:rsidRDefault="00E10FBD" w:rsidP="00E10FBD">
      <w:pPr>
        <w:pStyle w:val="code"/>
      </w:pPr>
      <w:r w:rsidRPr="00E10FBD">
        <w:t xml:space="preserve">        "queryPlanner" : {</w:t>
      </w:r>
    </w:p>
    <w:p w:rsidR="00E10FBD" w:rsidRPr="00E10FBD" w:rsidRDefault="00E10FBD" w:rsidP="00E10FBD">
      <w:pPr>
        <w:pStyle w:val="code"/>
      </w:pPr>
      <w:r w:rsidRPr="00E10FBD">
        <w:t xml:space="preserve">                "plannerVersion" : 1,</w:t>
      </w:r>
    </w:p>
    <w:p w:rsidR="00E10FBD" w:rsidRPr="00E10FBD" w:rsidRDefault="00E10FBD" w:rsidP="00E10FBD">
      <w:pPr>
        <w:pStyle w:val="code"/>
      </w:pPr>
      <w:r w:rsidRPr="00E10FBD">
        <w:t xml:space="preserve">                "namespace" : "frontcamp.restaurants",</w:t>
      </w:r>
    </w:p>
    <w:p w:rsidR="00E10FBD" w:rsidRPr="00E10FBD" w:rsidRDefault="00E10FBD" w:rsidP="00E10FBD">
      <w:pPr>
        <w:pStyle w:val="code"/>
      </w:pPr>
      <w:r w:rsidRPr="00E10FBD">
        <w:t xml:space="preserve">                "indexFilterSet" : false,</w:t>
      </w:r>
    </w:p>
    <w:p w:rsidR="00E10FBD" w:rsidRPr="00E10FBD" w:rsidRDefault="00E10FBD" w:rsidP="00E10FBD">
      <w:pPr>
        <w:pStyle w:val="code"/>
      </w:pPr>
      <w:r w:rsidRPr="00E10FBD">
        <w:t xml:space="preserve">                "parsedQuery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"$and" : [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borough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$eq" : "Staten Island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cuisine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$eq" : "American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]</w:t>
      </w:r>
    </w:p>
    <w:p w:rsidR="00E10FBD" w:rsidRPr="00E10FBD" w:rsidRDefault="00E10FBD" w:rsidP="00E10FBD">
      <w:pPr>
        <w:pStyle w:val="code"/>
      </w:pPr>
      <w:r w:rsidRPr="00E10FBD">
        <w:t xml:space="preserve">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"winningPlan" : {</w:t>
      </w:r>
    </w:p>
    <w:p w:rsidR="00E10FBD" w:rsidRPr="00E10FBD" w:rsidRDefault="00E10FBD" w:rsidP="00E10FBD">
      <w:pPr>
        <w:pStyle w:val="code"/>
      </w:pPr>
      <w:r w:rsidRPr="00E10FBD">
        <w:lastRenderedPageBreak/>
        <w:t xml:space="preserve">                        "stage" : "FETCH"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"inputStage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stage" : "IXSCAN"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keyPattern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borough" : 1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cuisine" : 1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indexName" : "borough_1_cuisine_1"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isMultiKey" : false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multiKeyPaths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borough" : [ ]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cuisine" : [ ]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isUnique" : false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isSparse" : false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isPartial" : true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indexVersion" : 2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direction" : "forward"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indexBounds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borough" : [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[\"Staten Island\", \"Staten Island\"]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]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cuisine" : [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[\"American\", \"American\"]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]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"rejectedPlans" : [ ]</w:t>
      </w:r>
    </w:p>
    <w:p w:rsidR="00E10FBD" w:rsidRPr="00E10FBD" w:rsidRDefault="00E10FBD" w:rsidP="00E10FBD">
      <w:pPr>
        <w:pStyle w:val="code"/>
      </w:pPr>
      <w:r w:rsidRPr="00E10FBD">
        <w:t xml:space="preserve">        },</w:t>
      </w:r>
    </w:p>
    <w:p w:rsidR="00E10FBD" w:rsidRPr="00E10FBD" w:rsidRDefault="00E10FBD" w:rsidP="00E10FBD">
      <w:pPr>
        <w:pStyle w:val="code"/>
      </w:pPr>
      <w:r w:rsidRPr="00E10FBD">
        <w:t xml:space="preserve">        "serverInfo" : {</w:t>
      </w:r>
    </w:p>
    <w:p w:rsidR="00E10FBD" w:rsidRPr="00E10FBD" w:rsidRDefault="00E10FBD" w:rsidP="00E10FBD">
      <w:pPr>
        <w:pStyle w:val="code"/>
      </w:pPr>
      <w:r w:rsidRPr="00E10FBD">
        <w:t xml:space="preserve">                "host" : "EPBYMINW1652",</w:t>
      </w:r>
    </w:p>
    <w:p w:rsidR="00E10FBD" w:rsidRPr="00E10FBD" w:rsidRDefault="00E10FBD" w:rsidP="00E10FBD">
      <w:pPr>
        <w:pStyle w:val="code"/>
      </w:pPr>
      <w:r w:rsidRPr="00E10FBD">
        <w:t xml:space="preserve">                "port" : 27017,</w:t>
      </w:r>
    </w:p>
    <w:p w:rsidR="00E10FBD" w:rsidRPr="00E10FBD" w:rsidRDefault="00E10FBD" w:rsidP="00E10FBD">
      <w:pPr>
        <w:pStyle w:val="code"/>
      </w:pPr>
      <w:r w:rsidRPr="00E10FBD">
        <w:t xml:space="preserve">                "version" : "3.6.0",</w:t>
      </w:r>
    </w:p>
    <w:p w:rsidR="00E10FBD" w:rsidRPr="00E10FBD" w:rsidRDefault="00E10FBD" w:rsidP="00E10FBD">
      <w:pPr>
        <w:pStyle w:val="code"/>
      </w:pPr>
      <w:r w:rsidRPr="00E10FBD">
        <w:t xml:space="preserve">                "gitVersion" : "a57d8e71e6998a2d0afde7edc11bd23e5661c915"</w:t>
      </w:r>
    </w:p>
    <w:p w:rsidR="00E10FBD" w:rsidRPr="00E10FBD" w:rsidRDefault="00E10FBD" w:rsidP="00E10FBD">
      <w:pPr>
        <w:pStyle w:val="code"/>
      </w:pPr>
      <w:r w:rsidRPr="00E10FBD">
        <w:t xml:space="preserve">        },</w:t>
      </w:r>
    </w:p>
    <w:p w:rsidR="00E10FBD" w:rsidRPr="00E10FBD" w:rsidRDefault="00E10FBD" w:rsidP="00E10FBD">
      <w:pPr>
        <w:pStyle w:val="code"/>
      </w:pPr>
      <w:r w:rsidRPr="00E10FBD">
        <w:t xml:space="preserve">        "ok" : 1</w:t>
      </w:r>
    </w:p>
    <w:p w:rsidR="00E10FBD" w:rsidRDefault="00E10FBD" w:rsidP="00E10FBD">
      <w:pPr>
        <w:pStyle w:val="code"/>
      </w:pPr>
      <w:r w:rsidRPr="00E10FBD">
        <w:t>}</w:t>
      </w:r>
    </w:p>
    <w:p w:rsidR="00E10FBD" w:rsidRDefault="00803392" w:rsidP="00803392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db.restaurants.find({ borough: "Staten Island", name: "Bagel Land" }) – does not use index</w:t>
      </w:r>
    </w:p>
    <w:p w:rsidR="00E10FBD" w:rsidRPr="00E10FBD" w:rsidRDefault="00E10FBD" w:rsidP="00E10FBD">
      <w:pPr>
        <w:pStyle w:val="code"/>
      </w:pPr>
      <w:r w:rsidRPr="00E10FBD">
        <w:t>&gt;db.restaurants.find({ borough: "Staten Island", name: "Bagel Land" }).explain()</w:t>
      </w:r>
    </w:p>
    <w:p w:rsidR="00E10FBD" w:rsidRPr="00E10FBD" w:rsidRDefault="00E10FBD" w:rsidP="00E10FBD">
      <w:pPr>
        <w:pStyle w:val="code"/>
      </w:pPr>
      <w:r w:rsidRPr="00E10FBD">
        <w:t>{</w:t>
      </w:r>
    </w:p>
    <w:p w:rsidR="00E10FBD" w:rsidRPr="00E10FBD" w:rsidRDefault="00E10FBD" w:rsidP="00E10FBD">
      <w:pPr>
        <w:pStyle w:val="code"/>
      </w:pPr>
      <w:r w:rsidRPr="00E10FBD">
        <w:t xml:space="preserve">        "queryPlanner" : {</w:t>
      </w:r>
    </w:p>
    <w:p w:rsidR="00E10FBD" w:rsidRPr="00E10FBD" w:rsidRDefault="00E10FBD" w:rsidP="00E10FBD">
      <w:pPr>
        <w:pStyle w:val="code"/>
      </w:pPr>
      <w:r w:rsidRPr="00E10FBD">
        <w:t xml:space="preserve">                "plannerVersion" : 1,</w:t>
      </w:r>
    </w:p>
    <w:p w:rsidR="00E10FBD" w:rsidRPr="00E10FBD" w:rsidRDefault="00E10FBD" w:rsidP="00E10FBD">
      <w:pPr>
        <w:pStyle w:val="code"/>
      </w:pPr>
      <w:r w:rsidRPr="00E10FBD">
        <w:t xml:space="preserve">                "namespace" : "frontcamp.restaurants",</w:t>
      </w:r>
    </w:p>
    <w:p w:rsidR="00E10FBD" w:rsidRPr="00E10FBD" w:rsidRDefault="00E10FBD" w:rsidP="00E10FBD">
      <w:pPr>
        <w:pStyle w:val="code"/>
      </w:pPr>
      <w:r w:rsidRPr="00E10FBD">
        <w:t xml:space="preserve">                "indexFilterSet" : false,</w:t>
      </w:r>
    </w:p>
    <w:p w:rsidR="00E10FBD" w:rsidRPr="00E10FBD" w:rsidRDefault="00E10FBD" w:rsidP="00E10FBD">
      <w:pPr>
        <w:pStyle w:val="code"/>
      </w:pPr>
      <w:r w:rsidRPr="00E10FBD">
        <w:t xml:space="preserve">                "parsedQuery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"$and" : [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borough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$eq" : "Staten Island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name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$eq" : "Bagel Land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]</w:t>
      </w:r>
    </w:p>
    <w:p w:rsidR="00E10FBD" w:rsidRPr="00E10FBD" w:rsidRDefault="00E10FBD" w:rsidP="00E10FBD">
      <w:pPr>
        <w:pStyle w:val="code"/>
      </w:pPr>
      <w:r w:rsidRPr="00E10FBD">
        <w:t xml:space="preserve">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"winningPlan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"stage" : "COLLSCAN"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"filter" : {</w:t>
      </w:r>
    </w:p>
    <w:p w:rsidR="00E10FBD" w:rsidRPr="00E10FBD" w:rsidRDefault="00E10FBD" w:rsidP="00E10FBD">
      <w:pPr>
        <w:pStyle w:val="code"/>
      </w:pPr>
      <w:r w:rsidRPr="00E10FBD">
        <w:lastRenderedPageBreak/>
        <w:t xml:space="preserve">                                "$and" : [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borough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        "$eq" : "Staten Island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name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        "$eq" : "Bagel Land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]</w:t>
      </w:r>
    </w:p>
    <w:p w:rsidR="00E10FBD" w:rsidRPr="00E10FBD" w:rsidRDefault="00E10FBD" w:rsidP="00E10FBD">
      <w:pPr>
        <w:pStyle w:val="code"/>
      </w:pPr>
      <w:r w:rsidRPr="00E10FBD">
        <w:t xml:space="preserve">        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"direction" : "forward"</w:t>
      </w:r>
    </w:p>
    <w:p w:rsidR="00E10FBD" w:rsidRPr="00E10FBD" w:rsidRDefault="00E10FBD" w:rsidP="00E10FBD">
      <w:pPr>
        <w:pStyle w:val="code"/>
      </w:pPr>
      <w:r w:rsidRPr="00E10FBD">
        <w:t xml:space="preserve">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"rejectedPlans" : [ ]</w:t>
      </w:r>
    </w:p>
    <w:p w:rsidR="00E10FBD" w:rsidRPr="00E10FBD" w:rsidRDefault="00E10FBD" w:rsidP="00E10FBD">
      <w:pPr>
        <w:pStyle w:val="code"/>
      </w:pPr>
      <w:r w:rsidRPr="00E10FBD">
        <w:t xml:space="preserve">        },</w:t>
      </w:r>
    </w:p>
    <w:p w:rsidR="00E10FBD" w:rsidRPr="00E10FBD" w:rsidRDefault="00E10FBD" w:rsidP="00E10FBD">
      <w:pPr>
        <w:pStyle w:val="code"/>
      </w:pPr>
      <w:r w:rsidRPr="00E10FBD">
        <w:t xml:space="preserve">        "serverInfo" : {</w:t>
      </w:r>
    </w:p>
    <w:p w:rsidR="00E10FBD" w:rsidRPr="00E10FBD" w:rsidRDefault="00E10FBD" w:rsidP="00E10FBD">
      <w:pPr>
        <w:pStyle w:val="code"/>
      </w:pPr>
      <w:r w:rsidRPr="00E10FBD">
        <w:t xml:space="preserve">                "host" : "EPBYMINW1652",</w:t>
      </w:r>
    </w:p>
    <w:p w:rsidR="00E10FBD" w:rsidRPr="00E10FBD" w:rsidRDefault="00E10FBD" w:rsidP="00E10FBD">
      <w:pPr>
        <w:pStyle w:val="code"/>
      </w:pPr>
      <w:r w:rsidRPr="00E10FBD">
        <w:t xml:space="preserve">                "port" : 27017,</w:t>
      </w:r>
    </w:p>
    <w:p w:rsidR="00E10FBD" w:rsidRPr="00E10FBD" w:rsidRDefault="00E10FBD" w:rsidP="00E10FBD">
      <w:pPr>
        <w:pStyle w:val="code"/>
      </w:pPr>
      <w:r w:rsidRPr="00E10FBD">
        <w:t xml:space="preserve">                "version" : "3.6.0",</w:t>
      </w:r>
    </w:p>
    <w:p w:rsidR="00E10FBD" w:rsidRPr="00E10FBD" w:rsidRDefault="00E10FBD" w:rsidP="00E10FBD">
      <w:pPr>
        <w:pStyle w:val="code"/>
      </w:pPr>
      <w:r w:rsidRPr="00E10FBD">
        <w:t xml:space="preserve">                "gitVersion" : "a57d8e71e6998a2d0afde7edc11bd23e5661c915"</w:t>
      </w:r>
    </w:p>
    <w:p w:rsidR="00E10FBD" w:rsidRPr="00E10FBD" w:rsidRDefault="00E10FBD" w:rsidP="00E10FBD">
      <w:pPr>
        <w:pStyle w:val="code"/>
      </w:pPr>
      <w:r w:rsidRPr="00E10FBD">
        <w:t xml:space="preserve">        },</w:t>
      </w:r>
    </w:p>
    <w:p w:rsidR="00E10FBD" w:rsidRPr="00E10FBD" w:rsidRDefault="00E10FBD" w:rsidP="00E10FBD">
      <w:pPr>
        <w:pStyle w:val="code"/>
      </w:pPr>
      <w:r w:rsidRPr="00E10FBD">
        <w:t xml:space="preserve">        "ok" : 1</w:t>
      </w:r>
    </w:p>
    <w:p w:rsidR="00803392" w:rsidRDefault="00E10FBD" w:rsidP="00E10FBD">
      <w:pPr>
        <w:pStyle w:val="code"/>
      </w:pPr>
      <w:r w:rsidRPr="00E10FBD">
        <w:t>}</w:t>
      </w:r>
    </w:p>
    <w:p w:rsidR="00E10FBD" w:rsidRDefault="00803392" w:rsidP="00803392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b.restaurants.find({ borough: "Queens", cuisine: "Pizza" }) – does not use index</w:t>
      </w:r>
    </w:p>
    <w:p w:rsidR="00E10FBD" w:rsidRPr="00E10FBD" w:rsidRDefault="00E10FBD" w:rsidP="00E10FBD">
      <w:pPr>
        <w:pStyle w:val="code"/>
      </w:pPr>
      <w:r w:rsidRPr="00E10FBD">
        <w:t>&gt;db.restaurants.find({ borough: "Queens", cuisine: "Pizza" }).explain()</w:t>
      </w:r>
    </w:p>
    <w:p w:rsidR="00E10FBD" w:rsidRPr="00E10FBD" w:rsidRDefault="00E10FBD" w:rsidP="00E10FBD">
      <w:pPr>
        <w:pStyle w:val="code"/>
      </w:pPr>
      <w:r w:rsidRPr="00E10FBD">
        <w:t>{</w:t>
      </w:r>
    </w:p>
    <w:p w:rsidR="00E10FBD" w:rsidRPr="00E10FBD" w:rsidRDefault="00E10FBD" w:rsidP="00E10FBD">
      <w:pPr>
        <w:pStyle w:val="code"/>
      </w:pPr>
      <w:r w:rsidRPr="00E10FBD">
        <w:t xml:space="preserve">        "queryPlanner" : {</w:t>
      </w:r>
    </w:p>
    <w:p w:rsidR="00E10FBD" w:rsidRPr="00E10FBD" w:rsidRDefault="00E10FBD" w:rsidP="00E10FBD">
      <w:pPr>
        <w:pStyle w:val="code"/>
      </w:pPr>
      <w:r w:rsidRPr="00E10FBD">
        <w:t xml:space="preserve">                "plannerVersion" : 1,</w:t>
      </w:r>
    </w:p>
    <w:p w:rsidR="00E10FBD" w:rsidRPr="00E10FBD" w:rsidRDefault="00E10FBD" w:rsidP="00E10FBD">
      <w:pPr>
        <w:pStyle w:val="code"/>
      </w:pPr>
      <w:r w:rsidRPr="00E10FBD">
        <w:t xml:space="preserve">                "namespace" : "frontcamp.restaurants",</w:t>
      </w:r>
    </w:p>
    <w:p w:rsidR="00E10FBD" w:rsidRPr="00E10FBD" w:rsidRDefault="00E10FBD" w:rsidP="00E10FBD">
      <w:pPr>
        <w:pStyle w:val="code"/>
      </w:pPr>
      <w:r w:rsidRPr="00E10FBD">
        <w:t xml:space="preserve">                "indexFilterSet" : false,</w:t>
      </w:r>
    </w:p>
    <w:p w:rsidR="00E10FBD" w:rsidRPr="00E10FBD" w:rsidRDefault="00E10FBD" w:rsidP="00E10FBD">
      <w:pPr>
        <w:pStyle w:val="code"/>
      </w:pPr>
      <w:r w:rsidRPr="00E10FBD">
        <w:t xml:space="preserve">                "parsedQuery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"$and" : [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borough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$eq" : "Queens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"cuisine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$eq" : "Pizza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]</w:t>
      </w:r>
    </w:p>
    <w:p w:rsidR="00E10FBD" w:rsidRPr="00E10FBD" w:rsidRDefault="00E10FBD" w:rsidP="00E10FBD">
      <w:pPr>
        <w:pStyle w:val="code"/>
      </w:pPr>
      <w:r w:rsidRPr="00E10FBD">
        <w:t xml:space="preserve">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"winningPlan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"stage" : "COLLSCAN"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"filter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"$and" : [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borough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        "$eq" : "Queens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"cuisine" : {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        "$eq" : "Pizza"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        }</w:t>
      </w:r>
    </w:p>
    <w:p w:rsidR="00E10FBD" w:rsidRPr="00E10FBD" w:rsidRDefault="00E10FBD" w:rsidP="00E10FBD">
      <w:pPr>
        <w:pStyle w:val="code"/>
      </w:pPr>
      <w:r w:rsidRPr="00E10FBD">
        <w:t xml:space="preserve">                                ]</w:t>
      </w:r>
    </w:p>
    <w:p w:rsidR="00E10FBD" w:rsidRPr="00E10FBD" w:rsidRDefault="00E10FBD" w:rsidP="00E10FBD">
      <w:pPr>
        <w:pStyle w:val="code"/>
      </w:pPr>
      <w:r w:rsidRPr="00E10FBD">
        <w:t xml:space="preserve">                        },</w:t>
      </w:r>
    </w:p>
    <w:p w:rsidR="00E10FBD" w:rsidRPr="00E10FBD" w:rsidRDefault="00E10FBD" w:rsidP="00E10FBD">
      <w:pPr>
        <w:pStyle w:val="code"/>
      </w:pPr>
      <w:r w:rsidRPr="00E10FBD">
        <w:lastRenderedPageBreak/>
        <w:t xml:space="preserve">                        "direction" : "forward"</w:t>
      </w:r>
    </w:p>
    <w:p w:rsidR="00E10FBD" w:rsidRPr="00E10FBD" w:rsidRDefault="00E10FBD" w:rsidP="00E10FBD">
      <w:pPr>
        <w:pStyle w:val="code"/>
      </w:pPr>
      <w:r w:rsidRPr="00E10FBD">
        <w:t xml:space="preserve">                },</w:t>
      </w:r>
    </w:p>
    <w:p w:rsidR="00E10FBD" w:rsidRPr="00E10FBD" w:rsidRDefault="00E10FBD" w:rsidP="00E10FBD">
      <w:pPr>
        <w:pStyle w:val="code"/>
      </w:pPr>
      <w:r w:rsidRPr="00E10FBD">
        <w:t xml:space="preserve">                "rejectedPlans" : [ ]</w:t>
      </w:r>
    </w:p>
    <w:p w:rsidR="00E10FBD" w:rsidRPr="00E10FBD" w:rsidRDefault="00E10FBD" w:rsidP="00E10FBD">
      <w:pPr>
        <w:pStyle w:val="code"/>
      </w:pPr>
      <w:r w:rsidRPr="00E10FBD">
        <w:t xml:space="preserve">        },</w:t>
      </w:r>
    </w:p>
    <w:p w:rsidR="00E10FBD" w:rsidRPr="00E10FBD" w:rsidRDefault="00E10FBD" w:rsidP="00E10FBD">
      <w:pPr>
        <w:pStyle w:val="code"/>
      </w:pPr>
      <w:r w:rsidRPr="00E10FBD">
        <w:t xml:space="preserve">        "serverInfo" : {</w:t>
      </w:r>
    </w:p>
    <w:p w:rsidR="00E10FBD" w:rsidRPr="00E10FBD" w:rsidRDefault="00E10FBD" w:rsidP="00E10FBD">
      <w:pPr>
        <w:pStyle w:val="code"/>
      </w:pPr>
      <w:r w:rsidRPr="00E10FBD">
        <w:t xml:space="preserve">                "host" : "EPBYMINW1652",</w:t>
      </w:r>
    </w:p>
    <w:p w:rsidR="00E10FBD" w:rsidRPr="00E10FBD" w:rsidRDefault="00E10FBD" w:rsidP="00E10FBD">
      <w:pPr>
        <w:pStyle w:val="code"/>
      </w:pPr>
      <w:r w:rsidRPr="00E10FBD">
        <w:t xml:space="preserve">                "port" : 27017,</w:t>
      </w:r>
    </w:p>
    <w:p w:rsidR="00E10FBD" w:rsidRPr="00E10FBD" w:rsidRDefault="00E10FBD" w:rsidP="00E10FBD">
      <w:pPr>
        <w:pStyle w:val="code"/>
      </w:pPr>
      <w:r w:rsidRPr="00E10FBD">
        <w:t xml:space="preserve">                "version" : "3.6.0",</w:t>
      </w:r>
    </w:p>
    <w:p w:rsidR="00E10FBD" w:rsidRPr="00E10FBD" w:rsidRDefault="00E10FBD" w:rsidP="00E10FBD">
      <w:pPr>
        <w:pStyle w:val="code"/>
      </w:pPr>
      <w:r w:rsidRPr="00E10FBD">
        <w:t xml:space="preserve">                "gitVersion" : "a57d8e71e6998a2d0afde7edc11bd23e5661c915"</w:t>
      </w:r>
    </w:p>
    <w:p w:rsidR="00E10FBD" w:rsidRPr="00E10FBD" w:rsidRDefault="00E10FBD" w:rsidP="00E10FBD">
      <w:pPr>
        <w:pStyle w:val="code"/>
      </w:pPr>
      <w:r w:rsidRPr="00E10FBD">
        <w:t xml:space="preserve">        },</w:t>
      </w:r>
    </w:p>
    <w:p w:rsidR="00E10FBD" w:rsidRPr="00E10FBD" w:rsidRDefault="00E10FBD" w:rsidP="00E10FBD">
      <w:pPr>
        <w:pStyle w:val="code"/>
      </w:pPr>
      <w:r w:rsidRPr="00E10FBD">
        <w:t xml:space="preserve">        "ok" : 1</w:t>
      </w:r>
    </w:p>
    <w:p w:rsidR="00E10FBD" w:rsidRPr="00E10FBD" w:rsidRDefault="00E10FBD" w:rsidP="00E10FBD">
      <w:pPr>
        <w:pStyle w:val="code"/>
      </w:pPr>
      <w:r w:rsidRPr="00E10FBD">
        <w:t>}</w:t>
      </w:r>
    </w:p>
    <w:p w:rsidR="00803392" w:rsidRDefault="00E10FBD" w:rsidP="00E10FBD">
      <w:pPr>
        <w:pStyle w:val="code"/>
      </w:pPr>
      <w:r w:rsidRPr="00E10FBD">
        <w:t>&gt;</w:t>
      </w:r>
    </w:p>
    <w:p w:rsidR="00803392" w:rsidRPr="00606475" w:rsidRDefault="00803392" w:rsidP="00606475">
      <w:pPr>
        <w:rPr>
          <w:sz w:val="28"/>
          <w:szCs w:val="28"/>
        </w:rPr>
      </w:pPr>
      <w:r w:rsidRPr="00606475">
        <w:rPr>
          <w:sz w:val="28"/>
          <w:szCs w:val="28"/>
        </w:rPr>
        <w:t xml:space="preserve">5. Create an index to make query from task 3.4 </w:t>
      </w:r>
      <w:r w:rsidRPr="00606475">
        <w:rPr>
          <w:b/>
          <w:bCs/>
          <w:sz w:val="28"/>
          <w:szCs w:val="28"/>
        </w:rPr>
        <w:t xml:space="preserve">covered </w:t>
      </w:r>
      <w:r w:rsidRPr="00606475">
        <w:rPr>
          <w:sz w:val="28"/>
          <w:szCs w:val="28"/>
        </w:rPr>
        <w:t xml:space="preserve">and provide proof (from </w:t>
      </w:r>
      <w:r w:rsidRPr="00606475">
        <w:rPr>
          <w:rFonts w:ascii="Consolas" w:hAnsi="Consolas" w:cs="Consolas"/>
          <w:sz w:val="28"/>
          <w:szCs w:val="28"/>
        </w:rPr>
        <w:t xml:space="preserve">explain() </w:t>
      </w:r>
      <w:r w:rsidRPr="00606475">
        <w:rPr>
          <w:sz w:val="28"/>
          <w:szCs w:val="28"/>
        </w:rPr>
        <w:t xml:space="preserve">or Compass UI) that it is indeed covered </w:t>
      </w:r>
    </w:p>
    <w:p w:rsidR="00812A92" w:rsidRDefault="00812A92" w:rsidP="00812A92">
      <w:pPr>
        <w:pStyle w:val="code"/>
      </w:pPr>
      <w:r>
        <w:t>&gt;db.restaurants.find({'grades.8.score' :{$lt : 7} },{_id:0, name:1}).explain('executionStats');</w:t>
      </w:r>
    </w:p>
    <w:p w:rsidR="00812A92" w:rsidRDefault="00812A92" w:rsidP="00812A92">
      <w:pPr>
        <w:pStyle w:val="code"/>
      </w:pPr>
      <w:r>
        <w:t>{</w:t>
      </w:r>
    </w:p>
    <w:p w:rsidR="00812A92" w:rsidRDefault="00812A92" w:rsidP="00812A92">
      <w:pPr>
        <w:pStyle w:val="code"/>
      </w:pPr>
      <w:r>
        <w:t xml:space="preserve">        "queryPlanner" : {</w:t>
      </w:r>
    </w:p>
    <w:p w:rsidR="00812A92" w:rsidRDefault="00812A92" w:rsidP="00812A92">
      <w:pPr>
        <w:pStyle w:val="code"/>
      </w:pPr>
      <w:r>
        <w:t xml:space="preserve">                "plannerVersion" : 1,</w:t>
      </w:r>
    </w:p>
    <w:p w:rsidR="00812A92" w:rsidRDefault="00812A92" w:rsidP="00812A92">
      <w:pPr>
        <w:pStyle w:val="code"/>
      </w:pPr>
      <w:r>
        <w:t xml:space="preserve">                "namespace" : "frontcamp.restaurants",</w:t>
      </w:r>
    </w:p>
    <w:p w:rsidR="00812A92" w:rsidRDefault="00812A92" w:rsidP="00812A92">
      <w:pPr>
        <w:pStyle w:val="code"/>
      </w:pPr>
      <w:r>
        <w:t xml:space="preserve">                "indexFilterSet" : false,</w:t>
      </w:r>
    </w:p>
    <w:p w:rsidR="00812A92" w:rsidRDefault="00812A92" w:rsidP="00812A92">
      <w:pPr>
        <w:pStyle w:val="code"/>
      </w:pPr>
      <w:r>
        <w:t xml:space="preserve">                "parsedQuery" : {</w:t>
      </w:r>
    </w:p>
    <w:p w:rsidR="00812A92" w:rsidRDefault="00812A92" w:rsidP="00812A92">
      <w:pPr>
        <w:pStyle w:val="code"/>
      </w:pPr>
      <w:r>
        <w:t xml:space="preserve">                        "grades.8.score" : {</w:t>
      </w:r>
    </w:p>
    <w:p w:rsidR="00812A92" w:rsidRDefault="00812A92" w:rsidP="00812A92">
      <w:pPr>
        <w:pStyle w:val="code"/>
      </w:pPr>
      <w:r>
        <w:t xml:space="preserve">                                "$lt" : 7</w:t>
      </w:r>
    </w:p>
    <w:p w:rsidR="00812A92" w:rsidRDefault="00812A92" w:rsidP="00812A92">
      <w:pPr>
        <w:pStyle w:val="code"/>
      </w:pPr>
      <w:r>
        <w:t xml:space="preserve">                        }</w:t>
      </w:r>
    </w:p>
    <w:p w:rsidR="00812A92" w:rsidRDefault="00812A92" w:rsidP="00812A92">
      <w:pPr>
        <w:pStyle w:val="code"/>
      </w:pPr>
      <w:r>
        <w:t xml:space="preserve">                },</w:t>
      </w:r>
    </w:p>
    <w:p w:rsidR="00812A92" w:rsidRDefault="00812A92" w:rsidP="00812A92">
      <w:pPr>
        <w:pStyle w:val="code"/>
      </w:pPr>
      <w:r>
        <w:t xml:space="preserve">                "winningPlan" : {</w:t>
      </w:r>
    </w:p>
    <w:p w:rsidR="00812A92" w:rsidRDefault="00812A92" w:rsidP="00812A92">
      <w:pPr>
        <w:pStyle w:val="code"/>
      </w:pPr>
      <w:r>
        <w:t xml:space="preserve">                        "stage" : "PROJECTION",</w:t>
      </w:r>
    </w:p>
    <w:p w:rsidR="00812A92" w:rsidRDefault="00812A92" w:rsidP="00812A92">
      <w:pPr>
        <w:pStyle w:val="code"/>
      </w:pPr>
      <w:r>
        <w:t xml:space="preserve">                        "transformBy" : {</w:t>
      </w:r>
    </w:p>
    <w:p w:rsidR="00812A92" w:rsidRDefault="00812A92" w:rsidP="00812A92">
      <w:pPr>
        <w:pStyle w:val="code"/>
      </w:pPr>
      <w:r>
        <w:t xml:space="preserve">                                "_id" : 0,</w:t>
      </w:r>
    </w:p>
    <w:p w:rsidR="00812A92" w:rsidRDefault="00812A92" w:rsidP="00812A92">
      <w:pPr>
        <w:pStyle w:val="code"/>
      </w:pPr>
      <w:r>
        <w:t xml:space="preserve">                                "name" : 1</w:t>
      </w:r>
    </w:p>
    <w:p w:rsidR="00812A92" w:rsidRDefault="00812A92" w:rsidP="00812A92">
      <w:pPr>
        <w:pStyle w:val="code"/>
      </w:pPr>
      <w:r>
        <w:t xml:space="preserve">                        },</w:t>
      </w:r>
    </w:p>
    <w:p w:rsidR="00812A92" w:rsidRDefault="00812A92" w:rsidP="00812A92">
      <w:pPr>
        <w:pStyle w:val="code"/>
      </w:pPr>
      <w:r>
        <w:t xml:space="preserve">                        "inputStage" : {</w:t>
      </w:r>
    </w:p>
    <w:p w:rsidR="00812A92" w:rsidRDefault="00812A92" w:rsidP="00812A92">
      <w:pPr>
        <w:pStyle w:val="code"/>
      </w:pPr>
      <w:r>
        <w:t xml:space="preserve">                                "stage" : "COLLSCAN",</w:t>
      </w:r>
    </w:p>
    <w:p w:rsidR="00812A92" w:rsidRDefault="00812A92" w:rsidP="00812A92">
      <w:pPr>
        <w:pStyle w:val="code"/>
      </w:pPr>
      <w:r>
        <w:t xml:space="preserve">                                "filter" : {</w:t>
      </w:r>
    </w:p>
    <w:p w:rsidR="00812A92" w:rsidRDefault="00812A92" w:rsidP="00812A92">
      <w:pPr>
        <w:pStyle w:val="code"/>
      </w:pPr>
      <w:r>
        <w:t xml:space="preserve">                                        "grades.8.score" : {</w:t>
      </w:r>
    </w:p>
    <w:p w:rsidR="00812A92" w:rsidRDefault="00812A92" w:rsidP="00812A92">
      <w:pPr>
        <w:pStyle w:val="code"/>
      </w:pPr>
      <w:r>
        <w:t xml:space="preserve">                                                "$lt" : 7</w:t>
      </w:r>
    </w:p>
    <w:p w:rsidR="00812A92" w:rsidRDefault="00812A92" w:rsidP="00812A92">
      <w:pPr>
        <w:pStyle w:val="code"/>
      </w:pPr>
      <w:r>
        <w:t xml:space="preserve">                                        }</w:t>
      </w:r>
    </w:p>
    <w:p w:rsidR="00812A92" w:rsidRDefault="00812A92" w:rsidP="00812A92">
      <w:pPr>
        <w:pStyle w:val="code"/>
      </w:pPr>
      <w:r>
        <w:t xml:space="preserve">                                },</w:t>
      </w:r>
    </w:p>
    <w:p w:rsidR="00812A92" w:rsidRDefault="00812A92" w:rsidP="00812A92">
      <w:pPr>
        <w:pStyle w:val="code"/>
      </w:pPr>
      <w:r>
        <w:t xml:space="preserve">                                "direction" : "forward"</w:t>
      </w:r>
    </w:p>
    <w:p w:rsidR="00812A92" w:rsidRDefault="00812A92" w:rsidP="00812A92">
      <w:pPr>
        <w:pStyle w:val="code"/>
      </w:pPr>
      <w:r>
        <w:t xml:space="preserve">                        }</w:t>
      </w:r>
    </w:p>
    <w:p w:rsidR="00812A92" w:rsidRDefault="00812A92" w:rsidP="00812A92">
      <w:pPr>
        <w:pStyle w:val="code"/>
      </w:pPr>
      <w:r>
        <w:t xml:space="preserve">                },</w:t>
      </w:r>
    </w:p>
    <w:p w:rsidR="00812A92" w:rsidRDefault="00812A92" w:rsidP="00812A92">
      <w:pPr>
        <w:pStyle w:val="code"/>
      </w:pPr>
      <w:r>
        <w:t xml:space="preserve">                "rejectedPlans" : [ ]</w:t>
      </w:r>
    </w:p>
    <w:p w:rsidR="00812A92" w:rsidRDefault="00812A92" w:rsidP="00812A92">
      <w:pPr>
        <w:pStyle w:val="code"/>
      </w:pPr>
      <w:r>
        <w:t xml:space="preserve">        },</w:t>
      </w:r>
    </w:p>
    <w:p w:rsidR="00812A92" w:rsidRDefault="00812A92" w:rsidP="00812A92">
      <w:pPr>
        <w:pStyle w:val="code"/>
      </w:pPr>
      <w:r>
        <w:t xml:space="preserve">        "executionStats" : {</w:t>
      </w:r>
    </w:p>
    <w:p w:rsidR="00812A92" w:rsidRDefault="00812A92" w:rsidP="00812A92">
      <w:pPr>
        <w:pStyle w:val="code"/>
      </w:pPr>
      <w:r>
        <w:t xml:space="preserve">                "executionSuccess" : true,</w:t>
      </w:r>
    </w:p>
    <w:p w:rsidR="00812A92" w:rsidRDefault="00812A92" w:rsidP="00812A92">
      <w:pPr>
        <w:pStyle w:val="code"/>
      </w:pPr>
      <w:r>
        <w:t xml:space="preserve">                "nReturned" : 2,</w:t>
      </w:r>
    </w:p>
    <w:p w:rsidR="00812A92" w:rsidRDefault="00812A92" w:rsidP="00812A92">
      <w:pPr>
        <w:pStyle w:val="code"/>
      </w:pPr>
      <w:r>
        <w:t xml:space="preserve">                "executionTimeMillis" : 86,</w:t>
      </w:r>
    </w:p>
    <w:p w:rsidR="00812A92" w:rsidRDefault="00812A92" w:rsidP="00812A92">
      <w:pPr>
        <w:pStyle w:val="code"/>
      </w:pPr>
      <w:r>
        <w:t xml:space="preserve">                "totalKeysExamined" : 0,</w:t>
      </w:r>
    </w:p>
    <w:p w:rsidR="00812A92" w:rsidRDefault="00812A92" w:rsidP="00812A92">
      <w:pPr>
        <w:pStyle w:val="code"/>
      </w:pPr>
      <w:r>
        <w:t xml:space="preserve">                "totalDocsExamined" : 25359,</w:t>
      </w:r>
    </w:p>
    <w:p w:rsidR="00812A92" w:rsidRDefault="00812A92" w:rsidP="00812A92">
      <w:pPr>
        <w:pStyle w:val="code"/>
      </w:pPr>
      <w:r>
        <w:t xml:space="preserve">                "executionStages" : {</w:t>
      </w:r>
    </w:p>
    <w:p w:rsidR="00812A92" w:rsidRDefault="00812A92" w:rsidP="00812A92">
      <w:pPr>
        <w:pStyle w:val="code"/>
      </w:pPr>
      <w:r>
        <w:t xml:space="preserve">                        "stage" : "PROJECTION",</w:t>
      </w:r>
    </w:p>
    <w:p w:rsidR="00812A92" w:rsidRDefault="00812A92" w:rsidP="00812A92">
      <w:pPr>
        <w:pStyle w:val="code"/>
      </w:pPr>
      <w:r>
        <w:t xml:space="preserve">                        "nReturned" : 2,</w:t>
      </w:r>
    </w:p>
    <w:p w:rsidR="00812A92" w:rsidRDefault="00812A92" w:rsidP="00812A92">
      <w:pPr>
        <w:pStyle w:val="code"/>
      </w:pPr>
      <w:r>
        <w:t xml:space="preserve">                        "executionTimeMillisEstimate" : 81,</w:t>
      </w:r>
    </w:p>
    <w:p w:rsidR="00812A92" w:rsidRDefault="00812A92" w:rsidP="00812A92">
      <w:pPr>
        <w:pStyle w:val="code"/>
      </w:pPr>
      <w:r>
        <w:t xml:space="preserve">                        "works" : 25361,</w:t>
      </w:r>
    </w:p>
    <w:p w:rsidR="00812A92" w:rsidRDefault="00812A92" w:rsidP="00812A92">
      <w:pPr>
        <w:pStyle w:val="code"/>
      </w:pPr>
      <w:r>
        <w:t xml:space="preserve">                        "advanced" : 2,</w:t>
      </w:r>
    </w:p>
    <w:p w:rsidR="00812A92" w:rsidRDefault="00812A92" w:rsidP="00812A92">
      <w:pPr>
        <w:pStyle w:val="code"/>
      </w:pPr>
      <w:r>
        <w:t xml:space="preserve">                        "needTime" : 25358,</w:t>
      </w:r>
    </w:p>
    <w:p w:rsidR="00812A92" w:rsidRDefault="00812A92" w:rsidP="00812A92">
      <w:pPr>
        <w:pStyle w:val="code"/>
      </w:pPr>
      <w:r>
        <w:t xml:space="preserve">                        "needYield" : 0,</w:t>
      </w:r>
    </w:p>
    <w:p w:rsidR="00812A92" w:rsidRDefault="00812A92" w:rsidP="00812A92">
      <w:pPr>
        <w:pStyle w:val="code"/>
      </w:pPr>
      <w:r>
        <w:t xml:space="preserve">                        "saveState" : 199,</w:t>
      </w:r>
    </w:p>
    <w:p w:rsidR="00812A92" w:rsidRDefault="00812A92" w:rsidP="00812A92">
      <w:pPr>
        <w:pStyle w:val="code"/>
      </w:pPr>
      <w:r>
        <w:t xml:space="preserve">                        "restoreState" : 199,</w:t>
      </w:r>
    </w:p>
    <w:p w:rsidR="00812A92" w:rsidRDefault="00812A92" w:rsidP="00812A92">
      <w:pPr>
        <w:pStyle w:val="code"/>
      </w:pPr>
      <w:r>
        <w:t xml:space="preserve">                        "isEOF" : 1,</w:t>
      </w:r>
    </w:p>
    <w:p w:rsidR="00812A92" w:rsidRDefault="00812A92" w:rsidP="00812A92">
      <w:pPr>
        <w:pStyle w:val="code"/>
      </w:pPr>
      <w:r>
        <w:lastRenderedPageBreak/>
        <w:t xml:space="preserve">                        "invalidates" : 0,</w:t>
      </w:r>
    </w:p>
    <w:p w:rsidR="00812A92" w:rsidRDefault="00812A92" w:rsidP="00812A92">
      <w:pPr>
        <w:pStyle w:val="code"/>
      </w:pPr>
      <w:r>
        <w:t xml:space="preserve">                        "transformBy" : {</w:t>
      </w:r>
    </w:p>
    <w:p w:rsidR="00812A92" w:rsidRDefault="00812A92" w:rsidP="00812A92">
      <w:pPr>
        <w:pStyle w:val="code"/>
      </w:pPr>
      <w:r>
        <w:t xml:space="preserve">                                "_id" : 0,</w:t>
      </w:r>
    </w:p>
    <w:p w:rsidR="00812A92" w:rsidRDefault="00812A92" w:rsidP="00812A92">
      <w:pPr>
        <w:pStyle w:val="code"/>
      </w:pPr>
      <w:r>
        <w:t xml:space="preserve">                                "name" : 1</w:t>
      </w:r>
    </w:p>
    <w:p w:rsidR="00812A92" w:rsidRDefault="00812A92" w:rsidP="00812A92">
      <w:pPr>
        <w:pStyle w:val="code"/>
      </w:pPr>
      <w:r>
        <w:t xml:space="preserve">                        },</w:t>
      </w:r>
    </w:p>
    <w:p w:rsidR="00812A92" w:rsidRDefault="00812A92" w:rsidP="00812A92">
      <w:pPr>
        <w:pStyle w:val="code"/>
      </w:pPr>
      <w:r>
        <w:t xml:space="preserve">                        "inputStage" : {</w:t>
      </w:r>
    </w:p>
    <w:p w:rsidR="00812A92" w:rsidRDefault="00812A92" w:rsidP="00812A92">
      <w:pPr>
        <w:pStyle w:val="code"/>
      </w:pPr>
      <w:r>
        <w:t xml:space="preserve">                                "stage" : "COLLSCAN",</w:t>
      </w:r>
    </w:p>
    <w:p w:rsidR="00812A92" w:rsidRDefault="00812A92" w:rsidP="00812A92">
      <w:pPr>
        <w:pStyle w:val="code"/>
      </w:pPr>
      <w:r>
        <w:t xml:space="preserve">                                "filter" : {</w:t>
      </w:r>
    </w:p>
    <w:p w:rsidR="00812A92" w:rsidRDefault="00812A92" w:rsidP="00812A92">
      <w:pPr>
        <w:pStyle w:val="code"/>
      </w:pPr>
      <w:r>
        <w:t xml:space="preserve">                                        "grades.8.score" : {</w:t>
      </w:r>
    </w:p>
    <w:p w:rsidR="00812A92" w:rsidRDefault="00812A92" w:rsidP="00812A92">
      <w:pPr>
        <w:pStyle w:val="code"/>
      </w:pPr>
      <w:r>
        <w:t xml:space="preserve">                                                "$lt" : 7</w:t>
      </w:r>
    </w:p>
    <w:p w:rsidR="00812A92" w:rsidRDefault="00812A92" w:rsidP="00812A92">
      <w:pPr>
        <w:pStyle w:val="code"/>
      </w:pPr>
      <w:r>
        <w:t xml:space="preserve">                                        }</w:t>
      </w:r>
    </w:p>
    <w:p w:rsidR="00812A92" w:rsidRDefault="00812A92" w:rsidP="00812A92">
      <w:pPr>
        <w:pStyle w:val="code"/>
      </w:pPr>
      <w:r>
        <w:t xml:space="preserve">                                },</w:t>
      </w:r>
    </w:p>
    <w:p w:rsidR="00812A92" w:rsidRDefault="00812A92" w:rsidP="00812A92">
      <w:pPr>
        <w:pStyle w:val="code"/>
      </w:pPr>
      <w:r>
        <w:t xml:space="preserve">                                "nReturned" : 2,</w:t>
      </w:r>
    </w:p>
    <w:p w:rsidR="00812A92" w:rsidRDefault="00812A92" w:rsidP="00812A92">
      <w:pPr>
        <w:pStyle w:val="code"/>
      </w:pPr>
      <w:r>
        <w:t xml:space="preserve">                                "executionTimeMillisEstimate" : 71,</w:t>
      </w:r>
    </w:p>
    <w:p w:rsidR="00812A92" w:rsidRDefault="00812A92" w:rsidP="00812A92">
      <w:pPr>
        <w:pStyle w:val="code"/>
      </w:pPr>
      <w:r>
        <w:t xml:space="preserve">                                "works" : 25361,</w:t>
      </w:r>
    </w:p>
    <w:p w:rsidR="00812A92" w:rsidRDefault="00812A92" w:rsidP="00812A92">
      <w:pPr>
        <w:pStyle w:val="code"/>
      </w:pPr>
      <w:r>
        <w:t xml:space="preserve">                                "advanced" : 2,</w:t>
      </w:r>
    </w:p>
    <w:p w:rsidR="00812A92" w:rsidRDefault="00812A92" w:rsidP="00812A92">
      <w:pPr>
        <w:pStyle w:val="code"/>
      </w:pPr>
      <w:r>
        <w:t xml:space="preserve">                                "needTime" : 25358,</w:t>
      </w:r>
    </w:p>
    <w:p w:rsidR="00812A92" w:rsidRDefault="00812A92" w:rsidP="00812A92">
      <w:pPr>
        <w:pStyle w:val="code"/>
      </w:pPr>
      <w:r>
        <w:t xml:space="preserve">                                "needYield" : 0,</w:t>
      </w:r>
    </w:p>
    <w:p w:rsidR="00812A92" w:rsidRDefault="00812A92" w:rsidP="00812A92">
      <w:pPr>
        <w:pStyle w:val="code"/>
      </w:pPr>
      <w:r>
        <w:t xml:space="preserve">                                "saveState" : 199,</w:t>
      </w:r>
    </w:p>
    <w:p w:rsidR="00812A92" w:rsidRDefault="00812A92" w:rsidP="00812A92">
      <w:pPr>
        <w:pStyle w:val="code"/>
      </w:pPr>
      <w:r>
        <w:t xml:space="preserve">                                "restoreState" : 199,</w:t>
      </w:r>
    </w:p>
    <w:p w:rsidR="00812A92" w:rsidRDefault="00812A92" w:rsidP="00812A92">
      <w:pPr>
        <w:pStyle w:val="code"/>
      </w:pPr>
      <w:r>
        <w:t xml:space="preserve">                                "isEOF" : 1,</w:t>
      </w:r>
    </w:p>
    <w:p w:rsidR="00812A92" w:rsidRDefault="00812A92" w:rsidP="00812A92">
      <w:pPr>
        <w:pStyle w:val="code"/>
      </w:pPr>
      <w:r>
        <w:t xml:space="preserve">                                "invalidates" : 0,</w:t>
      </w:r>
    </w:p>
    <w:p w:rsidR="00812A92" w:rsidRDefault="00812A92" w:rsidP="00812A92">
      <w:pPr>
        <w:pStyle w:val="code"/>
      </w:pPr>
      <w:r>
        <w:t xml:space="preserve">                                "direction" : "forward",</w:t>
      </w:r>
    </w:p>
    <w:p w:rsidR="00812A92" w:rsidRDefault="00812A92" w:rsidP="00812A92">
      <w:pPr>
        <w:pStyle w:val="code"/>
      </w:pPr>
      <w:r>
        <w:t xml:space="preserve">                                "docsExamined" : 25359</w:t>
      </w:r>
    </w:p>
    <w:p w:rsidR="00812A92" w:rsidRDefault="00812A92" w:rsidP="00812A92">
      <w:pPr>
        <w:pStyle w:val="code"/>
      </w:pPr>
      <w:r>
        <w:t xml:space="preserve">                        }</w:t>
      </w:r>
    </w:p>
    <w:p w:rsidR="00812A92" w:rsidRDefault="00812A92" w:rsidP="00812A92">
      <w:pPr>
        <w:pStyle w:val="code"/>
      </w:pPr>
      <w:r>
        <w:t xml:space="preserve">                }</w:t>
      </w:r>
    </w:p>
    <w:p w:rsidR="00812A92" w:rsidRDefault="00812A92" w:rsidP="00812A92">
      <w:pPr>
        <w:pStyle w:val="code"/>
      </w:pPr>
      <w:r>
        <w:t xml:space="preserve">        },</w:t>
      </w:r>
    </w:p>
    <w:p w:rsidR="00812A92" w:rsidRDefault="00812A92" w:rsidP="00812A92">
      <w:pPr>
        <w:pStyle w:val="code"/>
      </w:pPr>
      <w:r>
        <w:t xml:space="preserve">        "serverInfo" : {</w:t>
      </w:r>
    </w:p>
    <w:p w:rsidR="00812A92" w:rsidRDefault="00812A92" w:rsidP="00812A92">
      <w:pPr>
        <w:pStyle w:val="code"/>
      </w:pPr>
      <w:r>
        <w:t xml:space="preserve">                "host" : "EPBYMINW1652",</w:t>
      </w:r>
    </w:p>
    <w:p w:rsidR="00812A92" w:rsidRDefault="00812A92" w:rsidP="00812A92">
      <w:pPr>
        <w:pStyle w:val="code"/>
      </w:pPr>
      <w:r>
        <w:t xml:space="preserve">                "port" : 27017,</w:t>
      </w:r>
    </w:p>
    <w:p w:rsidR="00812A92" w:rsidRDefault="00812A92" w:rsidP="00812A92">
      <w:pPr>
        <w:pStyle w:val="code"/>
      </w:pPr>
      <w:r>
        <w:t xml:space="preserve">                "version" : "3.6.0",</w:t>
      </w:r>
    </w:p>
    <w:p w:rsidR="00812A92" w:rsidRDefault="00812A92" w:rsidP="00812A92">
      <w:pPr>
        <w:pStyle w:val="code"/>
      </w:pPr>
      <w:r>
        <w:t xml:space="preserve">                "gitVersion" : "a57d8e71e6998a2d0afde7edc11bd23e5661c915"</w:t>
      </w:r>
    </w:p>
    <w:p w:rsidR="00812A92" w:rsidRDefault="00812A92" w:rsidP="00812A92">
      <w:pPr>
        <w:pStyle w:val="code"/>
      </w:pPr>
      <w:r>
        <w:t xml:space="preserve">        },</w:t>
      </w:r>
    </w:p>
    <w:p w:rsidR="00812A92" w:rsidRDefault="00812A92" w:rsidP="00812A92">
      <w:pPr>
        <w:pStyle w:val="code"/>
      </w:pPr>
      <w:r>
        <w:t xml:space="preserve">        "ok" : 1</w:t>
      </w:r>
    </w:p>
    <w:p w:rsidR="00803392" w:rsidRDefault="00812A92" w:rsidP="00812A92">
      <w:pPr>
        <w:pStyle w:val="code"/>
      </w:pPr>
      <w:r>
        <w:t>}</w:t>
      </w:r>
    </w:p>
    <w:p w:rsidR="00812A92" w:rsidRDefault="00812A92" w:rsidP="00812A92">
      <w:pPr>
        <w:pStyle w:val="code"/>
      </w:pPr>
    </w:p>
    <w:p w:rsidR="00006073" w:rsidRDefault="00006073" w:rsidP="00606475">
      <w:pPr>
        <w:pStyle w:val="a4"/>
        <w:ind w:firstLine="720"/>
      </w:pPr>
      <w:r>
        <w:t>Create index:</w:t>
      </w:r>
    </w:p>
    <w:p w:rsidR="00006073" w:rsidRDefault="00006073" w:rsidP="00006073">
      <w:pPr>
        <w:pStyle w:val="code"/>
      </w:pPr>
      <w:r>
        <w:t>db.restaurants.createIndex({ 'grades.8.score': 1})</w:t>
      </w:r>
    </w:p>
    <w:p w:rsidR="00006073" w:rsidRDefault="00006073" w:rsidP="00006073">
      <w:pPr>
        <w:pStyle w:val="code"/>
      </w:pPr>
      <w:r>
        <w:t>{</w:t>
      </w:r>
    </w:p>
    <w:p w:rsidR="00006073" w:rsidRDefault="00006073" w:rsidP="00006073">
      <w:pPr>
        <w:pStyle w:val="code"/>
      </w:pPr>
      <w:r>
        <w:t xml:space="preserve">        "createdCollectionAutomatically" : false,</w:t>
      </w:r>
    </w:p>
    <w:p w:rsidR="00006073" w:rsidRDefault="00006073" w:rsidP="00006073">
      <w:pPr>
        <w:pStyle w:val="code"/>
      </w:pPr>
      <w:r>
        <w:t xml:space="preserve">        "numIndexesBefore" : 3,</w:t>
      </w:r>
    </w:p>
    <w:p w:rsidR="00006073" w:rsidRDefault="00006073" w:rsidP="00006073">
      <w:pPr>
        <w:pStyle w:val="code"/>
      </w:pPr>
      <w:r>
        <w:t xml:space="preserve">        "numIndexesAfter" : 4,</w:t>
      </w:r>
    </w:p>
    <w:p w:rsidR="00006073" w:rsidRDefault="00006073" w:rsidP="00006073">
      <w:pPr>
        <w:pStyle w:val="code"/>
      </w:pPr>
      <w:r>
        <w:t xml:space="preserve">        "ok" : 1</w:t>
      </w:r>
    </w:p>
    <w:p w:rsidR="00006073" w:rsidRDefault="00006073" w:rsidP="00006073">
      <w:pPr>
        <w:pStyle w:val="code"/>
      </w:pPr>
      <w:r>
        <w:t>}</w:t>
      </w:r>
    </w:p>
    <w:p w:rsidR="00812A92" w:rsidRDefault="00812A92" w:rsidP="00812A92">
      <w:pPr>
        <w:pStyle w:val="code"/>
      </w:pPr>
    </w:p>
    <w:p w:rsidR="00006073" w:rsidRDefault="00006073" w:rsidP="00606475">
      <w:pPr>
        <w:pStyle w:val="a4"/>
        <w:ind w:firstLine="720"/>
      </w:pPr>
      <w:r>
        <w:t>Query with index</w:t>
      </w:r>
      <w:r w:rsidR="00606475">
        <w:t>:</w:t>
      </w:r>
    </w:p>
    <w:p w:rsidR="00006073" w:rsidRDefault="00006073" w:rsidP="00812A92">
      <w:pPr>
        <w:pStyle w:val="code"/>
      </w:pPr>
    </w:p>
    <w:p w:rsidR="00006073" w:rsidRDefault="00006073" w:rsidP="00006073">
      <w:pPr>
        <w:pStyle w:val="code"/>
      </w:pPr>
      <w:r>
        <w:t>&gt;db.restaurants.find({'grades.8.score' :{$lt : 7} },{_id:0, name:1}).explain('executionStats');</w:t>
      </w:r>
    </w:p>
    <w:p w:rsidR="00006073" w:rsidRDefault="00006073" w:rsidP="00006073">
      <w:pPr>
        <w:pStyle w:val="code"/>
      </w:pPr>
      <w:r>
        <w:t>{</w:t>
      </w:r>
    </w:p>
    <w:p w:rsidR="00006073" w:rsidRDefault="00006073" w:rsidP="00006073">
      <w:pPr>
        <w:pStyle w:val="code"/>
      </w:pPr>
      <w:r>
        <w:t xml:space="preserve">        "queryPlanner" : {</w:t>
      </w:r>
    </w:p>
    <w:p w:rsidR="00006073" w:rsidRDefault="00006073" w:rsidP="00006073">
      <w:pPr>
        <w:pStyle w:val="code"/>
      </w:pPr>
      <w:r>
        <w:t xml:space="preserve">                "plannerVersion" : 1,</w:t>
      </w:r>
    </w:p>
    <w:p w:rsidR="00006073" w:rsidRDefault="00006073" w:rsidP="00006073">
      <w:pPr>
        <w:pStyle w:val="code"/>
      </w:pPr>
      <w:r>
        <w:t xml:space="preserve">                "namespace" : "frontcamp.restaurants",</w:t>
      </w:r>
    </w:p>
    <w:p w:rsidR="00006073" w:rsidRDefault="00006073" w:rsidP="00006073">
      <w:pPr>
        <w:pStyle w:val="code"/>
      </w:pPr>
      <w:r>
        <w:t xml:space="preserve">                "indexFilterSet" : false,</w:t>
      </w:r>
    </w:p>
    <w:p w:rsidR="00006073" w:rsidRDefault="00006073" w:rsidP="00006073">
      <w:pPr>
        <w:pStyle w:val="code"/>
      </w:pPr>
      <w:r>
        <w:t xml:space="preserve">                "parsedQuery" : {</w:t>
      </w:r>
    </w:p>
    <w:p w:rsidR="00006073" w:rsidRDefault="00006073" w:rsidP="00006073">
      <w:pPr>
        <w:pStyle w:val="code"/>
      </w:pPr>
      <w:r>
        <w:t xml:space="preserve">                        "grades.8.score" : {</w:t>
      </w:r>
    </w:p>
    <w:p w:rsidR="00006073" w:rsidRDefault="00006073" w:rsidP="00006073">
      <w:pPr>
        <w:pStyle w:val="code"/>
      </w:pPr>
      <w:r>
        <w:t xml:space="preserve">                                "$lt" : 7</w:t>
      </w:r>
    </w:p>
    <w:p w:rsidR="00006073" w:rsidRDefault="00006073" w:rsidP="00006073">
      <w:pPr>
        <w:pStyle w:val="code"/>
      </w:pPr>
      <w:r>
        <w:t xml:space="preserve">                        }</w:t>
      </w:r>
    </w:p>
    <w:p w:rsidR="00006073" w:rsidRDefault="00006073" w:rsidP="00006073">
      <w:pPr>
        <w:pStyle w:val="code"/>
      </w:pPr>
      <w:r>
        <w:t xml:space="preserve">                },</w:t>
      </w:r>
    </w:p>
    <w:p w:rsidR="00006073" w:rsidRDefault="00006073" w:rsidP="00006073">
      <w:pPr>
        <w:pStyle w:val="code"/>
      </w:pPr>
      <w:r>
        <w:t xml:space="preserve">                "winningPlan" : {</w:t>
      </w:r>
      <w:bookmarkStart w:id="0" w:name="_GoBack"/>
      <w:bookmarkEnd w:id="0"/>
    </w:p>
    <w:p w:rsidR="00006073" w:rsidRDefault="00006073" w:rsidP="00006073">
      <w:pPr>
        <w:pStyle w:val="code"/>
      </w:pPr>
      <w:r>
        <w:t xml:space="preserve">                        "stage" : "PROJECTION",</w:t>
      </w:r>
    </w:p>
    <w:p w:rsidR="00006073" w:rsidRDefault="00006073" w:rsidP="00006073">
      <w:pPr>
        <w:pStyle w:val="code"/>
      </w:pPr>
      <w:r>
        <w:t xml:space="preserve">                        "transformBy" : {</w:t>
      </w:r>
    </w:p>
    <w:p w:rsidR="00006073" w:rsidRDefault="00006073" w:rsidP="00006073">
      <w:pPr>
        <w:pStyle w:val="code"/>
      </w:pPr>
      <w:r>
        <w:t xml:space="preserve">                                "_id" : 0,</w:t>
      </w:r>
    </w:p>
    <w:p w:rsidR="00006073" w:rsidRDefault="00006073" w:rsidP="00006073">
      <w:pPr>
        <w:pStyle w:val="code"/>
      </w:pPr>
      <w:r>
        <w:lastRenderedPageBreak/>
        <w:t xml:space="preserve">                                "name" : 1</w:t>
      </w:r>
    </w:p>
    <w:p w:rsidR="00006073" w:rsidRDefault="00006073" w:rsidP="00006073">
      <w:pPr>
        <w:pStyle w:val="code"/>
      </w:pPr>
      <w:r>
        <w:t xml:space="preserve">                        },</w:t>
      </w:r>
    </w:p>
    <w:p w:rsidR="00006073" w:rsidRDefault="00006073" w:rsidP="00006073">
      <w:pPr>
        <w:pStyle w:val="code"/>
      </w:pPr>
      <w:r>
        <w:t xml:space="preserve">                        "inputStage" : {</w:t>
      </w:r>
    </w:p>
    <w:p w:rsidR="00006073" w:rsidRDefault="00006073" w:rsidP="00006073">
      <w:pPr>
        <w:pStyle w:val="code"/>
      </w:pPr>
      <w:r>
        <w:t xml:space="preserve">                                "stage" : "FETCH",</w:t>
      </w:r>
    </w:p>
    <w:p w:rsidR="00006073" w:rsidRDefault="00006073" w:rsidP="00006073">
      <w:pPr>
        <w:pStyle w:val="code"/>
      </w:pPr>
      <w:r>
        <w:t xml:space="preserve">                                "inputStage" : {</w:t>
      </w:r>
    </w:p>
    <w:p w:rsidR="00006073" w:rsidRDefault="00006073" w:rsidP="00006073">
      <w:pPr>
        <w:pStyle w:val="code"/>
      </w:pPr>
      <w:r>
        <w:t xml:space="preserve">                                        "stage" : "IXSCAN",</w:t>
      </w:r>
    </w:p>
    <w:p w:rsidR="00006073" w:rsidRDefault="00006073" w:rsidP="00006073">
      <w:pPr>
        <w:pStyle w:val="code"/>
      </w:pPr>
      <w:r>
        <w:t xml:space="preserve">                                        "keyPattern" : {</w:t>
      </w:r>
    </w:p>
    <w:p w:rsidR="00006073" w:rsidRDefault="00006073" w:rsidP="00006073">
      <w:pPr>
        <w:pStyle w:val="code"/>
      </w:pPr>
      <w:r>
        <w:t xml:space="preserve">                                                "grades.8.score" : 1</w:t>
      </w:r>
    </w:p>
    <w:p w:rsidR="00006073" w:rsidRDefault="00006073" w:rsidP="00006073">
      <w:pPr>
        <w:pStyle w:val="code"/>
      </w:pPr>
      <w:r>
        <w:t xml:space="preserve">                                        },</w:t>
      </w:r>
    </w:p>
    <w:p w:rsidR="00006073" w:rsidRDefault="00006073" w:rsidP="00006073">
      <w:pPr>
        <w:pStyle w:val="code"/>
      </w:pPr>
      <w:r>
        <w:t xml:space="preserve">                                        "indexName" : "grades.8.score_1",</w:t>
      </w:r>
    </w:p>
    <w:p w:rsidR="00006073" w:rsidRDefault="00006073" w:rsidP="00006073">
      <w:pPr>
        <w:pStyle w:val="code"/>
      </w:pPr>
      <w:r>
        <w:t xml:space="preserve">                                        "isMultiKey" : true,</w:t>
      </w:r>
    </w:p>
    <w:p w:rsidR="00006073" w:rsidRDefault="00006073" w:rsidP="00006073">
      <w:pPr>
        <w:pStyle w:val="code"/>
      </w:pPr>
      <w:r>
        <w:t xml:space="preserve">                                        "multiKeyPaths" : {</w:t>
      </w:r>
    </w:p>
    <w:p w:rsidR="00006073" w:rsidRDefault="00006073" w:rsidP="00006073">
      <w:pPr>
        <w:pStyle w:val="code"/>
      </w:pPr>
      <w:r>
        <w:t xml:space="preserve">                                                "grades.8.score" : [</w:t>
      </w:r>
    </w:p>
    <w:p w:rsidR="00006073" w:rsidRDefault="00006073" w:rsidP="00006073">
      <w:pPr>
        <w:pStyle w:val="code"/>
      </w:pPr>
      <w:r>
        <w:t xml:space="preserve">                                                        "grades"</w:t>
      </w:r>
    </w:p>
    <w:p w:rsidR="00006073" w:rsidRDefault="00006073" w:rsidP="00006073">
      <w:pPr>
        <w:pStyle w:val="code"/>
      </w:pPr>
      <w:r>
        <w:t xml:space="preserve">                                                ]</w:t>
      </w:r>
    </w:p>
    <w:p w:rsidR="00006073" w:rsidRDefault="00006073" w:rsidP="00006073">
      <w:pPr>
        <w:pStyle w:val="code"/>
      </w:pPr>
      <w:r>
        <w:t xml:space="preserve">                                        },</w:t>
      </w:r>
    </w:p>
    <w:p w:rsidR="00006073" w:rsidRDefault="00006073" w:rsidP="00006073">
      <w:pPr>
        <w:pStyle w:val="code"/>
      </w:pPr>
      <w:r>
        <w:t xml:space="preserve">                                        "isUnique" : false,</w:t>
      </w:r>
    </w:p>
    <w:p w:rsidR="00006073" w:rsidRDefault="00006073" w:rsidP="00006073">
      <w:pPr>
        <w:pStyle w:val="code"/>
      </w:pPr>
      <w:r>
        <w:t xml:space="preserve">                                        "isSparse" : false,</w:t>
      </w:r>
    </w:p>
    <w:p w:rsidR="00006073" w:rsidRDefault="00006073" w:rsidP="00006073">
      <w:pPr>
        <w:pStyle w:val="code"/>
      </w:pPr>
      <w:r>
        <w:t xml:space="preserve">                                        "isPartial" : false,</w:t>
      </w:r>
    </w:p>
    <w:p w:rsidR="00006073" w:rsidRDefault="00006073" w:rsidP="00006073">
      <w:pPr>
        <w:pStyle w:val="code"/>
      </w:pPr>
      <w:r>
        <w:t xml:space="preserve">                                        "indexVersion" : 2,</w:t>
      </w:r>
    </w:p>
    <w:p w:rsidR="00006073" w:rsidRDefault="00006073" w:rsidP="00006073">
      <w:pPr>
        <w:pStyle w:val="code"/>
      </w:pPr>
      <w:r>
        <w:t xml:space="preserve">                                        "direction" : "forward",</w:t>
      </w:r>
    </w:p>
    <w:p w:rsidR="00006073" w:rsidRDefault="00006073" w:rsidP="00006073">
      <w:pPr>
        <w:pStyle w:val="code"/>
      </w:pPr>
      <w:r>
        <w:t xml:space="preserve">                                        "indexBounds" : {</w:t>
      </w:r>
    </w:p>
    <w:p w:rsidR="00006073" w:rsidRDefault="00006073" w:rsidP="00006073">
      <w:pPr>
        <w:pStyle w:val="code"/>
      </w:pPr>
      <w:r>
        <w:t xml:space="preserve">                                                "grades.8.score" : [</w:t>
      </w:r>
    </w:p>
    <w:p w:rsidR="00006073" w:rsidRDefault="00006073" w:rsidP="00006073">
      <w:pPr>
        <w:pStyle w:val="code"/>
      </w:pPr>
      <w:r>
        <w:t xml:space="preserve">                                                        "[-inf.0, 7.0)"</w:t>
      </w:r>
    </w:p>
    <w:p w:rsidR="00006073" w:rsidRDefault="00006073" w:rsidP="00006073">
      <w:pPr>
        <w:pStyle w:val="code"/>
      </w:pPr>
      <w:r>
        <w:t xml:space="preserve">                                                ]</w:t>
      </w:r>
    </w:p>
    <w:p w:rsidR="00006073" w:rsidRDefault="00006073" w:rsidP="00006073">
      <w:pPr>
        <w:pStyle w:val="code"/>
      </w:pPr>
      <w:r>
        <w:t xml:space="preserve">                                        }</w:t>
      </w:r>
    </w:p>
    <w:p w:rsidR="00006073" w:rsidRDefault="00006073" w:rsidP="00006073">
      <w:pPr>
        <w:pStyle w:val="code"/>
      </w:pPr>
      <w:r>
        <w:t xml:space="preserve">                                }</w:t>
      </w:r>
    </w:p>
    <w:p w:rsidR="00006073" w:rsidRDefault="00006073" w:rsidP="00006073">
      <w:pPr>
        <w:pStyle w:val="code"/>
      </w:pPr>
      <w:r>
        <w:t xml:space="preserve">                        }</w:t>
      </w:r>
    </w:p>
    <w:p w:rsidR="00006073" w:rsidRDefault="00006073" w:rsidP="00006073">
      <w:pPr>
        <w:pStyle w:val="code"/>
      </w:pPr>
      <w:r>
        <w:t xml:space="preserve">                },</w:t>
      </w:r>
    </w:p>
    <w:p w:rsidR="00006073" w:rsidRDefault="00006073" w:rsidP="00006073">
      <w:pPr>
        <w:pStyle w:val="code"/>
      </w:pPr>
      <w:r>
        <w:t xml:space="preserve">                "rejectedPlans" : [ ]</w:t>
      </w:r>
    </w:p>
    <w:p w:rsidR="00006073" w:rsidRDefault="00006073" w:rsidP="00006073">
      <w:pPr>
        <w:pStyle w:val="code"/>
      </w:pPr>
      <w:r>
        <w:t xml:space="preserve">        },</w:t>
      </w:r>
    </w:p>
    <w:p w:rsidR="00006073" w:rsidRDefault="00006073" w:rsidP="00006073">
      <w:pPr>
        <w:pStyle w:val="code"/>
      </w:pPr>
      <w:r>
        <w:t xml:space="preserve">        "executionStats" : {</w:t>
      </w:r>
    </w:p>
    <w:p w:rsidR="00006073" w:rsidRDefault="00006073" w:rsidP="00006073">
      <w:pPr>
        <w:pStyle w:val="code"/>
      </w:pPr>
      <w:r>
        <w:t xml:space="preserve">                "executionSuccess" : true,</w:t>
      </w:r>
    </w:p>
    <w:p w:rsidR="00006073" w:rsidRDefault="00006073" w:rsidP="00006073">
      <w:pPr>
        <w:pStyle w:val="code"/>
      </w:pPr>
      <w:r>
        <w:t xml:space="preserve">                "nReturned" : 2,</w:t>
      </w:r>
    </w:p>
    <w:p w:rsidR="00006073" w:rsidRDefault="00006073" w:rsidP="00006073">
      <w:pPr>
        <w:pStyle w:val="code"/>
      </w:pPr>
      <w:r>
        <w:t xml:space="preserve">                "executionTimeMillis" : 14,</w:t>
      </w:r>
    </w:p>
    <w:p w:rsidR="00006073" w:rsidRDefault="00006073" w:rsidP="00006073">
      <w:pPr>
        <w:pStyle w:val="code"/>
      </w:pPr>
      <w:r>
        <w:t xml:space="preserve">                "totalKeysExamined" : 2,</w:t>
      </w:r>
    </w:p>
    <w:p w:rsidR="00006073" w:rsidRDefault="00006073" w:rsidP="00006073">
      <w:pPr>
        <w:pStyle w:val="code"/>
      </w:pPr>
      <w:r>
        <w:t xml:space="preserve">                "totalDocsExamined" : 2,</w:t>
      </w:r>
    </w:p>
    <w:p w:rsidR="00006073" w:rsidRDefault="00006073" w:rsidP="00006073">
      <w:pPr>
        <w:pStyle w:val="code"/>
      </w:pPr>
      <w:r>
        <w:t xml:space="preserve">                "executionStages" : {</w:t>
      </w:r>
    </w:p>
    <w:p w:rsidR="00006073" w:rsidRDefault="00006073" w:rsidP="00006073">
      <w:pPr>
        <w:pStyle w:val="code"/>
      </w:pPr>
      <w:r>
        <w:t xml:space="preserve">                        "stage" : "PROJECTION",</w:t>
      </w:r>
    </w:p>
    <w:p w:rsidR="00006073" w:rsidRDefault="00006073" w:rsidP="00006073">
      <w:pPr>
        <w:pStyle w:val="code"/>
      </w:pPr>
      <w:r>
        <w:t xml:space="preserve">                        "nReturned" : 2,</w:t>
      </w:r>
    </w:p>
    <w:p w:rsidR="00006073" w:rsidRDefault="00006073" w:rsidP="00006073">
      <w:pPr>
        <w:pStyle w:val="code"/>
      </w:pPr>
      <w:r>
        <w:t xml:space="preserve">                        "executionTimeMillisEstimate" : 10,</w:t>
      </w:r>
    </w:p>
    <w:p w:rsidR="00006073" w:rsidRDefault="00006073" w:rsidP="00006073">
      <w:pPr>
        <w:pStyle w:val="code"/>
      </w:pPr>
      <w:r>
        <w:t xml:space="preserve">                        "works" : 3,</w:t>
      </w:r>
    </w:p>
    <w:p w:rsidR="00006073" w:rsidRDefault="00006073" w:rsidP="00006073">
      <w:pPr>
        <w:pStyle w:val="code"/>
      </w:pPr>
      <w:r>
        <w:t xml:space="preserve">                        "advanced" : 2,</w:t>
      </w:r>
    </w:p>
    <w:p w:rsidR="00006073" w:rsidRDefault="00006073" w:rsidP="00006073">
      <w:pPr>
        <w:pStyle w:val="code"/>
      </w:pPr>
      <w:r>
        <w:t xml:space="preserve">                        "needTime" : 0,</w:t>
      </w:r>
    </w:p>
    <w:p w:rsidR="00006073" w:rsidRDefault="00006073" w:rsidP="00006073">
      <w:pPr>
        <w:pStyle w:val="code"/>
      </w:pPr>
      <w:r>
        <w:t xml:space="preserve">                        "needYield" : 0,</w:t>
      </w:r>
    </w:p>
    <w:p w:rsidR="00006073" w:rsidRDefault="00006073" w:rsidP="00006073">
      <w:pPr>
        <w:pStyle w:val="code"/>
      </w:pPr>
      <w:r>
        <w:t xml:space="preserve">                        "saveState" : 0,</w:t>
      </w:r>
    </w:p>
    <w:p w:rsidR="00006073" w:rsidRDefault="00006073" w:rsidP="00006073">
      <w:pPr>
        <w:pStyle w:val="code"/>
      </w:pPr>
      <w:r>
        <w:t xml:space="preserve">                        "restoreState" : 0,</w:t>
      </w:r>
    </w:p>
    <w:p w:rsidR="00006073" w:rsidRDefault="00006073" w:rsidP="00006073">
      <w:pPr>
        <w:pStyle w:val="code"/>
      </w:pPr>
      <w:r>
        <w:t xml:space="preserve">                        "isEOF" : 1,</w:t>
      </w:r>
    </w:p>
    <w:p w:rsidR="00006073" w:rsidRDefault="00006073" w:rsidP="00006073">
      <w:pPr>
        <w:pStyle w:val="code"/>
      </w:pPr>
      <w:r>
        <w:t xml:space="preserve">                        "invalidates" : 0,</w:t>
      </w:r>
    </w:p>
    <w:p w:rsidR="00006073" w:rsidRDefault="00006073" w:rsidP="00006073">
      <w:pPr>
        <w:pStyle w:val="code"/>
      </w:pPr>
      <w:r>
        <w:t xml:space="preserve">                        "transformBy" : {</w:t>
      </w:r>
    </w:p>
    <w:p w:rsidR="00006073" w:rsidRDefault="00006073" w:rsidP="00006073">
      <w:pPr>
        <w:pStyle w:val="code"/>
      </w:pPr>
      <w:r>
        <w:t xml:space="preserve">                                "_id" : 0,</w:t>
      </w:r>
    </w:p>
    <w:p w:rsidR="00006073" w:rsidRDefault="00006073" w:rsidP="00006073">
      <w:pPr>
        <w:pStyle w:val="code"/>
      </w:pPr>
      <w:r>
        <w:t xml:space="preserve">                                "name" : 1</w:t>
      </w:r>
    </w:p>
    <w:p w:rsidR="00006073" w:rsidRDefault="00006073" w:rsidP="00006073">
      <w:pPr>
        <w:pStyle w:val="code"/>
      </w:pPr>
      <w:r>
        <w:t xml:space="preserve">                        },</w:t>
      </w:r>
    </w:p>
    <w:p w:rsidR="00006073" w:rsidRDefault="00006073" w:rsidP="00006073">
      <w:pPr>
        <w:pStyle w:val="code"/>
      </w:pPr>
      <w:r>
        <w:t xml:space="preserve">                        "inputStage" : {</w:t>
      </w:r>
    </w:p>
    <w:p w:rsidR="00006073" w:rsidRDefault="00006073" w:rsidP="00006073">
      <w:pPr>
        <w:pStyle w:val="code"/>
      </w:pPr>
      <w:r>
        <w:t xml:space="preserve">                                "stage" : "FETCH",</w:t>
      </w:r>
    </w:p>
    <w:p w:rsidR="00006073" w:rsidRDefault="00006073" w:rsidP="00006073">
      <w:pPr>
        <w:pStyle w:val="code"/>
      </w:pPr>
      <w:r>
        <w:t xml:space="preserve">                                "nReturned" : 2,</w:t>
      </w:r>
    </w:p>
    <w:p w:rsidR="00006073" w:rsidRDefault="00006073" w:rsidP="00006073">
      <w:pPr>
        <w:pStyle w:val="code"/>
      </w:pPr>
      <w:r>
        <w:t xml:space="preserve">                                "executionTimeMillisEstimate" : 10,</w:t>
      </w:r>
    </w:p>
    <w:p w:rsidR="00006073" w:rsidRDefault="00006073" w:rsidP="00006073">
      <w:pPr>
        <w:pStyle w:val="code"/>
      </w:pPr>
      <w:r>
        <w:t xml:space="preserve">                                "works" : 3,</w:t>
      </w:r>
    </w:p>
    <w:p w:rsidR="00006073" w:rsidRDefault="00006073" w:rsidP="00006073">
      <w:pPr>
        <w:pStyle w:val="code"/>
      </w:pPr>
      <w:r>
        <w:t xml:space="preserve">                                "advanced" : 2,</w:t>
      </w:r>
    </w:p>
    <w:p w:rsidR="00006073" w:rsidRDefault="00006073" w:rsidP="00006073">
      <w:pPr>
        <w:pStyle w:val="code"/>
      </w:pPr>
      <w:r>
        <w:t xml:space="preserve">                                "needTime" : 0,</w:t>
      </w:r>
    </w:p>
    <w:p w:rsidR="00006073" w:rsidRDefault="00006073" w:rsidP="00006073">
      <w:pPr>
        <w:pStyle w:val="code"/>
      </w:pPr>
      <w:r>
        <w:t xml:space="preserve">                                "needYield" : 0,</w:t>
      </w:r>
    </w:p>
    <w:p w:rsidR="00006073" w:rsidRDefault="00006073" w:rsidP="00006073">
      <w:pPr>
        <w:pStyle w:val="code"/>
      </w:pPr>
      <w:r>
        <w:t xml:space="preserve">                                "saveState" : 0,</w:t>
      </w:r>
    </w:p>
    <w:p w:rsidR="00006073" w:rsidRDefault="00006073" w:rsidP="00006073">
      <w:pPr>
        <w:pStyle w:val="code"/>
      </w:pPr>
      <w:r>
        <w:t xml:space="preserve">                                "restoreState" : 0,</w:t>
      </w:r>
    </w:p>
    <w:p w:rsidR="00006073" w:rsidRDefault="00006073" w:rsidP="00006073">
      <w:pPr>
        <w:pStyle w:val="code"/>
      </w:pPr>
      <w:r>
        <w:lastRenderedPageBreak/>
        <w:t xml:space="preserve">                                "isEOF" : 1,</w:t>
      </w:r>
    </w:p>
    <w:p w:rsidR="00006073" w:rsidRDefault="00006073" w:rsidP="00006073">
      <w:pPr>
        <w:pStyle w:val="code"/>
      </w:pPr>
      <w:r>
        <w:t xml:space="preserve">                                "invalidates" : 0,</w:t>
      </w:r>
    </w:p>
    <w:p w:rsidR="00006073" w:rsidRDefault="00006073" w:rsidP="00006073">
      <w:pPr>
        <w:pStyle w:val="code"/>
      </w:pPr>
      <w:r>
        <w:t xml:space="preserve">                                "docsExamined" : 2,</w:t>
      </w:r>
    </w:p>
    <w:p w:rsidR="00006073" w:rsidRDefault="00006073" w:rsidP="00006073">
      <w:pPr>
        <w:pStyle w:val="code"/>
      </w:pPr>
      <w:r>
        <w:t xml:space="preserve">                                "alreadyHasObj" : 0,</w:t>
      </w:r>
    </w:p>
    <w:p w:rsidR="00006073" w:rsidRDefault="00006073" w:rsidP="00006073">
      <w:pPr>
        <w:pStyle w:val="code"/>
      </w:pPr>
      <w:r>
        <w:t xml:space="preserve">                                "inputStage" : {</w:t>
      </w:r>
    </w:p>
    <w:p w:rsidR="00006073" w:rsidRDefault="00006073" w:rsidP="00006073">
      <w:pPr>
        <w:pStyle w:val="code"/>
      </w:pPr>
      <w:r>
        <w:t xml:space="preserve">                                        "stage" : "IXSCAN",</w:t>
      </w:r>
    </w:p>
    <w:p w:rsidR="00006073" w:rsidRDefault="00006073" w:rsidP="00006073">
      <w:pPr>
        <w:pStyle w:val="code"/>
      </w:pPr>
      <w:r>
        <w:t xml:space="preserve">                                        "nReturned" : 2,</w:t>
      </w:r>
    </w:p>
    <w:p w:rsidR="00006073" w:rsidRDefault="00006073" w:rsidP="00006073">
      <w:pPr>
        <w:pStyle w:val="code"/>
      </w:pPr>
      <w:r>
        <w:t xml:space="preserve">                                        "executionTimeMillisEstimate" : 10,</w:t>
      </w:r>
    </w:p>
    <w:p w:rsidR="00006073" w:rsidRDefault="00006073" w:rsidP="00006073">
      <w:pPr>
        <w:pStyle w:val="code"/>
      </w:pPr>
      <w:r>
        <w:t xml:space="preserve">                                        "works" : 3,</w:t>
      </w:r>
    </w:p>
    <w:p w:rsidR="00006073" w:rsidRDefault="00006073" w:rsidP="00006073">
      <w:pPr>
        <w:pStyle w:val="code"/>
      </w:pPr>
      <w:r>
        <w:t xml:space="preserve">                                        "advanced" : 2,</w:t>
      </w:r>
    </w:p>
    <w:p w:rsidR="00006073" w:rsidRDefault="00006073" w:rsidP="00006073">
      <w:pPr>
        <w:pStyle w:val="code"/>
      </w:pPr>
      <w:r>
        <w:t xml:space="preserve">                                        "needTime" : 0,</w:t>
      </w:r>
    </w:p>
    <w:p w:rsidR="00006073" w:rsidRDefault="00006073" w:rsidP="00006073">
      <w:pPr>
        <w:pStyle w:val="code"/>
      </w:pPr>
      <w:r>
        <w:t xml:space="preserve">                                        "needYield" : 0,</w:t>
      </w:r>
    </w:p>
    <w:p w:rsidR="00006073" w:rsidRDefault="00006073" w:rsidP="00006073">
      <w:pPr>
        <w:pStyle w:val="code"/>
      </w:pPr>
      <w:r>
        <w:t xml:space="preserve">                                        "saveState" : 0,</w:t>
      </w:r>
    </w:p>
    <w:p w:rsidR="00006073" w:rsidRDefault="00006073" w:rsidP="00006073">
      <w:pPr>
        <w:pStyle w:val="code"/>
      </w:pPr>
      <w:r>
        <w:t xml:space="preserve">                                        "restoreState" : 0,</w:t>
      </w:r>
    </w:p>
    <w:p w:rsidR="00006073" w:rsidRDefault="00006073" w:rsidP="00006073">
      <w:pPr>
        <w:pStyle w:val="code"/>
      </w:pPr>
      <w:r>
        <w:t xml:space="preserve">                                        "isEOF" : 1,</w:t>
      </w:r>
    </w:p>
    <w:p w:rsidR="00006073" w:rsidRDefault="00006073" w:rsidP="00006073">
      <w:pPr>
        <w:pStyle w:val="code"/>
      </w:pPr>
      <w:r>
        <w:t xml:space="preserve">                                        "invalidates" : 0,</w:t>
      </w:r>
    </w:p>
    <w:p w:rsidR="00006073" w:rsidRDefault="00006073" w:rsidP="00006073">
      <w:pPr>
        <w:pStyle w:val="code"/>
      </w:pPr>
      <w:r>
        <w:t xml:space="preserve">                                        "keyPattern" : {</w:t>
      </w:r>
    </w:p>
    <w:p w:rsidR="00006073" w:rsidRDefault="00006073" w:rsidP="00006073">
      <w:pPr>
        <w:pStyle w:val="code"/>
      </w:pPr>
      <w:r>
        <w:t xml:space="preserve">                                                "grades.8.score" : 1</w:t>
      </w:r>
    </w:p>
    <w:p w:rsidR="00006073" w:rsidRDefault="00006073" w:rsidP="00006073">
      <w:pPr>
        <w:pStyle w:val="code"/>
      </w:pPr>
      <w:r>
        <w:t xml:space="preserve">                                        },</w:t>
      </w:r>
    </w:p>
    <w:p w:rsidR="00006073" w:rsidRDefault="00006073" w:rsidP="00006073">
      <w:pPr>
        <w:pStyle w:val="code"/>
      </w:pPr>
      <w:r>
        <w:t xml:space="preserve">                                        "indexName" : "grades.8.score_1",</w:t>
      </w:r>
    </w:p>
    <w:p w:rsidR="00006073" w:rsidRDefault="00006073" w:rsidP="00006073">
      <w:pPr>
        <w:pStyle w:val="code"/>
      </w:pPr>
      <w:r>
        <w:t xml:space="preserve">                                        "isMultiKey" : true,</w:t>
      </w:r>
    </w:p>
    <w:p w:rsidR="00006073" w:rsidRDefault="00006073" w:rsidP="00006073">
      <w:pPr>
        <w:pStyle w:val="code"/>
      </w:pPr>
      <w:r>
        <w:t xml:space="preserve">                                        "multiKeyPaths" : {</w:t>
      </w:r>
    </w:p>
    <w:p w:rsidR="00006073" w:rsidRDefault="00006073" w:rsidP="00006073">
      <w:pPr>
        <w:pStyle w:val="code"/>
      </w:pPr>
      <w:r>
        <w:t xml:space="preserve">                                                "grades.8.score" : [</w:t>
      </w:r>
    </w:p>
    <w:p w:rsidR="00006073" w:rsidRDefault="00006073" w:rsidP="00006073">
      <w:pPr>
        <w:pStyle w:val="code"/>
      </w:pPr>
      <w:r>
        <w:t xml:space="preserve">                                                        "grades"</w:t>
      </w:r>
    </w:p>
    <w:p w:rsidR="00006073" w:rsidRDefault="00006073" w:rsidP="00006073">
      <w:pPr>
        <w:pStyle w:val="code"/>
      </w:pPr>
      <w:r>
        <w:t xml:space="preserve">                                                ]</w:t>
      </w:r>
    </w:p>
    <w:p w:rsidR="00006073" w:rsidRDefault="00006073" w:rsidP="00006073">
      <w:pPr>
        <w:pStyle w:val="code"/>
      </w:pPr>
      <w:r>
        <w:t xml:space="preserve">                                        },</w:t>
      </w:r>
    </w:p>
    <w:p w:rsidR="00006073" w:rsidRDefault="00006073" w:rsidP="00006073">
      <w:pPr>
        <w:pStyle w:val="code"/>
      </w:pPr>
      <w:r>
        <w:t xml:space="preserve">                                        "isUnique" : false,</w:t>
      </w:r>
    </w:p>
    <w:p w:rsidR="00006073" w:rsidRDefault="00006073" w:rsidP="00006073">
      <w:pPr>
        <w:pStyle w:val="code"/>
      </w:pPr>
      <w:r>
        <w:t xml:space="preserve">                                        "isSparse" : false,</w:t>
      </w:r>
    </w:p>
    <w:p w:rsidR="00006073" w:rsidRDefault="00006073" w:rsidP="00006073">
      <w:pPr>
        <w:pStyle w:val="code"/>
      </w:pPr>
      <w:r>
        <w:t xml:space="preserve">                                        "isPartial" : false,</w:t>
      </w:r>
    </w:p>
    <w:p w:rsidR="00006073" w:rsidRDefault="00006073" w:rsidP="00006073">
      <w:pPr>
        <w:pStyle w:val="code"/>
      </w:pPr>
      <w:r>
        <w:t xml:space="preserve">                                        "indexVersion" : 2,</w:t>
      </w:r>
    </w:p>
    <w:p w:rsidR="00006073" w:rsidRDefault="00006073" w:rsidP="00006073">
      <w:pPr>
        <w:pStyle w:val="code"/>
      </w:pPr>
      <w:r>
        <w:t xml:space="preserve">                                        "direction" : "forward",</w:t>
      </w:r>
    </w:p>
    <w:p w:rsidR="00006073" w:rsidRDefault="00006073" w:rsidP="00006073">
      <w:pPr>
        <w:pStyle w:val="code"/>
      </w:pPr>
      <w:r>
        <w:t xml:space="preserve">                                        "indexBounds" : {</w:t>
      </w:r>
    </w:p>
    <w:p w:rsidR="00006073" w:rsidRDefault="00006073" w:rsidP="00006073">
      <w:pPr>
        <w:pStyle w:val="code"/>
      </w:pPr>
      <w:r>
        <w:t xml:space="preserve">                                                "grades.8.score" : [</w:t>
      </w:r>
    </w:p>
    <w:p w:rsidR="00006073" w:rsidRDefault="00006073" w:rsidP="00006073">
      <w:pPr>
        <w:pStyle w:val="code"/>
      </w:pPr>
      <w:r>
        <w:t xml:space="preserve">                                                        "[-inf.0, 7.0)"</w:t>
      </w:r>
    </w:p>
    <w:p w:rsidR="00006073" w:rsidRDefault="00006073" w:rsidP="00006073">
      <w:pPr>
        <w:pStyle w:val="code"/>
      </w:pPr>
      <w:r>
        <w:t xml:space="preserve">                                                ]</w:t>
      </w:r>
    </w:p>
    <w:p w:rsidR="00006073" w:rsidRDefault="00006073" w:rsidP="00006073">
      <w:pPr>
        <w:pStyle w:val="code"/>
      </w:pPr>
      <w:r>
        <w:t xml:space="preserve">                                        },</w:t>
      </w:r>
    </w:p>
    <w:p w:rsidR="00006073" w:rsidRDefault="00006073" w:rsidP="00006073">
      <w:pPr>
        <w:pStyle w:val="code"/>
      </w:pPr>
      <w:r>
        <w:t xml:space="preserve">                                        "keysExamined" : 2,</w:t>
      </w:r>
    </w:p>
    <w:p w:rsidR="00006073" w:rsidRDefault="00006073" w:rsidP="00006073">
      <w:pPr>
        <w:pStyle w:val="code"/>
      </w:pPr>
      <w:r>
        <w:t xml:space="preserve">                                        "seeks" : 1,</w:t>
      </w:r>
    </w:p>
    <w:p w:rsidR="00006073" w:rsidRDefault="00006073" w:rsidP="00006073">
      <w:pPr>
        <w:pStyle w:val="code"/>
      </w:pPr>
      <w:r>
        <w:t xml:space="preserve">                                        "dupsTested" : 2,</w:t>
      </w:r>
    </w:p>
    <w:p w:rsidR="00006073" w:rsidRDefault="00006073" w:rsidP="00006073">
      <w:pPr>
        <w:pStyle w:val="code"/>
      </w:pPr>
      <w:r>
        <w:t xml:space="preserve">                                        "dupsDropped" : 0,</w:t>
      </w:r>
    </w:p>
    <w:p w:rsidR="00006073" w:rsidRDefault="00006073" w:rsidP="00006073">
      <w:pPr>
        <w:pStyle w:val="code"/>
      </w:pPr>
      <w:r>
        <w:t xml:space="preserve">                                        "seenInvalidated" : 0</w:t>
      </w:r>
    </w:p>
    <w:p w:rsidR="00006073" w:rsidRDefault="00006073" w:rsidP="00006073">
      <w:pPr>
        <w:pStyle w:val="code"/>
      </w:pPr>
      <w:r>
        <w:t xml:space="preserve">                                }</w:t>
      </w:r>
    </w:p>
    <w:p w:rsidR="00006073" w:rsidRDefault="00006073" w:rsidP="00006073">
      <w:pPr>
        <w:pStyle w:val="code"/>
      </w:pPr>
      <w:r>
        <w:t xml:space="preserve">                        }</w:t>
      </w:r>
    </w:p>
    <w:p w:rsidR="00006073" w:rsidRDefault="00006073" w:rsidP="00006073">
      <w:pPr>
        <w:pStyle w:val="code"/>
      </w:pPr>
      <w:r>
        <w:t xml:space="preserve">                }</w:t>
      </w:r>
    </w:p>
    <w:p w:rsidR="00006073" w:rsidRDefault="00006073" w:rsidP="00006073">
      <w:pPr>
        <w:pStyle w:val="code"/>
      </w:pPr>
      <w:r>
        <w:t xml:space="preserve">        },</w:t>
      </w:r>
    </w:p>
    <w:p w:rsidR="00006073" w:rsidRDefault="00006073" w:rsidP="00006073">
      <w:pPr>
        <w:pStyle w:val="code"/>
      </w:pPr>
      <w:r>
        <w:t xml:space="preserve">        "serverInfo" : {</w:t>
      </w:r>
    </w:p>
    <w:p w:rsidR="00006073" w:rsidRDefault="00006073" w:rsidP="00006073">
      <w:pPr>
        <w:pStyle w:val="code"/>
      </w:pPr>
      <w:r>
        <w:t xml:space="preserve">                "host" : "EPBYMINW1652",</w:t>
      </w:r>
    </w:p>
    <w:p w:rsidR="00006073" w:rsidRDefault="00006073" w:rsidP="00006073">
      <w:pPr>
        <w:pStyle w:val="code"/>
      </w:pPr>
      <w:r>
        <w:t xml:space="preserve">                "port" : 27017,</w:t>
      </w:r>
    </w:p>
    <w:p w:rsidR="00006073" w:rsidRDefault="00006073" w:rsidP="00006073">
      <w:pPr>
        <w:pStyle w:val="code"/>
      </w:pPr>
      <w:r>
        <w:t xml:space="preserve">                "version" : "3.6.0",</w:t>
      </w:r>
    </w:p>
    <w:p w:rsidR="00006073" w:rsidRDefault="00006073" w:rsidP="00006073">
      <w:pPr>
        <w:pStyle w:val="code"/>
      </w:pPr>
      <w:r>
        <w:t xml:space="preserve">                "gitVersion" : "a57d8e71e6998a2d0afde7edc11bd23e5661c915"</w:t>
      </w:r>
    </w:p>
    <w:p w:rsidR="00006073" w:rsidRDefault="00006073" w:rsidP="00006073">
      <w:pPr>
        <w:pStyle w:val="code"/>
      </w:pPr>
      <w:r>
        <w:t xml:space="preserve">        },</w:t>
      </w:r>
    </w:p>
    <w:p w:rsidR="00006073" w:rsidRDefault="00006073" w:rsidP="00006073">
      <w:pPr>
        <w:pStyle w:val="code"/>
      </w:pPr>
      <w:r>
        <w:t xml:space="preserve">        "ok" : 1</w:t>
      </w:r>
    </w:p>
    <w:p w:rsidR="00006073" w:rsidRDefault="00006073" w:rsidP="00006073">
      <w:pPr>
        <w:pStyle w:val="code"/>
      </w:pPr>
      <w:r>
        <w:t>}</w:t>
      </w:r>
    </w:p>
    <w:sectPr w:rsidR="00006073" w:rsidSect="00783838">
      <w:pgSz w:w="12240" w:h="15840"/>
      <w:pgMar w:top="1440" w:right="474" w:bottom="144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F67C4F"/>
    <w:multiLevelType w:val="hybridMultilevel"/>
    <w:tmpl w:val="D5A177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09A6A2D"/>
    <w:multiLevelType w:val="hybridMultilevel"/>
    <w:tmpl w:val="40F06412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10414B6"/>
    <w:multiLevelType w:val="hybridMultilevel"/>
    <w:tmpl w:val="13841004"/>
    <w:lvl w:ilvl="0" w:tplc="122A2C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B993994"/>
    <w:multiLevelType w:val="hybridMultilevel"/>
    <w:tmpl w:val="97F8AE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9767BFA"/>
    <w:multiLevelType w:val="hybridMultilevel"/>
    <w:tmpl w:val="13841004"/>
    <w:lvl w:ilvl="0" w:tplc="122A2C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E01A406"/>
    <w:multiLevelType w:val="hybridMultilevel"/>
    <w:tmpl w:val="EBDD853B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3838"/>
    <w:rsid w:val="00006073"/>
    <w:rsid w:val="0029075F"/>
    <w:rsid w:val="00303B57"/>
    <w:rsid w:val="003E04D4"/>
    <w:rsid w:val="00495216"/>
    <w:rsid w:val="00606475"/>
    <w:rsid w:val="006D46B0"/>
    <w:rsid w:val="006E13CD"/>
    <w:rsid w:val="0070110A"/>
    <w:rsid w:val="00783838"/>
    <w:rsid w:val="00803392"/>
    <w:rsid w:val="00812A92"/>
    <w:rsid w:val="00824FF6"/>
    <w:rsid w:val="008E3D4D"/>
    <w:rsid w:val="009B0F99"/>
    <w:rsid w:val="00A73DA2"/>
    <w:rsid w:val="00B16372"/>
    <w:rsid w:val="00B41FA6"/>
    <w:rsid w:val="00B5643F"/>
    <w:rsid w:val="00C80FB6"/>
    <w:rsid w:val="00E10FBD"/>
    <w:rsid w:val="00EC1785"/>
    <w:rsid w:val="00ED3C53"/>
    <w:rsid w:val="00FF6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83838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3392"/>
    <w:pPr>
      <w:spacing w:after="0" w:line="240" w:lineRule="auto"/>
    </w:pPr>
    <w:rPr>
      <w:rFonts w:ascii="Courier New" w:hAnsi="Courier New" w:cs="Courier New"/>
      <w:color w:val="70AD47" w:themeColor="accent6"/>
      <w:sz w:val="18"/>
      <w:szCs w:val="18"/>
    </w:rPr>
  </w:style>
  <w:style w:type="character" w:customStyle="1" w:styleId="codeChar">
    <w:name w:val="code Char"/>
    <w:basedOn w:val="a0"/>
    <w:link w:val="code"/>
    <w:rsid w:val="00803392"/>
    <w:rPr>
      <w:rFonts w:ascii="Courier New" w:hAnsi="Courier New" w:cs="Courier New"/>
      <w:color w:val="70AD47" w:themeColor="accent6"/>
      <w:sz w:val="18"/>
      <w:szCs w:val="18"/>
    </w:rPr>
  </w:style>
  <w:style w:type="paragraph" w:styleId="a4">
    <w:name w:val="No Spacing"/>
    <w:uiPriority w:val="1"/>
    <w:qFormat/>
    <w:rsid w:val="006064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9882-9B00-4719-9CAE-BF564258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astukhou</dc:creator>
  <cp:lastModifiedBy>user</cp:lastModifiedBy>
  <cp:revision>2</cp:revision>
  <dcterms:created xsi:type="dcterms:W3CDTF">2018-01-14T15:13:00Z</dcterms:created>
  <dcterms:modified xsi:type="dcterms:W3CDTF">2018-01-14T15:13:00Z</dcterms:modified>
</cp:coreProperties>
</file>